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45280" behindDoc="0" locked="0" layoutInCell="1" allowOverlap="1" wp14:anchorId="2D12BA09" wp14:editId="4277B4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4925" cy="1304925"/>
            <wp:effectExtent l="0" t="0" r="9525" b="9525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6428CC" w:rsidRDefault="00295FD4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295FD4" w:rsidRPr="006428CC" w:rsidRDefault="00295FD4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6428CC" w:rsidRDefault="00295FD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295FD4" w:rsidRPr="006428CC" w:rsidRDefault="00295FD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428CC">
                              <w:rPr>
                                <w:rFonts w:cs="Times New Roman"/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 w:rsidRPr="006428CC">
                              <w:rPr>
                                <w:rFonts w:cs="Times New Roman"/>
                                <w:szCs w:val="24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295FD4" w:rsidRPr="006428CC" w:rsidRDefault="00295FD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295FD4" w:rsidRPr="006428CC" w:rsidRDefault="00295FD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428CC">
                        <w:rPr>
                          <w:rFonts w:cs="Times New Roman"/>
                          <w:szCs w:val="24"/>
                        </w:rPr>
                        <w:t xml:space="preserve">Programtervező Informatikus </w:t>
                      </w:r>
                      <w:proofErr w:type="spellStart"/>
                      <w:r w:rsidRPr="006428CC">
                        <w:rPr>
                          <w:rFonts w:cs="Times New Roman"/>
                          <w:szCs w:val="24"/>
                        </w:rPr>
                        <w:t>BSc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AA05D1" w:rsidRDefault="00295FD4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295FD4" w:rsidRPr="00AA05D1" w:rsidRDefault="00295FD4" w:rsidP="006428CC">
                            <w:pPr>
                              <w:spacing w:before="0" w:after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295FD4" w:rsidRPr="00AA05D1" w:rsidRDefault="00295FD4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295FD4" w:rsidRPr="00AA05D1" w:rsidRDefault="00295FD4" w:rsidP="006428CC">
                      <w:pPr>
                        <w:spacing w:before="0" w:after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sz w:val="28"/>
                          <w:szCs w:val="28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FD4" w:rsidRPr="008C4C57" w:rsidRDefault="00295FD4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295FD4" w:rsidRPr="008C4C57" w:rsidRDefault="00295FD4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8A1BCC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39374" w:history="1">
            <w:r w:rsidR="008A1BCC" w:rsidRPr="00914F4E">
              <w:rPr>
                <w:rStyle w:val="Hiperhivatkozs"/>
                <w:noProof/>
              </w:rPr>
              <w:t>1. Bevezetés</w:t>
            </w:r>
            <w:r w:rsidR="008A1BCC">
              <w:rPr>
                <w:noProof/>
                <w:webHidden/>
              </w:rPr>
              <w:tab/>
            </w:r>
            <w:r w:rsidR="008A1BCC">
              <w:rPr>
                <w:noProof/>
                <w:webHidden/>
              </w:rPr>
              <w:fldChar w:fldCharType="begin"/>
            </w:r>
            <w:r w:rsidR="008A1BCC">
              <w:rPr>
                <w:noProof/>
                <w:webHidden/>
              </w:rPr>
              <w:instrText xml:space="preserve"> PAGEREF _Toc469739374 \h </w:instrText>
            </w:r>
            <w:r w:rsidR="008A1BCC">
              <w:rPr>
                <w:noProof/>
                <w:webHidden/>
              </w:rPr>
            </w:r>
            <w:r w:rsidR="008A1BCC">
              <w:rPr>
                <w:noProof/>
                <w:webHidden/>
              </w:rPr>
              <w:fldChar w:fldCharType="separate"/>
            </w:r>
            <w:r w:rsidR="008A1BCC">
              <w:rPr>
                <w:noProof/>
                <w:webHidden/>
              </w:rPr>
              <w:t>4</w:t>
            </w:r>
            <w:r w:rsidR="008A1BCC"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75" w:history="1">
            <w:r w:rsidRPr="00914F4E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76" w:history="1">
            <w:r w:rsidRPr="00914F4E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77" w:history="1">
            <w:r w:rsidRPr="00914F4E">
              <w:rPr>
                <w:rStyle w:val="Hiperhivatkozs"/>
                <w:noProof/>
              </w:rPr>
              <w:t>2.2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78" w:history="1">
            <w:r w:rsidRPr="00914F4E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79" w:history="1">
            <w:r w:rsidRPr="00914F4E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0" w:history="1">
            <w:r w:rsidRPr="00914F4E">
              <w:rPr>
                <w:rStyle w:val="Hiperhivatkozs"/>
                <w:noProof/>
              </w:rPr>
              <w:t>2.3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1" w:history="1">
            <w:r w:rsidRPr="00914F4E">
              <w:rPr>
                <w:rStyle w:val="Hiperhivatkozs"/>
                <w:noProof/>
              </w:rPr>
              <w:t>2.3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2" w:history="1">
            <w:r w:rsidRPr="00914F4E">
              <w:rPr>
                <w:rStyle w:val="Hiperhivatkozs"/>
                <w:noProof/>
              </w:rPr>
              <w:t>2.3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3" w:history="1">
            <w:r w:rsidRPr="00914F4E">
              <w:rPr>
                <w:rStyle w:val="Hiperhivatkozs"/>
                <w:noProof/>
              </w:rPr>
              <w:t>2.4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4" w:history="1">
            <w:r w:rsidRPr="00914F4E">
              <w:rPr>
                <w:rStyle w:val="Hiperhivatkozs"/>
                <w:noProof/>
              </w:rPr>
              <w:t>2.4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5" w:history="1">
            <w:r w:rsidRPr="00914F4E">
              <w:rPr>
                <w:rStyle w:val="Hiperhivatkozs"/>
                <w:noProof/>
              </w:rPr>
              <w:t>2.4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6" w:history="1">
            <w:r w:rsidRPr="00914F4E">
              <w:rPr>
                <w:rStyle w:val="Hiperhivatkozs"/>
                <w:noProof/>
              </w:rPr>
              <w:t>2.5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7" w:history="1">
            <w:r w:rsidRPr="00914F4E">
              <w:rPr>
                <w:rStyle w:val="Hiperhivatkozs"/>
                <w:noProof/>
              </w:rPr>
              <w:t>2.5.1. A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8" w:history="1">
            <w:r w:rsidRPr="00914F4E">
              <w:rPr>
                <w:rStyle w:val="Hiperhivatkozs"/>
                <w:noProof/>
              </w:rPr>
              <w:t>2.5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89" w:history="1">
            <w:r w:rsidRPr="00914F4E">
              <w:rPr>
                <w:rStyle w:val="Hiperhivatkozs"/>
                <w:noProof/>
              </w:rPr>
              <w:t>2.5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0" w:history="1">
            <w:r w:rsidRPr="00914F4E">
              <w:rPr>
                <w:rStyle w:val="Hiperhivatkozs"/>
                <w:noProof/>
              </w:rPr>
              <w:t>2.5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1" w:history="1">
            <w:r w:rsidRPr="00914F4E">
              <w:rPr>
                <w:rStyle w:val="Hiperhivatkozs"/>
                <w:noProof/>
              </w:rPr>
              <w:t>2.5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2" w:history="1">
            <w:r w:rsidRPr="00914F4E">
              <w:rPr>
                <w:rStyle w:val="Hiperhivatkozs"/>
                <w:noProof/>
              </w:rPr>
              <w:t>2.5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3" w:history="1">
            <w:r w:rsidRPr="00914F4E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4" w:history="1">
            <w:r w:rsidRPr="00914F4E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5" w:history="1">
            <w:r w:rsidRPr="00914F4E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6" w:history="1">
            <w:r w:rsidRPr="00914F4E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7" w:history="1">
            <w:r w:rsidRPr="00914F4E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8" w:history="1">
            <w:r w:rsidRPr="00914F4E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399" w:history="1">
            <w:r w:rsidRPr="00914F4E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0" w:history="1">
            <w:r w:rsidRPr="00914F4E">
              <w:rPr>
                <w:rStyle w:val="Hiperhivatkozs"/>
                <w:noProof/>
              </w:rPr>
              <w:t>3.2.5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1" w:history="1">
            <w:r w:rsidRPr="00914F4E">
              <w:rPr>
                <w:rStyle w:val="Hiperhivatkozs"/>
                <w:noProof/>
              </w:rPr>
              <w:t>3.2.6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2" w:history="1">
            <w:r w:rsidRPr="00914F4E">
              <w:rPr>
                <w:rStyle w:val="Hiperhivatkozs"/>
                <w:noProof/>
              </w:rPr>
              <w:t>3.2.7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3" w:history="1">
            <w:r w:rsidRPr="00914F4E">
              <w:rPr>
                <w:rStyle w:val="Hiperhivatkozs"/>
                <w:noProof/>
              </w:rPr>
              <w:t>3.2.8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4" w:history="1">
            <w:r w:rsidRPr="00914F4E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5" w:history="1">
            <w:r w:rsidRPr="00914F4E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6" w:history="1">
            <w:r w:rsidRPr="00914F4E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7" w:history="1">
            <w:r w:rsidRPr="00914F4E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8" w:history="1">
            <w:r w:rsidRPr="00914F4E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09" w:history="1">
            <w:r w:rsidRPr="00914F4E">
              <w:rPr>
                <w:rStyle w:val="Hiperhivatkozs"/>
                <w:noProof/>
              </w:rPr>
              <w:t>3.4.1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0" w:history="1">
            <w:r w:rsidRPr="00914F4E">
              <w:rPr>
                <w:rStyle w:val="Hiperhivatkozs"/>
                <w:noProof/>
              </w:rPr>
              <w:t>3.4.2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1" w:history="1">
            <w:r w:rsidRPr="00914F4E">
              <w:rPr>
                <w:rStyle w:val="Hiperhivatkozs"/>
                <w:noProof/>
              </w:rPr>
              <w:t>3.4.3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2" w:history="1">
            <w:r w:rsidRPr="00914F4E">
              <w:rPr>
                <w:rStyle w:val="Hiperhivatkozs"/>
                <w:noProof/>
              </w:rPr>
              <w:t>3.4.4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3" w:history="1">
            <w:r w:rsidRPr="00914F4E">
              <w:rPr>
                <w:rStyle w:val="Hiperhivatkozs"/>
                <w:noProof/>
              </w:rPr>
              <w:t>3.4.5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4" w:history="1">
            <w:r w:rsidRPr="00914F4E">
              <w:rPr>
                <w:rStyle w:val="Hiperhivatkozs"/>
                <w:noProof/>
              </w:rPr>
              <w:t>3.4.6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5" w:history="1">
            <w:r w:rsidRPr="00914F4E">
              <w:rPr>
                <w:rStyle w:val="Hiperhivatkozs"/>
                <w:noProof/>
              </w:rPr>
              <w:t>3.4.7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6" w:history="1">
            <w:r w:rsidRPr="00914F4E">
              <w:rPr>
                <w:rStyle w:val="Hiperhivatkozs"/>
                <w:noProof/>
              </w:rPr>
              <w:t>3.4.8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7" w:history="1">
            <w:r w:rsidRPr="00914F4E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8" w:history="1">
            <w:r w:rsidRPr="00914F4E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19" w:history="1">
            <w:r w:rsidRPr="00914F4E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0" w:history="1">
            <w:r w:rsidRPr="00914F4E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1" w:history="1">
            <w:r w:rsidRPr="00914F4E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2" w:history="1">
            <w:r w:rsidRPr="00914F4E">
              <w:rPr>
                <w:rStyle w:val="Hiperhivatkozs"/>
                <w:noProof/>
              </w:rPr>
              <w:t>3.5.5.</w:t>
            </w:r>
            <w:r w:rsidRPr="00914F4E">
              <w:rPr>
                <w:rStyle w:val="Hiperhivatkozs"/>
                <w:noProof/>
                <w:lang w:eastAsia="hu-HU"/>
              </w:rPr>
              <w:t xml:space="preserve"> </w:t>
            </w:r>
            <w:r w:rsidRPr="00914F4E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64FE956B" wp14:editId="15B71C8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4068</wp:posOffset>
                    </wp:positionV>
                    <wp:extent cx="957532" cy="595222"/>
                    <wp:effectExtent l="0" t="0" r="0" b="0"/>
                    <wp:wrapNone/>
                    <wp:docPr id="194" name="Ellipszis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57532" cy="59522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C460357" id="Ellipszis 194" o:spid="_x0000_s1026" style="position:absolute;margin-left:0;margin-top:32.6pt;width:75.4pt;height:46.8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" fillcolor="white [3212]" stroked="f" strokeweight="2pt">
                    <w10:wrap anchorx="margin"/>
                  </v:oval>
                </w:pict>
              </mc:Fallback>
            </mc:AlternateContent>
          </w:r>
          <w:hyperlink w:anchor="_Toc469739423" w:history="1">
            <w:r w:rsidRPr="00914F4E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4" w:history="1">
            <w:r w:rsidRPr="00914F4E">
              <w:rPr>
                <w:rStyle w:val="Hiperhivatkozs"/>
                <w:noProof/>
              </w:rPr>
              <w:t>3.5.7. A screen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5" w:history="1">
            <w:r w:rsidRPr="00914F4E">
              <w:rPr>
                <w:rStyle w:val="Hiperhivatkozs"/>
                <w:noProof/>
              </w:rPr>
              <w:t>3.5.8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6" w:history="1">
            <w:r w:rsidRPr="00914F4E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7" w:history="1">
            <w:r w:rsidRPr="00914F4E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8" w:history="1">
            <w:r w:rsidRPr="00914F4E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29" w:history="1">
            <w:r w:rsidRPr="00914F4E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30" w:history="1">
            <w:r w:rsidRPr="00914F4E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31" w:history="1">
            <w:r w:rsidRPr="00914F4E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32" w:history="1">
            <w:r w:rsidRPr="00914F4E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33" w:history="1">
            <w:r w:rsidRPr="00914F4E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CC" w:rsidRDefault="008A1BC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739434" w:history="1">
            <w:r w:rsidRPr="00914F4E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8A1BCC" w:rsidP="006E4966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0F663D" wp14:editId="55D22061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E1C7BB" wp14:editId="4FB8472B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  <w:bookmarkStart w:id="0" w:name="_GoBack"/>
      <w:bookmarkEnd w:id="0"/>
    </w:p>
    <w:p w:rsidR="00233E5D" w:rsidRDefault="003652A8" w:rsidP="00122A6A">
      <w:pPr>
        <w:pStyle w:val="Cmsor1"/>
      </w:pPr>
      <w:bookmarkStart w:id="1" w:name="_Toc454909015"/>
      <w:bookmarkStart w:id="2" w:name="_Toc469739374"/>
      <w:r w:rsidRPr="00173ACD">
        <w:lastRenderedPageBreak/>
        <w:t>Bevezetés</w:t>
      </w:r>
      <w:bookmarkEnd w:id="1"/>
      <w:bookmarkEnd w:id="2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</w:t>
      </w:r>
      <w:proofErr w:type="gramStart"/>
      <w:r w:rsidR="006C49A1">
        <w:t>interakció</w:t>
      </w:r>
      <w:proofErr w:type="gramEnd"/>
      <w:r w:rsidR="006C49A1">
        <w:t xml:space="preserve">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</w:t>
      </w:r>
      <w:proofErr w:type="gramStart"/>
      <w:r>
        <w:t>virtuális</w:t>
      </w:r>
      <w:proofErr w:type="gramEnd"/>
      <w:r>
        <w:t xml:space="preserve">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</w:t>
      </w:r>
      <w:proofErr w:type="gramStart"/>
      <w:r>
        <w:t>navigációt</w:t>
      </w:r>
      <w:proofErr w:type="gramEnd"/>
      <w:r>
        <w:t xml:space="preserve">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</w:t>
      </w:r>
      <w:r w:rsidR="000A3292">
        <w:t>viszonylagosan</w:t>
      </w:r>
      <w:r w:rsidR="0021313C">
        <w:t xml:space="preserve"> egyszerű</w:t>
      </w:r>
      <w:r w:rsidR="002A7D6A">
        <w:t>,</w:t>
      </w:r>
      <w:r w:rsidR="0021313C">
        <w:t xml:space="preserve">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D95198">
        <w:t xml:space="preserve">-en és </w:t>
      </w:r>
      <w:proofErr w:type="spellStart"/>
      <w:r w:rsidR="00D95198">
        <w:t>Androidon</w:t>
      </w:r>
      <w:proofErr w:type="spellEnd"/>
      <w:r w:rsidR="00D95198">
        <w:t xml:space="preserve"> is megjelentek.</w:t>
      </w:r>
      <w:r w:rsidR="00A44C61">
        <w:t xml:space="preserve"> </w:t>
      </w:r>
      <w:r w:rsidR="00D95198">
        <w:t>A</w:t>
      </w:r>
      <w:r w:rsidR="00A44C61">
        <w:t xml:space="preserve"> népszerű kártyajáték, a </w:t>
      </w:r>
      <w:proofErr w:type="spellStart"/>
      <w:r w:rsidR="00A44C61">
        <w:t>HearthStone</w:t>
      </w:r>
      <w:proofErr w:type="spellEnd"/>
      <w:r w:rsidR="00A44C61">
        <w:t xml:space="preserve"> </w:t>
      </w:r>
      <w:proofErr w:type="spellStart"/>
      <w:r w:rsidR="008A45CE">
        <w:t>iOS</w:t>
      </w:r>
      <w:proofErr w:type="spellEnd"/>
      <w:r w:rsidR="008A45CE">
        <w:t xml:space="preserve"> </w:t>
      </w:r>
      <w:r w:rsidR="008A45CE">
        <w:lastRenderedPageBreak/>
        <w:t>és Android</w:t>
      </w:r>
      <w:r w:rsidR="00A44C61">
        <w:t xml:space="preserve"> 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3" w:name="_Toc454909016"/>
      <w:bookmarkStart w:id="4" w:name="_Toc469739375"/>
      <w:r>
        <w:lastRenderedPageBreak/>
        <w:t>Felhasználói dokumentáció</w:t>
      </w:r>
      <w:bookmarkEnd w:id="3"/>
      <w:bookmarkEnd w:id="4"/>
      <w:r>
        <w:t xml:space="preserve"> </w:t>
      </w:r>
    </w:p>
    <w:p w:rsidR="00661DE6" w:rsidRDefault="00661DE6" w:rsidP="00661DE6">
      <w:pPr>
        <w:pStyle w:val="Cmsor2"/>
      </w:pPr>
      <w:bookmarkStart w:id="5" w:name="_Toc469739376"/>
      <w:r>
        <w:t>A program témája</w:t>
      </w:r>
      <w:bookmarkEnd w:id="5"/>
    </w:p>
    <w:p w:rsidR="005C53A6" w:rsidRDefault="002E6381" w:rsidP="009265FB">
      <w:pPr>
        <w:ind w:firstLine="0"/>
      </w:pPr>
      <w:r>
        <w:t xml:space="preserve">A játék egy - a középkori Európa által </w:t>
      </w:r>
      <w:proofErr w:type="gramStart"/>
      <w:r>
        <w:t>inspirált</w:t>
      </w:r>
      <w:proofErr w:type="gramEnd"/>
      <w:r>
        <w:t xml:space="preserve">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6" w:name="_Toc469739377"/>
      <w:r>
        <w:t>Rendszerkövetelmé</w:t>
      </w:r>
      <w:r w:rsidR="000D3B2E">
        <w:t>n</w:t>
      </w:r>
      <w:r>
        <w:t>y</w:t>
      </w:r>
      <w:bookmarkEnd w:id="6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</w:t>
      </w:r>
      <w:proofErr w:type="gramStart"/>
      <w:r w:rsidR="00057165">
        <w:t>minimális</w:t>
      </w:r>
      <w:proofErr w:type="gramEnd"/>
      <w:r w:rsidR="00057165">
        <w:t xml:space="preserve">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7" w:name="_Toc469739378"/>
      <w:r>
        <w:t>PC-n</w:t>
      </w:r>
      <w:bookmarkEnd w:id="7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  <w:r w:rsidR="00892CA7">
        <w:t xml:space="preserve"> vagy újabb</w:t>
      </w:r>
    </w:p>
    <w:p w:rsidR="0009281C" w:rsidRPr="00F03420" w:rsidRDefault="0009281C" w:rsidP="00F03420">
      <w:pPr>
        <w:pStyle w:val="MyLista"/>
      </w:pPr>
      <w:proofErr w:type="spellStart"/>
      <w:r w:rsidRPr="00F03420">
        <w:t>OpenGL</w:t>
      </w:r>
      <w:proofErr w:type="spellEnd"/>
      <w:r w:rsidRPr="00F03420">
        <w:t xml:space="preserve"> 4.1</w:t>
      </w:r>
      <w:r w:rsidR="006C232B" w:rsidRPr="00F03420">
        <w:t>-</w:t>
      </w:r>
      <w:r w:rsidRPr="00F03420">
        <w:t>képes videókártya</w:t>
      </w:r>
      <w:r w:rsidR="007463ED" w:rsidRPr="00F03420">
        <w:t xml:space="preserve"> vagy jobb</w:t>
      </w:r>
    </w:p>
    <w:p w:rsidR="0009281C" w:rsidRDefault="0009281C" w:rsidP="0009281C">
      <w:pPr>
        <w:pStyle w:val="Cmsor3"/>
      </w:pPr>
      <w:bookmarkStart w:id="8" w:name="_Toc469739379"/>
      <w:proofErr w:type="spellStart"/>
      <w:r>
        <w:t>Androidon</w:t>
      </w:r>
      <w:bookmarkEnd w:id="8"/>
      <w:proofErr w:type="spellEnd"/>
    </w:p>
    <w:p w:rsidR="0009281C" w:rsidRDefault="0009281C" w:rsidP="0009281C">
      <w:pPr>
        <w:pStyle w:val="MyLista"/>
      </w:pPr>
      <w:r w:rsidRPr="0009281C">
        <w:t>Android 4.0.3</w:t>
      </w:r>
      <w:r w:rsidR="00513366">
        <w:t xml:space="preserve"> vagy újabb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r w:rsidR="007463ED">
        <w:t xml:space="preserve"> vagy jobb</w:t>
      </w:r>
    </w:p>
    <w:p w:rsidR="008C1A08" w:rsidRDefault="008C1A08" w:rsidP="00057165">
      <w:pPr>
        <w:pStyle w:val="Cmsor2"/>
      </w:pPr>
      <w:bookmarkStart w:id="9" w:name="_Toc469739380"/>
      <w:r>
        <w:t xml:space="preserve">A program </w:t>
      </w:r>
      <w:r w:rsidR="00CD1246">
        <w:t>üzembehelyezése</w:t>
      </w:r>
      <w:bookmarkEnd w:id="9"/>
    </w:p>
    <w:p w:rsidR="00395FE7" w:rsidRPr="00395FE7" w:rsidRDefault="00395FE7" w:rsidP="00395FE7">
      <w:pPr>
        <w:pStyle w:val="Cmsor3"/>
      </w:pPr>
      <w:bookmarkStart w:id="10" w:name="_Toc469739381"/>
      <w:r>
        <w:t>PC-n</w:t>
      </w:r>
      <w:bookmarkEnd w:id="10"/>
    </w:p>
    <w:p w:rsidR="006F4D97" w:rsidRDefault="006E5605" w:rsidP="00701DB0">
      <w:pPr>
        <w:ind w:firstLine="0"/>
      </w:pPr>
      <w:r>
        <w:t xml:space="preserve">A </w:t>
      </w:r>
      <w:r w:rsidR="00601E27">
        <w:t xml:space="preserve">futtatáshoz szükség van a Java </w:t>
      </w:r>
      <w:proofErr w:type="spellStart"/>
      <w:r w:rsidR="00601E27">
        <w:t>Runtime</w:t>
      </w:r>
      <w:proofErr w:type="spellEnd"/>
      <w:r w:rsidR="00601E27">
        <w:t xml:space="preserve"> </w:t>
      </w:r>
      <w:proofErr w:type="spellStart"/>
      <w:r w:rsidR="00601E27">
        <w:t>Environment</w:t>
      </w:r>
      <w:proofErr w:type="spellEnd"/>
      <w:r w:rsidR="00601E27">
        <w:t xml:space="preserve"> szoftverre. Ha nincs a számítógépen telepítve, le kell tölteni a </w:t>
      </w:r>
      <w:hyperlink r:id="rId10" w:history="1">
        <w:r w:rsidR="00601E27" w:rsidRPr="00625F12">
          <w:rPr>
            <w:rStyle w:val="Hiperhivatkozs"/>
          </w:rPr>
          <w:t>https://java.com/en/download/</w:t>
        </w:r>
      </w:hyperlink>
      <w:r w:rsidR="00601E27">
        <w:t xml:space="preserve"> címről. A letöltött </w:t>
      </w:r>
      <w:proofErr w:type="gramStart"/>
      <w:r w:rsidR="00601E27">
        <w:t>fájlt</w:t>
      </w:r>
      <w:proofErr w:type="gramEnd"/>
      <w:r w:rsidR="00601E27">
        <w:t xml:space="preserve"> futtatva kövessük a megjelenő utasítások</w:t>
      </w:r>
      <w:r w:rsidR="001F7516">
        <w:t>at</w:t>
      </w:r>
      <w:r w:rsidR="00601E27">
        <w:t xml:space="preserve"> a Java telepítéséhez.</w:t>
      </w:r>
    </w:p>
    <w:p w:rsidR="00FF089C" w:rsidRDefault="00FF089C" w:rsidP="00FF089C">
      <w:pPr>
        <w:pStyle w:val="Cmsor3"/>
      </w:pPr>
      <w:bookmarkStart w:id="11" w:name="_Toc469739382"/>
      <w:proofErr w:type="spellStart"/>
      <w:r>
        <w:lastRenderedPageBreak/>
        <w:t>Androidon</w:t>
      </w:r>
      <w:bookmarkEnd w:id="11"/>
      <w:proofErr w:type="spellEnd"/>
    </w:p>
    <w:p w:rsidR="00FF089C" w:rsidRDefault="005D2DC5" w:rsidP="005D2DC5">
      <w:pPr>
        <w:ind w:firstLine="0"/>
      </w:pPr>
      <w:r>
        <w:t xml:space="preserve">A </w:t>
      </w:r>
      <w:proofErr w:type="spellStart"/>
      <w:r>
        <w:t>Lothbrok.apk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először át kell másoln</w:t>
      </w:r>
      <w:r w:rsidR="008B54CA">
        <w:t xml:space="preserve">i az Android készülék </w:t>
      </w:r>
      <w:proofErr w:type="spellStart"/>
      <w:r w:rsidR="008B54CA">
        <w:t>Downloads</w:t>
      </w:r>
      <w:proofErr w:type="spellEnd"/>
      <w:r>
        <w:t xml:space="preserve"> vagy Letöltés mappájába a számítógépről. Ehhez </w:t>
      </w:r>
      <w:r w:rsidR="002A1ADB">
        <w:t>csatlakoztatni kell az eszközt a</w:t>
      </w:r>
      <w:r>
        <w:t xml:space="preserve"> PC-hez, majd </w:t>
      </w:r>
      <w:proofErr w:type="spellStart"/>
      <w:r>
        <w:t>Androidon</w:t>
      </w:r>
      <w:proofErr w:type="spellEnd"/>
      <w:r>
        <w:t xml:space="preserve"> kiválasztani a File </w:t>
      </w:r>
      <w:proofErr w:type="spellStart"/>
      <w:r>
        <w:t>Transfer</w:t>
      </w:r>
      <w:proofErr w:type="spellEnd"/>
      <w:r w:rsidR="0055358F">
        <w:t xml:space="preserve">, azaz </w:t>
      </w:r>
      <w:r w:rsidR="0055358F" w:rsidRPr="0055358F">
        <w:t>Fájlok átvitele</w:t>
      </w:r>
      <w:r>
        <w:t xml:space="preserve"> opciót a </w:t>
      </w:r>
      <w:r w:rsidR="00FC4B03">
        <w:t>megjelenő</w:t>
      </w:r>
      <w:r>
        <w:t xml:space="preserve"> USB beállítások közül. Ezután </w:t>
      </w:r>
      <w:r w:rsidR="00FC4B03">
        <w:t>megnyitható</w:t>
      </w:r>
      <w:r>
        <w:t xml:space="preserve"> az Android készülék</w:t>
      </w:r>
      <w:r w:rsidR="00B25657">
        <w:t xml:space="preserve"> </w:t>
      </w:r>
      <w:proofErr w:type="gramStart"/>
      <w:r w:rsidR="00B25657">
        <w:t>fájl</w:t>
      </w:r>
      <w:proofErr w:type="gramEnd"/>
      <w:r w:rsidR="00B25657">
        <w:t>rendszere</w:t>
      </w:r>
      <w:r>
        <w:t xml:space="preserve"> a számítógépen és át lehet másolni az .</w:t>
      </w:r>
      <w:proofErr w:type="spellStart"/>
      <w:r>
        <w:t>apk</w:t>
      </w:r>
      <w:proofErr w:type="spellEnd"/>
      <w:r>
        <w:t xml:space="preserve"> fájlt.</w:t>
      </w:r>
    </w:p>
    <w:p w:rsidR="005D2DC5" w:rsidRDefault="005D2DC5" w:rsidP="005D2DC5">
      <w:pPr>
        <w:ind w:firstLine="0"/>
      </w:pPr>
      <w:r>
        <w:tab/>
        <w:t>A telepítés előtt engedélyezni kell a külső forrásból érkező alkalmazások telepítését. Ezt a Settings</w:t>
      </w:r>
      <w:r w:rsidR="00351D3B">
        <w:t>/Beállítások</w:t>
      </w:r>
      <w:r>
        <w:t xml:space="preserve"> menü </w:t>
      </w:r>
      <w:proofErr w:type="spellStart"/>
      <w:r>
        <w:t>Security</w:t>
      </w:r>
      <w:proofErr w:type="spellEnd"/>
      <w:r w:rsidR="00351D3B">
        <w:t>/Biztonság</w:t>
      </w:r>
      <w:r>
        <w:t xml:space="preserve"> alpontjában tehetjük meg, az </w:t>
      </w:r>
      <w:proofErr w:type="spellStart"/>
      <w:r>
        <w:t>Unknown</w:t>
      </w:r>
      <w:proofErr w:type="spellEnd"/>
      <w:r>
        <w:t xml:space="preserve"> </w:t>
      </w:r>
      <w:proofErr w:type="spellStart"/>
      <w:r>
        <w:t>Sources</w:t>
      </w:r>
      <w:proofErr w:type="spellEnd"/>
      <w:r w:rsidR="002729EB">
        <w:t>/Ismeretlen Források</w:t>
      </w:r>
      <w:r>
        <w:t xml:space="preserve"> opció </w:t>
      </w:r>
      <w:r w:rsidR="006A2AB9">
        <w:t>bekapcsolásával</w:t>
      </w:r>
      <w:r>
        <w:t>.</w:t>
      </w:r>
    </w:p>
    <w:p w:rsidR="005D2DC5" w:rsidRDefault="005D2DC5" w:rsidP="005D2DC5">
      <w:pPr>
        <w:ind w:firstLine="0"/>
      </w:pPr>
      <w:r>
        <w:tab/>
        <w:t xml:space="preserve">Az átmásolt </w:t>
      </w:r>
      <w:r w:rsidR="001A7C34">
        <w:t>állomány</w:t>
      </w:r>
      <w:r>
        <w:t xml:space="preserve"> </w:t>
      </w:r>
      <w:r w:rsidR="008246C4">
        <w:t>megjelenítéséhez és futtat</w:t>
      </w:r>
      <w:r>
        <w:t xml:space="preserve">ásához szükség van egy </w:t>
      </w:r>
      <w:proofErr w:type="gramStart"/>
      <w:r w:rsidR="001A7C34">
        <w:t>fájl</w:t>
      </w:r>
      <w:proofErr w:type="gramEnd"/>
      <w:r w:rsidR="001A7C34">
        <w:t>kezelő</w:t>
      </w:r>
      <w:r>
        <w:t xml:space="preserve"> alkalmazás</w:t>
      </w:r>
      <w:r w:rsidR="00EF1D30">
        <w:t>ra</w:t>
      </w:r>
      <w:r>
        <w:t xml:space="preserve"> az Android készüléken. Amennyiben nincs ilyen gyárilag telepítve, le kell tölteni</w:t>
      </w:r>
      <w:r w:rsidR="00AB50A1">
        <w:t xml:space="preserve"> egy ilyen alkalmazást, például</w:t>
      </w:r>
      <w:r>
        <w:t xml:space="preserve"> a következő </w:t>
      </w:r>
      <w:proofErr w:type="gramStart"/>
      <w:r>
        <w:t>linken</w:t>
      </w:r>
      <w:proofErr w:type="gramEnd"/>
      <w:r>
        <w:t xml:space="preserve"> található </w:t>
      </w:r>
      <w:proofErr w:type="spellStart"/>
      <w:r>
        <w:t>appot</w:t>
      </w:r>
      <w:proofErr w:type="spellEnd"/>
      <w:r>
        <w:t xml:space="preserve">: </w:t>
      </w:r>
      <w:hyperlink r:id="rId11" w:history="1">
        <w:r w:rsidR="003A5F76" w:rsidRPr="00FC4D88">
          <w:rPr>
            <w:rStyle w:val="Hiperhivatkozs"/>
          </w:rPr>
          <w:t>https://play.google.com/store/apps/details?id=com.asus.filemanager&amp;hl=en</w:t>
        </w:r>
      </w:hyperlink>
      <w:r w:rsidR="003A5F76">
        <w:t xml:space="preserve">. </w:t>
      </w:r>
    </w:p>
    <w:p w:rsidR="00F03F36" w:rsidRDefault="00F03F36" w:rsidP="005D2DC5">
      <w:pPr>
        <w:ind w:firstLine="0"/>
      </w:pPr>
      <w:r>
        <w:tab/>
      </w:r>
      <w:r w:rsidR="008246C4">
        <w:t xml:space="preserve">A </w:t>
      </w:r>
      <w:proofErr w:type="gramStart"/>
      <w:r w:rsidR="001A7C34">
        <w:t>fájl</w:t>
      </w:r>
      <w:proofErr w:type="gramEnd"/>
      <w:r w:rsidR="001A7C34">
        <w:t>kezelő</w:t>
      </w:r>
      <w:r w:rsidR="008246C4">
        <w:t xml:space="preserve"> alkal</w:t>
      </w:r>
      <w:r>
        <w:t>m</w:t>
      </w:r>
      <w:r w:rsidR="008246C4">
        <w:t>a</w:t>
      </w:r>
      <w:r>
        <w:t xml:space="preserve">zásban keressük meg a </w:t>
      </w:r>
      <w:proofErr w:type="spellStart"/>
      <w:r>
        <w:t>Downloads</w:t>
      </w:r>
      <w:proofErr w:type="spellEnd"/>
      <w:r>
        <w:t xml:space="preserve">/Letöltés mappát, és </w:t>
      </w:r>
      <w:proofErr w:type="spellStart"/>
      <w:r>
        <w:t>érintsük</w:t>
      </w:r>
      <w:proofErr w:type="spellEnd"/>
      <w:r>
        <w:t xml:space="preserve"> meg az átmásolt </w:t>
      </w:r>
      <w:proofErr w:type="spellStart"/>
      <w:r>
        <w:t>Lothbrok.apk</w:t>
      </w:r>
      <w:proofErr w:type="spellEnd"/>
      <w:r>
        <w:t xml:space="preserve"> ikont. Ezzel telepíthetjük a játékot a készülékre.</w:t>
      </w:r>
    </w:p>
    <w:p w:rsidR="007D0031" w:rsidRDefault="007D0031" w:rsidP="007D0031">
      <w:pPr>
        <w:pStyle w:val="Cmsor2"/>
      </w:pPr>
      <w:bookmarkStart w:id="12" w:name="_Toc469739383"/>
      <w:r>
        <w:t>A program futtatása</w:t>
      </w:r>
      <w:bookmarkEnd w:id="12"/>
    </w:p>
    <w:p w:rsidR="007D0031" w:rsidRDefault="007D0031" w:rsidP="007D0031">
      <w:pPr>
        <w:pStyle w:val="Cmsor3"/>
      </w:pPr>
      <w:bookmarkStart w:id="13" w:name="_Toc469739384"/>
      <w:r>
        <w:t>PC-n</w:t>
      </w:r>
      <w:bookmarkEnd w:id="13"/>
    </w:p>
    <w:p w:rsidR="007D0031" w:rsidRDefault="007D0031" w:rsidP="007D0031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</w:t>
      </w:r>
      <w:proofErr w:type="gramStart"/>
      <w:r w:rsidRPr="006F4D97">
        <w:t>fájlra</w:t>
      </w:r>
      <w:proofErr w:type="gramEnd"/>
      <w:r w:rsidRPr="006F4D97">
        <w:t xml:space="preserve"> való dupla kattintással, vagy parancssorból a következő parancs kiadásával: java -</w:t>
      </w:r>
      <w:proofErr w:type="spellStart"/>
      <w:r w:rsidRPr="006F4D97">
        <w:t>jar</w:t>
      </w:r>
      <w:proofErr w:type="spellEnd"/>
      <w:r w:rsidRPr="006F4D97">
        <w:t xml:space="preserve"> Lothbrok.jar</w:t>
      </w:r>
    </w:p>
    <w:p w:rsidR="007D0031" w:rsidRDefault="007D0031" w:rsidP="007D0031">
      <w:pPr>
        <w:pStyle w:val="Cmsor3"/>
      </w:pPr>
      <w:bookmarkStart w:id="14" w:name="_Toc469739385"/>
      <w:proofErr w:type="spellStart"/>
      <w:r>
        <w:t>Androidon</w:t>
      </w:r>
      <w:bookmarkEnd w:id="14"/>
      <w:proofErr w:type="spellEnd"/>
    </w:p>
    <w:p w:rsidR="007D0031" w:rsidRPr="007D0031" w:rsidRDefault="007D0031" w:rsidP="00116DC7">
      <w:pPr>
        <w:ind w:firstLine="0"/>
      </w:pPr>
      <w:r>
        <w:t xml:space="preserve">Telepítés után a program elérhető a telefon vagy táblagép </w:t>
      </w:r>
      <w:r w:rsidR="00EB69A9">
        <w:t>alkalmazás fiókjában</w:t>
      </w:r>
      <w:r>
        <w:t>, vagy parancsikonként valamelyik kezdőképernyőn.</w:t>
      </w:r>
      <w:r w:rsidR="001A279A">
        <w:t xml:space="preserve"> Ezek valamelyikét megérintve futtatható az alkalmazás.</w:t>
      </w:r>
    </w:p>
    <w:p w:rsidR="008C1A08" w:rsidRDefault="008C1A08" w:rsidP="00057165">
      <w:pPr>
        <w:pStyle w:val="Cmsor2"/>
      </w:pPr>
      <w:bookmarkStart w:id="15" w:name="_Toc469739386"/>
      <w:r>
        <w:t>A program használata</w:t>
      </w:r>
      <w:bookmarkEnd w:id="1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lastRenderedPageBreak/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</w:t>
      </w:r>
      <w:proofErr w:type="gramStart"/>
      <w:r w:rsidR="00F80175">
        <w:t>karaktereken</w:t>
      </w:r>
      <w:proofErr w:type="gramEnd"/>
      <w:r w:rsidR="00F80175">
        <w:t xml:space="preserve">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</w:t>
      </w:r>
      <w:proofErr w:type="gramStart"/>
      <w:r w:rsidR="006E50BA">
        <w:t>virtuális</w:t>
      </w:r>
      <w:proofErr w:type="gramEnd"/>
      <w:r w:rsidR="006E50BA">
        <w:t xml:space="preserve">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drawing>
          <wp:inline distT="0" distB="0" distL="0" distR="0" wp14:anchorId="1EA4F11E" wp14:editId="38C2BF3A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77" w:rsidRPr="00EA5D77" w:rsidRDefault="009C5F0E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A1BC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A1BCC">
        <w:rPr>
          <w:noProof/>
        </w:rPr>
        <w:t>1</w:t>
      </w:r>
      <w:r>
        <w:fldChar w:fldCharType="end"/>
      </w:r>
      <w:r>
        <w:t xml:space="preserve">. ábra </w:t>
      </w:r>
      <w:proofErr w:type="gramStart"/>
      <w:r>
        <w:t>A</w:t>
      </w:r>
      <w:proofErr w:type="gramEnd"/>
      <w:r>
        <w:t xml:space="preserve"> </w:t>
      </w:r>
      <w:proofErr w:type="spellStart"/>
      <w:r>
        <w:t>főmenü</w:t>
      </w:r>
      <w:proofErr w:type="spellEnd"/>
      <w:r>
        <w:t xml:space="preserve"> és a játéktér</w:t>
      </w:r>
    </w:p>
    <w:p w:rsidR="003B4B58" w:rsidRDefault="006402AE" w:rsidP="003B4B58">
      <w:pPr>
        <w:pStyle w:val="Cmsor3"/>
      </w:pPr>
      <w:bookmarkStart w:id="16" w:name="_Toc469739387"/>
      <w:r>
        <w:lastRenderedPageBreak/>
        <w:t>A játéktér</w:t>
      </w:r>
      <w:bookmarkEnd w:id="16"/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</w:t>
      </w:r>
      <w:proofErr w:type="gramStart"/>
      <w:r w:rsidR="00A71EDE">
        <w:t>karakter</w:t>
      </w:r>
      <w:proofErr w:type="gramEnd"/>
      <w:r w:rsidR="00A71EDE">
        <w:t xml:space="preserve">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7" w:name="_Toc469739388"/>
      <w:r>
        <w:t>A HUD</w:t>
      </w:r>
      <w:bookmarkEnd w:id="17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8" w:name="_Toc469739389"/>
      <w:r>
        <w:t>Irányítás</w:t>
      </w:r>
      <w:bookmarkEnd w:id="18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t>Androidon</w:t>
      </w:r>
      <w:proofErr w:type="spellEnd"/>
      <w:r>
        <w:t xml:space="preserve"> a </w:t>
      </w:r>
      <w:proofErr w:type="gramStart"/>
      <w:r>
        <w:t>karaktert</w:t>
      </w:r>
      <w:proofErr w:type="gramEnd"/>
      <w:r>
        <w:t xml:space="preserve">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19" w:name="_Toc469739390"/>
      <w:r>
        <w:t>Irányítás PC-n</w:t>
      </w:r>
      <w:bookmarkEnd w:id="19"/>
    </w:p>
    <w:p w:rsidR="009265FB" w:rsidRDefault="009265FB" w:rsidP="009265FB">
      <w:pPr>
        <w:ind w:firstLine="0"/>
      </w:pPr>
      <w:r>
        <w:t xml:space="preserve">A játékos </w:t>
      </w:r>
      <w:proofErr w:type="gramStart"/>
      <w:r>
        <w:t>karakter</w:t>
      </w:r>
      <w:proofErr w:type="gramEnd"/>
      <w:r>
        <w:t xml:space="preserve">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0" w:name="_Toc469739391"/>
      <w:r>
        <w:lastRenderedPageBreak/>
        <w:t xml:space="preserve">Irányítás </w:t>
      </w:r>
      <w:proofErr w:type="spellStart"/>
      <w:r>
        <w:t>Androidon</w:t>
      </w:r>
      <w:bookmarkEnd w:id="20"/>
      <w:proofErr w:type="spellEnd"/>
    </w:p>
    <w:p w:rsidR="00800A61" w:rsidRDefault="00800A61" w:rsidP="00800A61">
      <w:pPr>
        <w:ind w:firstLine="0"/>
      </w:pPr>
      <w:r>
        <w:t xml:space="preserve">A </w:t>
      </w:r>
      <w:proofErr w:type="gramStart"/>
      <w:r>
        <w:t>karakter</w:t>
      </w:r>
      <w:proofErr w:type="gramEnd"/>
      <w:r>
        <w:t xml:space="preserve">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197E18" w:rsidP="00800A6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ED7CF" wp14:editId="7A19DB77">
                <wp:simplePos x="0" y="0"/>
                <wp:positionH relativeFrom="margin">
                  <wp:align>right</wp:align>
                </wp:positionH>
                <wp:positionV relativeFrom="paragraph">
                  <wp:posOffset>3386372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D717E3" w:rsidRDefault="00295FD4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 w:rsidRPr="00D96F29">
                              <w:t xml:space="preserve"> Az irányításhoz használható </w:t>
                            </w:r>
                            <w:proofErr w:type="gramStart"/>
                            <w:r w:rsidRPr="00D96F29">
                              <w:t>virtuális</w:t>
                            </w:r>
                            <w:proofErr w:type="gramEnd"/>
                            <w:r w:rsidRPr="00D96F29">
                              <w:t xml:space="preserve"> kezelőfelület </w:t>
                            </w:r>
                            <w:proofErr w:type="spellStart"/>
                            <w:r w:rsidRPr="00D96F29">
                              <w:t>android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D7CF" id="Szövegdoboz 21" o:spid="_x0000_s1030" type="#_x0000_t202" style="position:absolute;left:0;text-align:left;margin-left:373.95pt;margin-top:266.65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W/7ki98AAAAIAQAADwAA&#10;AAAAAAAAAAAAAACUBAAAZHJzL2Rvd25yZXYueG1sUEsFBgAAAAAEAAQA8wAAAKAFAAAAAA==&#10;" stroked="f">
                <v:textbox style="mso-fit-shape-to-text:t" inset="0,0,0,0">
                  <w:txbxContent>
                    <w:p w:rsidR="00295FD4" w:rsidRPr="00D717E3" w:rsidRDefault="00295FD4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 w:rsidRPr="00D96F29">
                        <w:t xml:space="preserve"> Az irányításhoz használható </w:t>
                      </w:r>
                      <w:proofErr w:type="gramStart"/>
                      <w:r w:rsidRPr="00D96F29">
                        <w:t>virtuális</w:t>
                      </w:r>
                      <w:proofErr w:type="gramEnd"/>
                      <w:r w:rsidRPr="00D96F29">
                        <w:t xml:space="preserve"> kezelőfelület </w:t>
                      </w:r>
                      <w:proofErr w:type="spellStart"/>
                      <w:r w:rsidRPr="00D96F29">
                        <w:t>android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A61">
        <w:t>A „</w:t>
      </w:r>
      <w:proofErr w:type="spellStart"/>
      <w:r w:rsidR="00800A61">
        <w:t>Pause</w:t>
      </w:r>
      <w:proofErr w:type="spellEnd"/>
      <w:r w:rsidR="00800A61">
        <w:t>” menü az alul középen található, négyszögletes gombbal jeleníthető meg.</w:t>
      </w:r>
    </w:p>
    <w:p w:rsidR="00421889" w:rsidRDefault="00421889" w:rsidP="00800A6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D055812" wp14:editId="61107D7C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1" w:name="_Toc469739392"/>
      <w:r>
        <w:t>A játék vége</w:t>
      </w:r>
      <w:bookmarkEnd w:id="21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ADACF" wp14:editId="45990C18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2275BD" w:rsidRDefault="00295FD4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ADACF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p w:rsidR="00295FD4" w:rsidRPr="002275BD" w:rsidRDefault="00295FD4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B71C6D8" wp14:editId="76E602F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2" w:name="_Toc454909017"/>
      <w:bookmarkStart w:id="23" w:name="_Toc454908768"/>
      <w:bookmarkStart w:id="24" w:name="_Toc469739393"/>
      <w:r>
        <w:lastRenderedPageBreak/>
        <w:t>Fejlesztői dokumentáció</w:t>
      </w:r>
      <w:bookmarkEnd w:id="22"/>
      <w:bookmarkEnd w:id="24"/>
    </w:p>
    <w:p w:rsidR="00C672C0" w:rsidRDefault="00C672C0" w:rsidP="00C672C0">
      <w:pPr>
        <w:pStyle w:val="Cmsor2"/>
      </w:pPr>
      <w:bookmarkStart w:id="25" w:name="_Toc469739394"/>
      <w:r>
        <w:t xml:space="preserve">A </w:t>
      </w:r>
      <w:r w:rsidR="003067C3">
        <w:t>megvalósítandó</w:t>
      </w:r>
      <w:r>
        <w:t xml:space="preserve"> feladat</w:t>
      </w:r>
      <w:bookmarkEnd w:id="25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D7606B">
        <w:t>,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 xml:space="preserve">. A játék végén </w:t>
      </w:r>
      <w:r w:rsidR="00FA2770">
        <w:t>a „Game Over” vagy „</w:t>
      </w:r>
      <w:proofErr w:type="spellStart"/>
      <w:r w:rsidR="00FA2770">
        <w:t>You</w:t>
      </w:r>
      <w:proofErr w:type="spellEnd"/>
      <w:r w:rsidR="00FA2770">
        <w:t xml:space="preserve"> </w:t>
      </w:r>
      <w:proofErr w:type="spellStart"/>
      <w:r w:rsidR="00FA2770">
        <w:t>Won</w:t>
      </w:r>
      <w:proofErr w:type="spellEnd"/>
      <w:r w:rsidR="00FA2770">
        <w:t>” menü</w:t>
      </w:r>
      <w:r w:rsidR="00BA4774">
        <w:t xml:space="preserve">ből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</w:t>
      </w:r>
      <w:proofErr w:type="gramStart"/>
      <w:r w:rsidR="005D2CCA">
        <w:t>navigációt</w:t>
      </w:r>
      <w:proofErr w:type="gramEnd"/>
      <w:r w:rsidR="005D2CCA">
        <w:t xml:space="preserve">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</w:t>
      </w:r>
      <w:proofErr w:type="gramStart"/>
      <w:r>
        <w:t>karakterek</w:t>
      </w:r>
      <w:proofErr w:type="gramEnd"/>
      <w:r>
        <w:t xml:space="preserve">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</w:t>
      </w:r>
      <w:proofErr w:type="spellStart"/>
      <w:r>
        <w:t>csúszni</w:t>
      </w:r>
      <w:proofErr w:type="spellEnd"/>
      <w:r>
        <w:t xml:space="preserve">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</w:t>
      </w:r>
      <w:proofErr w:type="gramStart"/>
      <w:r>
        <w:t>pozíciójuk</w:t>
      </w:r>
      <w:proofErr w:type="gramEnd"/>
      <w:r>
        <w:t xml:space="preserve">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6" w:name="_Toc469739395"/>
      <w:r>
        <w:t>A megvalósítás eszközei</w:t>
      </w:r>
      <w:bookmarkEnd w:id="26"/>
    </w:p>
    <w:p w:rsidR="00A85FEA" w:rsidRPr="00A85FEA" w:rsidRDefault="00A85FEA" w:rsidP="00A85FEA">
      <w:pPr>
        <w:pStyle w:val="Cmsor3"/>
      </w:pPr>
      <w:bookmarkStart w:id="27" w:name="_Toc469739396"/>
      <w:r>
        <w:t>Lehetőségek</w:t>
      </w:r>
      <w:bookmarkEnd w:id="27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</w:t>
      </w:r>
      <w:proofErr w:type="spellStart"/>
      <w:r w:rsidR="000C7AEC">
        <w:t>party</w:t>
      </w:r>
      <w:proofErr w:type="spellEnd"/>
      <w:r w:rsidR="00BB0E3C">
        <w:t xml:space="preserve"> motor</w:t>
      </w:r>
      <w:r w:rsidR="000C7AEC">
        <w:t xml:space="preserve"> alkalmazása pedig a dolgozat témájához túl </w:t>
      </w:r>
      <w:proofErr w:type="gramStart"/>
      <w:r w:rsidR="000C7AEC">
        <w:t>absztrakt</w:t>
      </w:r>
      <w:proofErr w:type="gramEnd"/>
      <w:r w:rsidR="000C7AEC">
        <w:t xml:space="preserve">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 xml:space="preserve">a minőségi és teljes dokumentáció, és a </w:t>
      </w:r>
      <w:proofErr w:type="gramStart"/>
      <w:r w:rsidR="00A85FEA">
        <w:t>nagy méretű</w:t>
      </w:r>
      <w:proofErr w:type="gramEnd"/>
      <w:r w:rsidR="00A85FEA">
        <w:t>, segítőkész közösség miatt.</w:t>
      </w:r>
    </w:p>
    <w:p w:rsidR="00FF25AB" w:rsidRDefault="00FF25AB" w:rsidP="00FF25AB">
      <w:pPr>
        <w:pStyle w:val="Cmsor3"/>
      </w:pPr>
      <w:bookmarkStart w:id="28" w:name="_Toc469739397"/>
      <w:r>
        <w:t>libGDX</w:t>
      </w:r>
      <w:bookmarkEnd w:id="28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</w:t>
      </w:r>
      <w:proofErr w:type="gramStart"/>
      <w:r>
        <w:t>absztrakcióinak</w:t>
      </w:r>
      <w:proofErr w:type="gramEnd"/>
      <w:r>
        <w:t xml:space="preserve">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</w:t>
      </w:r>
      <w:proofErr w:type="gramStart"/>
      <w:r>
        <w:t>minimálisan</w:t>
      </w:r>
      <w:proofErr w:type="gramEnd"/>
      <w:r>
        <w:t xml:space="preserve">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9" w:name="_Toc469739398"/>
      <w:r>
        <w:t>Animáció – Spriter</w:t>
      </w:r>
      <w:bookmarkEnd w:id="29"/>
    </w:p>
    <w:p w:rsidR="006E3F33" w:rsidRDefault="006E3F33" w:rsidP="006E3F33">
      <w:pPr>
        <w:ind w:firstLine="0"/>
      </w:pPr>
      <w:r>
        <w:t xml:space="preserve">A </w:t>
      </w:r>
      <w:proofErr w:type="gramStart"/>
      <w:r>
        <w:t>karakterek</w:t>
      </w:r>
      <w:proofErr w:type="gramEnd"/>
      <w:r>
        <w:t xml:space="preserve"> mozgásához, tevékenységeinek megjelenítéséhez csont alapú animációkat használtam. Ezek lényege, hogy a szerkesztőprogramban a behúzott képek alá egy csontvázat állítunk, és a </w:t>
      </w:r>
      <w:proofErr w:type="gramStart"/>
      <w:r>
        <w:t>karaktert</w:t>
      </w:r>
      <w:proofErr w:type="gramEnd"/>
      <w:r>
        <w:t xml:space="preserve">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 xml:space="preserve">atunk egy, vagy több, a </w:t>
      </w:r>
      <w:proofErr w:type="gramStart"/>
      <w:r>
        <w:t>karaktert</w:t>
      </w:r>
      <w:proofErr w:type="gramEnd"/>
      <w:r>
        <w:t xml:space="preserve">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</w:t>
      </w:r>
      <w:proofErr w:type="gramStart"/>
      <w:r w:rsidR="006F5996">
        <w:t>fájlból</w:t>
      </w:r>
      <w:proofErr w:type="gramEnd"/>
      <w:r w:rsidR="006F5996">
        <w:t xml:space="preserve">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BB369" wp14:editId="68EEB7A8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917225" w:rsidRDefault="00295FD4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B369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p w:rsidR="00295FD4" w:rsidRPr="00917225" w:rsidRDefault="00295FD4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29089341" wp14:editId="4905FBAE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 xml:space="preserve">az. </w:t>
      </w:r>
      <w:proofErr w:type="spellStart"/>
      <w:r w:rsidR="001D703F">
        <w:t>scml</w:t>
      </w:r>
      <w:proofErr w:type="spellEnd"/>
      <w:r>
        <w:t xml:space="preserve"> </w:t>
      </w:r>
      <w:proofErr w:type="gramStart"/>
      <w:r>
        <w:t>fájlok</w:t>
      </w:r>
      <w:proofErr w:type="gramEnd"/>
      <w:r>
        <w:t xml:space="preserve"> beolvasását, ezért a közösség egy tagja, trixt0r által készített implementáció</w:t>
      </w:r>
      <w:r w:rsidR="003A4320">
        <w:t>já</w:t>
      </w:r>
      <w:r>
        <w:t xml:space="preserve">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9B5160" w:rsidRPr="009B5160">
            <w:rPr>
              <w:noProof/>
            </w:rPr>
            <w:t>[1]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0" w:name="_Toc469739399"/>
      <w:r>
        <w:t>Pályaszerkesztés – Tiled</w:t>
      </w:r>
      <w:bookmarkEnd w:id="30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</w:t>
      </w:r>
      <w:proofErr w:type="gramStart"/>
      <w:r w:rsidR="00605C3B">
        <w:t>pozícióját</w:t>
      </w:r>
      <w:proofErr w:type="gramEnd"/>
      <w:r w:rsidR="00605C3B">
        <w:t xml:space="preserve">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</w:t>
      </w:r>
      <w:proofErr w:type="gramStart"/>
      <w:r w:rsidR="00C91397">
        <w:t>három típusúak</w:t>
      </w:r>
      <w:proofErr w:type="gramEnd"/>
      <w:r w:rsidR="00C91397">
        <w:t xml:space="preserve">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 xml:space="preserve">nden mást: poligonokat, képeket, amiket </w:t>
      </w:r>
      <w:r w:rsidR="00BD1EF7">
        <w:lastRenderedPageBreak/>
        <w:t>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1F38FC">
        <w:t>lehet tárolni, a dolgozat keretein belül nem használtam.</w:t>
      </w:r>
    </w:p>
    <w:p w:rsidR="00334201" w:rsidRDefault="009677E0" w:rsidP="005E07A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51E9A" wp14:editId="44C3ABFF">
                <wp:simplePos x="0" y="0"/>
                <wp:positionH relativeFrom="margin">
                  <wp:align>right</wp:align>
                </wp:positionH>
                <wp:positionV relativeFrom="paragraph">
                  <wp:posOffset>2925030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7A52E1" w:rsidRDefault="00295FD4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114CC6">
                              <w:t>A</w:t>
                            </w:r>
                            <w:proofErr w:type="gramEnd"/>
                            <w:r w:rsidRPr="00114CC6">
                              <w:t xml:space="preserve">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51E9A" id="Szövegdoboz 25" o:spid="_x0000_s1033" type="#_x0000_t202" style="position:absolute;left:0;text-align:left;margin-left:373.95pt;margin-top:230.3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" stroked="f">
                <v:textbox style="mso-fit-shape-to-text:t" inset="0,0,0,0">
                  <w:txbxContent>
                    <w:p w:rsidR="00295FD4" w:rsidRPr="007A52E1" w:rsidRDefault="00295FD4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114CC6">
                        <w:t>A</w:t>
                      </w:r>
                      <w:proofErr w:type="gramEnd"/>
                      <w:r w:rsidRPr="00114CC6">
                        <w:t xml:space="preserve">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4201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21AA3C5E" wp14:editId="1ADA96C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xml </w:t>
      </w:r>
      <w:proofErr w:type="gramStart"/>
      <w:r>
        <w:t>fájlba</w:t>
      </w:r>
      <w:proofErr w:type="gramEnd"/>
      <w:r>
        <w:t xml:space="preserve">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31" w:name="_Toc469739400"/>
      <w:r>
        <w:t>Betűtípus</w:t>
      </w:r>
      <w:bookmarkEnd w:id="31"/>
    </w:p>
    <w:p w:rsidR="007A1024" w:rsidRPr="007A1024" w:rsidRDefault="007A1024" w:rsidP="007A1024">
      <w:pPr>
        <w:ind w:firstLine="0"/>
      </w:pPr>
      <w:r>
        <w:t xml:space="preserve">A betűtípus </w:t>
      </w:r>
      <w:proofErr w:type="gramStart"/>
      <w:r>
        <w:t>fájlból</w:t>
      </w:r>
      <w:proofErr w:type="gramEnd"/>
      <w:r>
        <w:t xml:space="preserve">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32" w:name="_Toc469739401"/>
      <w:r>
        <w:t>Fizika – Box2d</w:t>
      </w:r>
      <w:bookmarkEnd w:id="3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</w:t>
      </w:r>
      <w:proofErr w:type="gramStart"/>
      <w:r>
        <w:t>definiálhatók</w:t>
      </w:r>
      <w:proofErr w:type="gramEnd"/>
      <w:r>
        <w:t xml:space="preserve">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33" w:name="_Toc454908769"/>
      <w:bookmarkStart w:id="34" w:name="_Toc454909019"/>
      <w:bookmarkStart w:id="35" w:name="_Toc469739402"/>
      <w:bookmarkEnd w:id="23"/>
      <w:r>
        <w:lastRenderedPageBreak/>
        <w:t>Projektgenerálás</w:t>
      </w:r>
      <w:bookmarkEnd w:id="33"/>
      <w:bookmarkEnd w:id="34"/>
      <w:bookmarkEnd w:id="35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9B5160" w:rsidRPr="009B5160">
            <w:rPr>
              <w:noProof/>
            </w:rPr>
            <w:t>[2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36" w:name="_Toc469739403"/>
      <w:r>
        <w:t>Disztribúció</w:t>
      </w:r>
      <w:bookmarkEnd w:id="36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 xml:space="preserve">A desktop Gradle modul </w:t>
      </w:r>
      <w:proofErr w:type="spellStart"/>
      <w:r>
        <w:t>dist</w:t>
      </w:r>
      <w:proofErr w:type="spellEnd"/>
      <w:r>
        <w:t xml:space="preserve"> nevű </w:t>
      </w:r>
      <w:proofErr w:type="spellStart"/>
      <w:r>
        <w:t>taskját</w:t>
      </w:r>
      <w:proofErr w:type="spellEnd"/>
      <w:r>
        <w:t xml:space="preserve"> meghívva készíthetjük</w:t>
      </w:r>
      <w:r w:rsidR="00B87FB7">
        <w:t xml:space="preserve"> el a </w:t>
      </w:r>
      <w:proofErr w:type="gramStart"/>
      <w:r w:rsidR="00B87FB7">
        <w:t>futtatható .</w:t>
      </w:r>
      <w:proofErr w:type="spellStart"/>
      <w:r w:rsidR="00B87FB7">
        <w:t>jar</w:t>
      </w:r>
      <w:proofErr w:type="spellEnd"/>
      <w:proofErr w:type="gramEnd"/>
      <w:r w:rsidR="00B87FB7">
        <w:t xml:space="preserve"> állományt, ami a desktop modul build/</w:t>
      </w:r>
      <w:proofErr w:type="spellStart"/>
      <w:r w:rsidR="00B87FB7">
        <w:t>libs</w:t>
      </w:r>
      <w:proofErr w:type="spellEnd"/>
      <w:r w:rsidR="00B87FB7">
        <w:t xml:space="preserve">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 xml:space="preserve">Android </w:t>
      </w:r>
      <w:proofErr w:type="spellStart"/>
      <w:r>
        <w:t>Studioban</w:t>
      </w:r>
      <w:proofErr w:type="spellEnd"/>
      <w:r>
        <w:t xml:space="preserve"> a „Build” menü alatt található „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APK” opcióval készíthető el az aláírt Android .</w:t>
      </w:r>
      <w:proofErr w:type="spellStart"/>
      <w:r>
        <w:t>apk</w:t>
      </w:r>
      <w:proofErr w:type="spellEnd"/>
      <w:r>
        <w:t xml:space="preserve"> </w:t>
      </w:r>
      <w:proofErr w:type="gramStart"/>
      <w:r>
        <w:t>fájl</w:t>
      </w:r>
      <w:proofErr w:type="gramEnd"/>
      <w:r w:rsidR="004D3681">
        <w:t xml:space="preserve"> az android modul build/</w:t>
      </w:r>
      <w:proofErr w:type="spellStart"/>
      <w:r w:rsidR="004D3681">
        <w:t>outputs</w:t>
      </w:r>
      <w:proofErr w:type="spellEnd"/>
      <w:r w:rsidR="004D3681">
        <w:t>/</w:t>
      </w:r>
      <w:proofErr w:type="spellStart"/>
      <w:r w:rsidR="004D3681">
        <w:t>apk</w:t>
      </w:r>
      <w:proofErr w:type="spellEnd"/>
      <w:r w:rsidR="004D3681">
        <w:t xml:space="preserve">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37" w:name="_Toc469739404"/>
      <w:r>
        <w:t>Az erőforrások előkészítése</w:t>
      </w:r>
      <w:bookmarkEnd w:id="37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>
        <w:t xml:space="preserve"> legyen a grafika. Mivel a térkép </w:t>
      </w:r>
      <w:proofErr w:type="gramStart"/>
      <w:r>
        <w:t>fájlok</w:t>
      </w:r>
      <w:proofErr w:type="gramEnd"/>
      <w:r>
        <w:t>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lastRenderedPageBreak/>
        <w:tab/>
        <w:t xml:space="preserve">Az erőforrások tárolására két mappát hoztam létre, két helyen: a core modul „assets_raw” </w:t>
      </w:r>
      <w:proofErr w:type="gramStart"/>
      <w:r>
        <w:t>mappájába</w:t>
      </w:r>
      <w:proofErr w:type="gramEnd"/>
      <w:r>
        <w:t xml:space="preserve"> kerülnek a nyers, csomagolandó erőforrások. Az android modul „</w:t>
      </w:r>
      <w:proofErr w:type="spellStart"/>
      <w:r>
        <w:t>assets</w:t>
      </w:r>
      <w:proofErr w:type="spellEnd"/>
      <w:r>
        <w:t xml:space="preserve">” könyvtárába kerülnek a csomagolt, kész anyagok. A libGDX is ebben, az utóbbi </w:t>
      </w:r>
      <w:proofErr w:type="gramStart"/>
      <w:r>
        <w:t>mappában</w:t>
      </w:r>
      <w:proofErr w:type="gramEnd"/>
      <w:r>
        <w:t xml:space="preserve">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8" w:name="_Toc469739405"/>
      <w:r>
        <w:t>Textúrák</w:t>
      </w:r>
      <w:bookmarkEnd w:id="38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</w:t>
      </w:r>
      <w:proofErr w:type="gramStart"/>
      <w:r>
        <w:t>fájlba</w:t>
      </w:r>
      <w:proofErr w:type="gramEnd"/>
      <w:r>
        <w:t xml:space="preserve"> kell </w:t>
      </w:r>
      <w:r w:rsidR="001D703F">
        <w:t>csomagolni</w:t>
      </w:r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</w:t>
      </w:r>
      <w:proofErr w:type="gramStart"/>
      <w:r>
        <w:t>fájlokból</w:t>
      </w:r>
      <w:proofErr w:type="gramEnd"/>
      <w:r>
        <w:t xml:space="preserve">. A kívánt Atlas </w:t>
      </w:r>
      <w:r w:rsidR="001D703F">
        <w:t>újra pakolásához</w:t>
      </w:r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9" w:name="_Toc469739406"/>
      <w:r>
        <w:t>Animáció</w:t>
      </w:r>
      <w:bookmarkEnd w:id="39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40" w:name="_Toc469739407"/>
      <w:r>
        <w:t>Pályák</w:t>
      </w:r>
      <w:bookmarkEnd w:id="40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</w:t>
      </w:r>
      <w:proofErr w:type="spellStart"/>
      <w:r w:rsidR="00BD3FB6">
        <w:t>task</w:t>
      </w:r>
      <w:proofErr w:type="spellEnd"/>
      <w:r w:rsidR="00BD3FB6">
        <w:t xml:space="preserve"> a </w:t>
      </w:r>
      <w:r w:rsidR="00BD3FB6" w:rsidRPr="00BD3FB6">
        <w:t>createAtlasReadyMapCopies.py</w:t>
      </w:r>
      <w:r w:rsidR="00BD3FB6">
        <w:t xml:space="preserve"> </w:t>
      </w:r>
      <w:r>
        <w:t>script segítségével módosítja a .</w:t>
      </w:r>
      <w:proofErr w:type="spellStart"/>
      <w:r>
        <w:t>tmx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, hogy az összes támogatott méretben működjenek.</w:t>
      </w:r>
    </w:p>
    <w:p w:rsidR="00920EEC" w:rsidRDefault="00920EEC" w:rsidP="00920EEC">
      <w:pPr>
        <w:pStyle w:val="Cmsor2"/>
      </w:pPr>
      <w:bookmarkStart w:id="41" w:name="_Toc469739408"/>
      <w:r>
        <w:t>Megvalósítási terv</w:t>
      </w:r>
      <w:bookmarkEnd w:id="41"/>
    </w:p>
    <w:p w:rsidR="00216DAD" w:rsidRPr="00216DAD" w:rsidRDefault="00782693" w:rsidP="00216DAD">
      <w:pPr>
        <w:pStyle w:val="Cmsor3"/>
      </w:pPr>
      <w:bookmarkStart w:id="42" w:name="_Toc469739409"/>
      <w:r>
        <w:t xml:space="preserve">A </w:t>
      </w:r>
      <w:proofErr w:type="spellStart"/>
      <w:r w:rsidR="0016639F">
        <w:t>s</w:t>
      </w:r>
      <w:r w:rsidR="00216DAD">
        <w:t>creen</w:t>
      </w:r>
      <w:proofErr w:type="spellEnd"/>
      <w:r w:rsidR="00216DAD">
        <w:t xml:space="preserve"> tervezési minta</w:t>
      </w:r>
      <w:bookmarkEnd w:id="42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</w:t>
      </w:r>
      <w:proofErr w:type="gramStart"/>
      <w:r w:rsidR="005C0239">
        <w:t>komponensre</w:t>
      </w:r>
      <w:proofErr w:type="gramEnd"/>
      <w:r w:rsidR="005C0239">
        <w:t xml:space="preserve"> oszthatók a </w:t>
      </w:r>
      <w:proofErr w:type="spellStart"/>
      <w:r w:rsidR="005C0239">
        <w:t>screen</w:t>
      </w:r>
      <w:proofErr w:type="spellEnd"/>
      <w:r w:rsidR="005C0239">
        <w:t xml:space="preserve"> </w:t>
      </w:r>
      <w:r>
        <w:t xml:space="preserve">játékfejlesztési design </w:t>
      </w:r>
      <w:proofErr w:type="spellStart"/>
      <w:r>
        <w:t>pattern</w:t>
      </w:r>
      <w:proofErr w:type="spellEnd"/>
      <w:r>
        <w:t xml:space="preserve"> szerint, ezek mind a libGDX </w:t>
      </w:r>
      <w:proofErr w:type="spellStart"/>
      <w:r>
        <w:t>Srcree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-ének implementáció</w:t>
      </w:r>
      <w:r w:rsidR="003203ED">
        <w:t>i</w:t>
      </w:r>
      <w:r>
        <w:t xml:space="preserve"> – töltőképernyők,</w:t>
      </w:r>
      <w:r w:rsidR="003203ED">
        <w:t xml:space="preserve"> </w:t>
      </w:r>
      <w:proofErr w:type="spellStart"/>
      <w:r w:rsidR="003203ED">
        <w:t>főmenü</w:t>
      </w:r>
      <w:proofErr w:type="spellEnd"/>
      <w:r w:rsidR="003203ED">
        <w:t xml:space="preserve"> és</w:t>
      </w:r>
      <w:r>
        <w:t xml:space="preserve"> játékmenet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60ADB" wp14:editId="046B5BDD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19342D" w:rsidRDefault="00295FD4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különböző </w:t>
                            </w:r>
                            <w:proofErr w:type="spellStart"/>
                            <w:r>
                              <w:t>Screenek</w:t>
                            </w:r>
                            <w:proofErr w:type="spellEnd"/>
                            <w:r>
                              <w:t xml:space="preserve">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60ADB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p w:rsidR="00295FD4" w:rsidRPr="0019342D" w:rsidRDefault="00295FD4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különböző </w:t>
                      </w:r>
                      <w:proofErr w:type="spellStart"/>
                      <w:r>
                        <w:t>Screenek</w:t>
                      </w:r>
                      <w:proofErr w:type="spellEnd"/>
                      <w:r>
                        <w:t xml:space="preserve">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25AFDAC5" wp14:editId="666874DB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 xml:space="preserve">Hasonlóan egyszerűbb a </w:t>
      </w:r>
      <w:proofErr w:type="spellStart"/>
      <w:r>
        <w:t>főmenü</w:t>
      </w:r>
      <w:proofErr w:type="spellEnd"/>
      <w:r>
        <w:t xml:space="preserve"> felépítése, itt a libGDX Scene2d API-ját használtam, rábízva a megjelenítés és az </w:t>
      </w:r>
      <w:proofErr w:type="gramStart"/>
      <w:r>
        <w:t>input</w:t>
      </w:r>
      <w:proofErr w:type="gramEnd"/>
      <w:r>
        <w:t xml:space="preserve"> kezelését.</w:t>
      </w:r>
    </w:p>
    <w:p w:rsidR="0069667B" w:rsidRDefault="0069667B" w:rsidP="0071429B">
      <w:r>
        <w:t>Mivel a célom az volt, hogy a játék közben megjelenő menük – a „</w:t>
      </w:r>
      <w:proofErr w:type="spellStart"/>
      <w:r>
        <w:t>Pause</w:t>
      </w:r>
      <w:proofErr w:type="spellEnd"/>
      <w:r>
        <w:t>”, a „Game Over” és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” – hátterében látható legyen a játékmenet, ezek a menük nem új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plentációként</w:t>
      </w:r>
      <w:proofErr w:type="spellEnd"/>
      <w:r>
        <w:t>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43" w:name="_Toc469739410"/>
      <w:r>
        <w:t>MVC architektúra</w:t>
      </w:r>
      <w:bookmarkEnd w:id="43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 xml:space="preserve">m játékmenettel foglakozó része, a </w:t>
      </w:r>
      <w:proofErr w:type="spellStart"/>
      <w:r w:rsidR="00C016C3">
        <w:t>GameScreen</w:t>
      </w:r>
      <w:proofErr w:type="spellEnd"/>
      <w:r w:rsidR="00C016C3">
        <w:t>,</w:t>
      </w:r>
      <w:r>
        <w:t xml:space="preserve"> egy MVC-szerű</w:t>
      </w:r>
      <w:r w:rsidR="00BD5EC6">
        <w:t xml:space="preserve"> (</w:t>
      </w:r>
      <w:proofErr w:type="spellStart"/>
      <w:r w:rsidR="00BD5EC6">
        <w:t>Model</w:t>
      </w:r>
      <w:proofErr w:type="spellEnd"/>
      <w:r w:rsidR="00BD5EC6">
        <w:t xml:space="preserve"> – Modell, </w:t>
      </w:r>
      <w:proofErr w:type="spellStart"/>
      <w:r w:rsidR="00BD5EC6">
        <w:t>View</w:t>
      </w:r>
      <w:proofErr w:type="spellEnd"/>
      <w:r w:rsidR="00BD5EC6">
        <w:t xml:space="preserve"> – Nézet, </w:t>
      </w:r>
      <w:proofErr w:type="spellStart"/>
      <w:r w:rsidR="00BD5EC6">
        <w:t>Controller</w:t>
      </w:r>
      <w:proofErr w:type="spellEnd"/>
      <w:r w:rsidR="00BD5EC6">
        <w:t xml:space="preserve"> – Irányító)</w:t>
      </w:r>
      <w:r>
        <w:t xml:space="preserve"> architektúra szerint készült: a modellben csak állapotokat és viselkedést tárolunk, a </w:t>
      </w:r>
      <w:proofErr w:type="gramStart"/>
      <w:r w:rsidR="00BD5EC6">
        <w:t xml:space="preserve">nézet </w:t>
      </w:r>
      <w:r>
        <w:t xml:space="preserve"> pedig</w:t>
      </w:r>
      <w:proofErr w:type="gramEnd"/>
      <w:r>
        <w:t xml:space="preserve"> csak a </w:t>
      </w:r>
      <w:r w:rsidR="00F4521D">
        <w:t>rajzolásért,</w:t>
      </w:r>
      <w:r>
        <w:t xml:space="preserve"> illetve hangok vagy zene lejátszásáért felel. A kettőt a </w:t>
      </w:r>
      <w:proofErr w:type="spellStart"/>
      <w:r>
        <w:t>controller</w:t>
      </w:r>
      <w:proofErr w:type="spellEnd"/>
      <w:r>
        <w:t xml:space="preserve"> </w:t>
      </w:r>
      <w:r w:rsidR="00F4521D">
        <w:t>rétegben</w:t>
      </w:r>
      <w:r>
        <w:t xml:space="preserve"> kapcsoltam össze: ezek a libGDX</w:t>
      </w:r>
      <w:r w:rsidR="00962242">
        <w:t xml:space="preserve"> </w:t>
      </w:r>
      <w:proofErr w:type="spellStart"/>
      <w:r w:rsidR="00962242">
        <w:t>Screen</w:t>
      </w:r>
      <w:proofErr w:type="spellEnd"/>
      <w:r w:rsidR="00962242">
        <w:t xml:space="preserve"> </w:t>
      </w:r>
      <w:proofErr w:type="spellStart"/>
      <w:r w:rsidR="00962242">
        <w:t>interface</w:t>
      </w:r>
      <w:proofErr w:type="spellEnd"/>
      <w:r w:rsidR="00962242">
        <w:t xml:space="preserve"> implementációja</w:t>
      </w:r>
      <w:r w:rsidR="00CC1922">
        <w:t xml:space="preserve"> (</w:t>
      </w:r>
      <w:proofErr w:type="spellStart"/>
      <w:r w:rsidR="00CC1922">
        <w:t>GameScreen</w:t>
      </w:r>
      <w:proofErr w:type="spellEnd"/>
      <w:r w:rsidR="00CC1922">
        <w:t>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</w:t>
      </w:r>
      <w:proofErr w:type="gramStart"/>
      <w:r>
        <w:t>input-</w:t>
      </w:r>
      <w:proofErr w:type="gramEnd"/>
      <w:r>
        <w:t xml:space="preserve"> és </w:t>
      </w:r>
      <w:r w:rsidR="00F4521D">
        <w:t>mesterséges intelligencia alapú</w:t>
      </w:r>
      <w:r>
        <w:t xml:space="preserve"> irányítók</w:t>
      </w:r>
      <w:r w:rsidR="00A04E79">
        <w:t xml:space="preserve"> – </w:t>
      </w:r>
      <w:proofErr w:type="spellStart"/>
      <w:r w:rsidR="00A04E79">
        <w:t>Controller</w:t>
      </w:r>
      <w:proofErr w:type="spellEnd"/>
      <w:r w:rsidR="00A04E79">
        <w:t xml:space="preserve">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</w:t>
      </w:r>
      <w:proofErr w:type="spellStart"/>
      <w:r w:rsidR="00394380">
        <w:t>Pause</w:t>
      </w:r>
      <w:proofErr w:type="spellEnd"/>
      <w:r w:rsidR="00394380">
        <w:t>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 xml:space="preserve">kerülnek a </w:t>
      </w:r>
      <w:proofErr w:type="spellStart"/>
      <w:r w:rsidR="00B24E21">
        <w:t>megjelenítőhöz</w:t>
      </w:r>
      <w:proofErr w:type="spellEnd"/>
      <w:r w:rsidR="00B24E21">
        <w:t>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BD5EC6">
        <w:t>) a modellnek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7E5BA" wp14:editId="5714E730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737D4D" w:rsidRDefault="00295FD4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D74B02">
                              <w:t xml:space="preserve">MVC architektúra és a </w:t>
                            </w:r>
                            <w:proofErr w:type="gramStart"/>
                            <w:r w:rsidRPr="00D74B02">
                              <w:t>komponensek</w:t>
                            </w:r>
                            <w:proofErr w:type="gramEnd"/>
                            <w:r w:rsidRPr="00D74B02">
                              <w:t xml:space="preserve">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7E5BA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p w:rsidR="00295FD4" w:rsidRPr="00737D4D" w:rsidRDefault="00295FD4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D74B02">
                        <w:t xml:space="preserve">MVC architektúra és a </w:t>
                      </w:r>
                      <w:proofErr w:type="gramStart"/>
                      <w:r w:rsidRPr="00D74B02">
                        <w:t>komponensek</w:t>
                      </w:r>
                      <w:proofErr w:type="gramEnd"/>
                      <w:r w:rsidRPr="00D74B02">
                        <w:t xml:space="preserve">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57F5F560" wp14:editId="11D35505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44" w:name="_Toc469739411"/>
      <w:r>
        <w:t xml:space="preserve">A </w:t>
      </w:r>
      <w:r w:rsidR="00A94842">
        <w:t>g</w:t>
      </w:r>
      <w:r w:rsidR="005444E3">
        <w:t xml:space="preserve">ame </w:t>
      </w:r>
      <w:proofErr w:type="spellStart"/>
      <w:r w:rsidR="005444E3">
        <w:t>loop</w:t>
      </w:r>
      <w:proofErr w:type="spellEnd"/>
      <w:r w:rsidR="005444E3">
        <w:t xml:space="preserve"> tervezési minta</w:t>
      </w:r>
      <w:bookmarkEnd w:id="44"/>
    </w:p>
    <w:p w:rsidR="005444E3" w:rsidRPr="005444E3" w:rsidRDefault="005444E3" w:rsidP="005444E3">
      <w:pPr>
        <w:ind w:firstLine="0"/>
      </w:pPr>
      <w:r>
        <w:t xml:space="preserve">A videójátékok </w:t>
      </w:r>
      <w:proofErr w:type="gramStart"/>
      <w:r>
        <w:t>klasszikus</w:t>
      </w:r>
      <w:proofErr w:type="gramEnd"/>
      <w:r>
        <w:t xml:space="preserve"> tervezési mintája, a Game </w:t>
      </w:r>
      <w:proofErr w:type="spellStart"/>
      <w:r>
        <w:t>loop</w:t>
      </w:r>
      <w:proofErr w:type="spellEnd"/>
      <w:r>
        <w:t xml:space="preserve"> szerint egy ciklusban másodpercenként többször (pl. 30, 60 stb.) frissítjük a teljes játékmenet</w:t>
      </w:r>
      <w:r w:rsidR="00E1486E">
        <w:t>et</w:t>
      </w:r>
      <w:r w:rsidR="00B15736">
        <w:t xml:space="preserve"> (</w:t>
      </w:r>
      <w:proofErr w:type="spellStart"/>
      <w:r w:rsidR="00B15736">
        <w:t>GameScreen</w:t>
      </w:r>
      <w:proofErr w:type="spellEnd"/>
      <w:r w:rsidR="00B15736">
        <w:t>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.</w:t>
      </w:r>
      <w:r w:rsidR="00B057A3">
        <w:t xml:space="preserve"> A </w:t>
      </w:r>
      <w:proofErr w:type="spellStart"/>
      <w:r w:rsidR="00B057A3">
        <w:t>főmenü</w:t>
      </w:r>
      <w:proofErr w:type="spellEnd"/>
      <w:r w:rsidR="00B057A3">
        <w:t xml:space="preserve"> és a töltőképernyők is hasonlóan működnek: előbbi figyel az eseményekre és </w:t>
      </w:r>
      <w:proofErr w:type="gramStart"/>
      <w:r w:rsidR="00B057A3">
        <w:t>frissíti</w:t>
      </w:r>
      <w:proofErr w:type="gramEnd"/>
      <w:r w:rsidR="00B057A3">
        <w:t xml:space="preserve"> illetve kirajzolja a felhasználói felület </w:t>
      </w:r>
      <w:proofErr w:type="spellStart"/>
      <w:r w:rsidR="00B057A3">
        <w:t>widgetjeit</w:t>
      </w:r>
      <w:proofErr w:type="spellEnd"/>
      <w:r w:rsidR="00B057A3">
        <w:t>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</w:t>
      </w:r>
      <w:proofErr w:type="spellStart"/>
      <w:r>
        <w:t>loop</w:t>
      </w:r>
      <w:proofErr w:type="spellEnd"/>
      <w:r>
        <w:t xml:space="preserve"> már implementálva van a keretrendszerben, ez az </w:t>
      </w:r>
      <w:proofErr w:type="spellStart"/>
      <w:r>
        <w:t>ApplicationListener</w:t>
      </w:r>
      <w:proofErr w:type="spellEnd"/>
      <w:r>
        <w:t xml:space="preserve"> </w:t>
      </w:r>
      <w:proofErr w:type="spellStart"/>
      <w:r w:rsidR="003E70A2">
        <w:t>interface</w:t>
      </w:r>
      <w:proofErr w:type="spellEnd"/>
      <w:r w:rsidR="003E70A2">
        <w:t xml:space="preserve"> </w:t>
      </w:r>
      <w:proofErr w:type="spellStart"/>
      <w:r w:rsidR="00A92C8A">
        <w:t>r</w:t>
      </w:r>
      <w:r>
        <w:t>ender</w:t>
      </w:r>
      <w:proofErr w:type="spellEnd"/>
      <w:r w:rsidR="00A92C8A">
        <w:t xml:space="preserve"> </w:t>
      </w:r>
      <w:proofErr w:type="spellStart"/>
      <w:r>
        <w:t>callback</w:t>
      </w:r>
      <w:proofErr w:type="spellEnd"/>
      <w:r>
        <w:t xml:space="preserve"> </w:t>
      </w:r>
      <w:proofErr w:type="gramStart"/>
      <w:r>
        <w:t>metódusát</w:t>
      </w:r>
      <w:proofErr w:type="gramEnd"/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proofErr w:type="spellStart"/>
      <w:r w:rsidR="003E70A2">
        <w:t>interface</w:t>
      </w:r>
      <w:proofErr w:type="spellEnd"/>
      <w:r w:rsidR="003E70A2">
        <w:t>-t és</w:t>
      </w:r>
      <w:r w:rsidR="00A92C8A">
        <w:t xml:space="preserve"> egy </w:t>
      </w:r>
      <w:proofErr w:type="spellStart"/>
      <w:r w:rsidR="00A92C8A">
        <w:t>Screen</w:t>
      </w:r>
      <w:proofErr w:type="spellEnd"/>
      <w:r w:rsidR="00A92C8A">
        <w:t xml:space="preserve">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</w:t>
      </w:r>
      <w:proofErr w:type="gramStart"/>
      <w:r w:rsidR="00A92C8A">
        <w:t>aktív</w:t>
      </w:r>
      <w:proofErr w:type="gramEnd"/>
      <w:r w:rsidR="00A92C8A">
        <w:t xml:space="preserve"> </w:t>
      </w:r>
      <w:proofErr w:type="spellStart"/>
      <w:r w:rsidR="00A92C8A">
        <w:t>Screen</w:t>
      </w:r>
      <w:proofErr w:type="spellEnd"/>
      <w:r w:rsidR="00A92C8A">
        <w:t xml:space="preserve"> </w:t>
      </w:r>
      <w:proofErr w:type="spellStart"/>
      <w:r w:rsidR="00A92C8A">
        <w:t>render</w:t>
      </w:r>
      <w:proofErr w:type="spellEnd"/>
      <w:r w:rsidR="00A92C8A">
        <w:t xml:space="preserve"> metódusa is </w:t>
      </w:r>
      <w:proofErr w:type="spellStart"/>
      <w:r w:rsidR="00A92C8A">
        <w:t>meghívódik</w:t>
      </w:r>
      <w:proofErr w:type="spellEnd"/>
      <w:r w:rsidR="00A92C8A">
        <w:t xml:space="preserve">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</w:t>
      </w:r>
      <w:proofErr w:type="spellStart"/>
      <w:r w:rsidR="009A1A9C">
        <w:t>callback</w:t>
      </w:r>
      <w:proofErr w:type="spellEnd"/>
      <w:r w:rsidR="009A1A9C">
        <w:t xml:space="preserve"> </w:t>
      </w:r>
      <w:proofErr w:type="gramStart"/>
      <w:r w:rsidR="009A1A9C">
        <w:t>metódust</w:t>
      </w:r>
      <w:proofErr w:type="gramEnd"/>
      <w:r w:rsidR="009A1A9C">
        <w:t xml:space="preserve">, amit meghívhat a keretrendszer </w:t>
      </w:r>
      <w:r>
        <w:t>az applikáció élett</w:t>
      </w:r>
      <w:r w:rsidR="001173DE">
        <w:t xml:space="preserve">artama </w:t>
      </w:r>
      <w:r>
        <w:t xml:space="preserve">során, például: </w:t>
      </w:r>
      <w:proofErr w:type="spellStart"/>
      <w:r>
        <w:t>resize</w:t>
      </w:r>
      <w:proofErr w:type="spellEnd"/>
      <w:r>
        <w:t xml:space="preserve">, </w:t>
      </w:r>
      <w:proofErr w:type="spellStart"/>
      <w:r>
        <w:t>pause</w:t>
      </w:r>
      <w:proofErr w:type="spellEnd"/>
      <w:r>
        <w:t xml:space="preserve">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</w:t>
      </w:r>
      <w:proofErr w:type="spellStart"/>
      <w:r w:rsidR="00D9775D">
        <w:t>Lothbrok</w:t>
      </w:r>
      <w:proofErr w:type="spellEnd"/>
      <w:r w:rsidR="00D9775D">
        <w:t xml:space="preserve">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15EEE" wp14:editId="5F53C08D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C34F36" w:rsidRDefault="00295FD4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MVC architektúra és a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 xml:space="preserve">illetve </w:t>
                            </w:r>
                            <w:r>
                              <w:rPr>
                                <w:noProof/>
                              </w:rPr>
                              <w:t xml:space="preserve"> game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15EEE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p w:rsidR="00295FD4" w:rsidRPr="00C34F36" w:rsidRDefault="00295FD4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MVC architektúra és a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 xml:space="preserve">illetve </w:t>
                      </w:r>
                      <w:r>
                        <w:rPr>
                          <w:noProof/>
                        </w:rPr>
                        <w:t xml:space="preserve"> game</w:t>
                      </w:r>
                      <w:proofErr w:type="gramEnd"/>
                      <w:r>
                        <w:rPr>
                          <w:noProof/>
                        </w:rPr>
                        <w:t xml:space="preserve">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B0ED73C" wp14:editId="7363F5DB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45" w:name="_Toc469739412"/>
      <w:r>
        <w:t xml:space="preserve">MVC - </w:t>
      </w:r>
      <w:proofErr w:type="spellStart"/>
      <w:r>
        <w:t>Model</w:t>
      </w:r>
      <w:bookmarkEnd w:id="45"/>
      <w:proofErr w:type="spellEnd"/>
    </w:p>
    <w:p w:rsidR="00045325" w:rsidRDefault="009405C9" w:rsidP="004D3827">
      <w:pPr>
        <w:ind w:firstLine="0"/>
      </w:pPr>
      <w:r>
        <w:t xml:space="preserve">A játék világát a </w:t>
      </w:r>
      <w:proofErr w:type="spellStart"/>
      <w:r>
        <w:t>GameModel</w:t>
      </w:r>
      <w:proofErr w:type="spellEnd"/>
      <w:r>
        <w:t xml:space="preserve"> osztály modellezi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>), és hogy hol van a játékos és az ellenségek kezdő</w:t>
      </w:r>
      <w:proofErr w:type="gramStart"/>
      <w:r>
        <w:t>pozíciója</w:t>
      </w:r>
      <w:proofErr w:type="gramEnd"/>
      <w:r>
        <w:t>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 xml:space="preserve">Kincs megadott időközönként jelenik meg, a játékos ládájánál. Ezt a </w:t>
      </w:r>
      <w:proofErr w:type="gramStart"/>
      <w:r>
        <w:t>pozíciót</w:t>
      </w:r>
      <w:proofErr w:type="gramEnd"/>
      <w:r>
        <w:t xml:space="preserve"> a </w:t>
      </w:r>
      <w:proofErr w:type="spellStart"/>
      <w:r>
        <w:t>GameScreenen</w:t>
      </w:r>
      <w:proofErr w:type="spellEnd"/>
      <w:r>
        <w:t xml:space="preserve">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DBC353" wp14:editId="75E12F3A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A07AA0" w:rsidRDefault="00295FD4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CB3EFB">
                              <w:t>A</w:t>
                            </w:r>
                            <w:proofErr w:type="gramEnd"/>
                            <w:r w:rsidRPr="00CB3EFB">
                              <w:t xml:space="preserve">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BC35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p w:rsidR="00295FD4" w:rsidRPr="00A07AA0" w:rsidRDefault="00295FD4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CB3EFB">
                        <w:t>A</w:t>
                      </w:r>
                      <w:proofErr w:type="gramEnd"/>
                      <w:r w:rsidRPr="00CB3EFB">
                        <w:t xml:space="preserve">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ADDA95F" wp14:editId="04B79189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 xml:space="preserve">Az </w:t>
      </w:r>
      <w:proofErr w:type="spellStart"/>
      <w:r w:rsidR="00A428F8">
        <w:t>e</w:t>
      </w:r>
      <w:r w:rsidR="00B37A10">
        <w:t>ntity-component-system</w:t>
      </w:r>
      <w:proofErr w:type="spellEnd"/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</w:t>
      </w:r>
      <w:proofErr w:type="gramStart"/>
      <w:r>
        <w:t>karakterek</w:t>
      </w:r>
      <w:proofErr w:type="gramEnd"/>
      <w:r>
        <w:t xml:space="preserve">) több szintű leszármazással implementálták. </w:t>
      </w:r>
    </w:p>
    <w:p w:rsidR="00EC2231" w:rsidRDefault="007C7F01" w:rsidP="000A6F4A">
      <w:pPr>
        <w:ind w:firstLine="708"/>
      </w:pPr>
      <w:r>
        <w:t xml:space="preserve">A közös </w:t>
      </w:r>
      <w:proofErr w:type="spellStart"/>
      <w:r>
        <w:t>Entity</w:t>
      </w:r>
      <w:proofErr w:type="spellEnd"/>
      <w:r>
        <w:t xml:space="preserve"> osztályból származott az összes szereplő, akár több köztes rétegen keresztül, ez azonban többször </w:t>
      </w:r>
      <w:proofErr w:type="gramStart"/>
      <w:r>
        <w:t>konfliktust</w:t>
      </w:r>
      <w:proofErr w:type="gramEnd"/>
      <w:r>
        <w:t xml:space="preserve"> okozott – egy osztály akár több őshöz is tartozhat</w:t>
      </w:r>
      <w:r w:rsidR="000F3893">
        <w:t xml:space="preserve">na, amit a legtöbb modern programozási nyelv - 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 xml:space="preserve">ltételezve például </w:t>
      </w:r>
      <w:proofErr w:type="spellStart"/>
      <w:r w:rsidR="00B240E6">
        <w:t>Tree</w:t>
      </w:r>
      <w:proofErr w:type="spellEnd"/>
      <w:r w:rsidR="00B240E6">
        <w:t xml:space="preserve"> és </w:t>
      </w:r>
      <w:proofErr w:type="spellStart"/>
      <w:r w:rsidR="00B240E6">
        <w:t>Enem</w:t>
      </w:r>
      <w:r w:rsidR="008B30B0">
        <w:t>y</w:t>
      </w:r>
      <w:proofErr w:type="spellEnd"/>
      <w:r w:rsidR="008B30B0">
        <w:t xml:space="preserve"> osztályokat, az </w:t>
      </w:r>
      <w:proofErr w:type="spellStart"/>
      <w:r w:rsidR="008B30B0">
        <w:t>EvilTree</w:t>
      </w:r>
      <w:proofErr w:type="spellEnd"/>
      <w:r w:rsidR="008B30B0">
        <w:t xml:space="preserve"> osztálynak mind a kettő őse </w:t>
      </w:r>
      <w:proofErr w:type="gramStart"/>
      <w:r w:rsidR="008B30B0">
        <w:t>kéne</w:t>
      </w:r>
      <w:proofErr w:type="gramEnd"/>
      <w:r w:rsidR="008B30B0">
        <w:t xml:space="preserve">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9B5160">
            <w:rPr>
              <w:noProof/>
            </w:rPr>
            <w:t xml:space="preserve"> </w:t>
          </w:r>
          <w:r w:rsidR="009B5160" w:rsidRPr="009B5160">
            <w:rPr>
              <w:noProof/>
            </w:rPr>
            <w:t>[3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</w:t>
      </w:r>
      <w:proofErr w:type="spellStart"/>
      <w:r>
        <w:t>MovingEntity</w:t>
      </w:r>
      <w:proofErr w:type="spellEnd"/>
      <w:r>
        <w:t xml:space="preserve">, a </w:t>
      </w:r>
      <w:proofErr w:type="spellStart"/>
      <w:r>
        <w:t>JumpingEntity</w:t>
      </w:r>
      <w:proofErr w:type="spellEnd"/>
      <w:r>
        <w:t xml:space="preserve"> és </w:t>
      </w:r>
      <w:proofErr w:type="spellStart"/>
      <w:r>
        <w:t>AttackingEntity</w:t>
      </w:r>
      <w:proofErr w:type="spellEnd"/>
      <w:r>
        <w:t xml:space="preserve">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</w:t>
      </w:r>
      <w:proofErr w:type="spellStart"/>
      <w:r>
        <w:t>MovingJumpingAttackingEntity</w:t>
      </w:r>
      <w:proofErr w:type="spellEnd"/>
      <w:r>
        <w:t>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</w:t>
      </w:r>
      <w:proofErr w:type="spellStart"/>
      <w:r>
        <w:t>MovingAttackingEntity</w:t>
      </w:r>
      <w:proofErr w:type="spellEnd"/>
      <w:r>
        <w:t xml:space="preserve"> névvel.</w:t>
      </w:r>
    </w:p>
    <w:p w:rsidR="0039199A" w:rsidRDefault="00EC2231" w:rsidP="008B30B0">
      <w:pPr>
        <w:ind w:firstLine="708"/>
      </w:pPr>
      <w:r>
        <w:t xml:space="preserve">Ezen rendszer helyett az </w:t>
      </w:r>
      <w:proofErr w:type="spellStart"/>
      <w:r>
        <w:t>Entity-component-system</w:t>
      </w:r>
      <w:proofErr w:type="spellEnd"/>
      <w:r>
        <w:t xml:space="preserve">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 xml:space="preserve">Az ECS minta szerint az entitások </w:t>
      </w:r>
      <w:proofErr w:type="gramStart"/>
      <w:r>
        <w:t>komponenseket</w:t>
      </w:r>
      <w:proofErr w:type="gramEnd"/>
      <w:r>
        <w:t xml:space="preserve"> tartalmazó halmazok, a komponensek pedig adatok. Az adott </w:t>
      </w:r>
      <w:proofErr w:type="gramStart"/>
      <w:r>
        <w:t>komponensekből</w:t>
      </w:r>
      <w:proofErr w:type="gramEnd"/>
      <w:r>
        <w:t xml:space="preserve"> álló entitásokat pedig adott rendszerekkel lehet módosítani. Például a </w:t>
      </w:r>
      <w:proofErr w:type="spellStart"/>
      <w:r>
        <w:t>Movement</w:t>
      </w:r>
      <w:proofErr w:type="spellEnd"/>
      <w:r>
        <w:t xml:space="preserve"> </w:t>
      </w:r>
      <w:proofErr w:type="gramStart"/>
      <w:r>
        <w:t>komponenssel</w:t>
      </w:r>
      <w:proofErr w:type="gramEnd"/>
      <w:r>
        <w:t xml:space="preserve"> rendelkező entitásokon értelmezve van a </w:t>
      </w:r>
      <w:proofErr w:type="spellStart"/>
      <w:r>
        <w:t>MovementSystem</w:t>
      </w:r>
      <w:proofErr w:type="spellEnd"/>
      <w:r>
        <w:t xml:space="preserve">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lastRenderedPageBreak/>
        <w:t>A dolgozat implementációja szerint az</w:t>
      </w:r>
      <w:r w:rsidR="008120CA">
        <w:t xml:space="preserve"> </w:t>
      </w:r>
      <w:proofErr w:type="spellStart"/>
      <w:r w:rsidR="008120CA">
        <w:t>Entity</w:t>
      </w:r>
      <w:proofErr w:type="spellEnd"/>
      <w:r w:rsidR="008120CA">
        <w:t xml:space="preserve"> osztály</w:t>
      </w:r>
      <w:r w:rsidR="00154EDB">
        <w:t xml:space="preserve"> egy</w:t>
      </w:r>
      <w:r w:rsidR="008120CA">
        <w:t xml:space="preserve"> háromféle állapottal (mozgás, élet, tevékenység), továbbá </w:t>
      </w:r>
      <w:proofErr w:type="gramStart"/>
      <w:r w:rsidR="008120CA">
        <w:t>pozícióval</w:t>
      </w:r>
      <w:proofErr w:type="gramEnd"/>
      <w:r w:rsidR="008120CA">
        <w:t xml:space="preserve">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</w:t>
      </w:r>
      <w:proofErr w:type="spellStart"/>
      <w:r w:rsidR="00BC52C5">
        <w:t>Enemy</w:t>
      </w:r>
      <w:proofErr w:type="spellEnd"/>
      <w:r w:rsidR="00BC52C5">
        <w:t xml:space="preserve"> és a </w:t>
      </w:r>
      <w:proofErr w:type="spellStart"/>
      <w:r w:rsidR="00BC52C5">
        <w:t>Player</w:t>
      </w:r>
      <w:proofErr w:type="spellEnd"/>
      <w:r w:rsidR="00BC52C5">
        <w:t xml:space="preserve">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 xml:space="preserve">az </w:t>
      </w:r>
      <w:proofErr w:type="spellStart"/>
      <w:r>
        <w:t>Abstract</w:t>
      </w:r>
      <w:r w:rsidR="007D6C37">
        <w:t>Component</w:t>
      </w:r>
      <w:proofErr w:type="spellEnd"/>
      <w:r w:rsidR="007D6C37">
        <w:t xml:space="preserve"> </w:t>
      </w:r>
      <w:r>
        <w:t xml:space="preserve">osztályból leszármazó </w:t>
      </w:r>
      <w:proofErr w:type="gramStart"/>
      <w:r>
        <w:t>komponenseket</w:t>
      </w:r>
      <w:proofErr w:type="gramEnd"/>
      <w:r>
        <w:t xml:space="preserve"> tartalmaznak, mint mezők.</w:t>
      </w:r>
      <w:r w:rsidR="00202BF8">
        <w:t xml:space="preserve"> Ezek a </w:t>
      </w:r>
      <w:proofErr w:type="gramStart"/>
      <w:r w:rsidR="00202BF8">
        <w:t>komponensek</w:t>
      </w:r>
      <w:proofErr w:type="gramEnd"/>
      <w:r w:rsidR="00202BF8">
        <w:t xml:space="preserve">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</w:t>
      </w:r>
      <w:proofErr w:type="spellStart"/>
      <w:r w:rsidR="00202BF8">
        <w:t>moveTo</w:t>
      </w:r>
      <w:proofErr w:type="spellEnd"/>
      <w:r w:rsidR="00202BF8">
        <w:t xml:space="preserve">, </w:t>
      </w:r>
      <w:proofErr w:type="spellStart"/>
      <w:r w:rsidR="00202BF8">
        <w:t>moveLeft</w:t>
      </w:r>
      <w:proofErr w:type="spellEnd"/>
      <w:r w:rsidR="00202BF8">
        <w:t xml:space="preserve"> és </w:t>
      </w:r>
      <w:proofErr w:type="spellStart"/>
      <w:r w:rsidR="00202BF8">
        <w:t>moveRight</w:t>
      </w:r>
      <w:proofErr w:type="spellEnd"/>
      <w:r w:rsidR="00202BF8">
        <w:t xml:space="preserve">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</w:t>
      </w:r>
      <w:proofErr w:type="gramStart"/>
      <w:r w:rsidR="0053453C">
        <w:t>kom</w:t>
      </w:r>
      <w:r w:rsidR="001B1B20">
        <w:t>ponenseket</w:t>
      </w:r>
      <w:proofErr w:type="gramEnd"/>
      <w:r w:rsidR="001B1B20">
        <w:t xml:space="preserve"> együtt alkalmazó fun</w:t>
      </w:r>
      <w:r w:rsidR="0053453C">
        <w:t>k</w:t>
      </w:r>
      <w:r w:rsidR="001B1B20">
        <w:t>c</w:t>
      </w:r>
      <w:r w:rsidR="0053453C">
        <w:t xml:space="preserve">iók a </w:t>
      </w:r>
      <w:proofErr w:type="spellStart"/>
      <w:r w:rsidR="0053453C">
        <w:t>Player</w:t>
      </w:r>
      <w:proofErr w:type="spellEnd"/>
      <w:r w:rsidR="0053453C">
        <w:t xml:space="preserve"> és </w:t>
      </w:r>
      <w:proofErr w:type="spellStart"/>
      <w:r w:rsidR="0053453C">
        <w:t>Enemy</w:t>
      </w:r>
      <w:proofErr w:type="spellEnd"/>
      <w:r w:rsidR="0053453C">
        <w:t xml:space="preserve">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</w:t>
      </w:r>
      <w:proofErr w:type="spellStart"/>
      <w:r>
        <w:t>logikailag</w:t>
      </w:r>
      <w:proofErr w:type="spellEnd"/>
      <w:r>
        <w:t xml:space="preserve"> nem </w:t>
      </w:r>
      <w:r w:rsidR="00061085">
        <w:t xml:space="preserve">is </w:t>
      </w:r>
      <w:r>
        <w:t>tartozik a modellhez.</w:t>
      </w:r>
    </w:p>
    <w:p w:rsidR="009C60B4" w:rsidRDefault="00BC1BDF" w:rsidP="009C60B4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6D717" wp14:editId="4B86482C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D72D7B" w:rsidRDefault="00295FD4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játékos és ellenség osztályok, illetve </w:t>
                            </w:r>
                            <w:proofErr w:type="gramStart"/>
                            <w:r>
                              <w:t>komponenseik</w:t>
                            </w:r>
                            <w:proofErr w:type="gramEnd"/>
                            <w:r>
                              <w:t xml:space="preserve">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6D717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p w:rsidR="00295FD4" w:rsidRPr="00D72D7B" w:rsidRDefault="00295FD4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játékos és ellenség osztályok, illetve </w:t>
                      </w:r>
                      <w:proofErr w:type="gramStart"/>
                      <w:r>
                        <w:t>komponenseik</w:t>
                      </w:r>
                      <w:proofErr w:type="gramEnd"/>
                      <w:r>
                        <w:t xml:space="preserve">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60B4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98BB060" wp14:editId="7EFA3E65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39940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7BBB" w:rsidRDefault="00F17BBB" w:rsidP="009C60B4">
      <w:pPr>
        <w:pStyle w:val="Cmsor3"/>
      </w:pPr>
      <w:bookmarkStart w:id="46" w:name="_Toc469739413"/>
      <w:r>
        <w:lastRenderedPageBreak/>
        <w:t xml:space="preserve">MVC </w:t>
      </w:r>
      <w:r w:rsidR="00E0208C">
        <w:t>–</w:t>
      </w:r>
      <w:r>
        <w:t xml:space="preserve"> </w:t>
      </w:r>
      <w:proofErr w:type="spellStart"/>
      <w:r>
        <w:t>Controller</w:t>
      </w:r>
      <w:bookmarkEnd w:id="46"/>
      <w:proofErr w:type="spellEnd"/>
    </w:p>
    <w:p w:rsidR="00E0208C" w:rsidRDefault="00E0208C" w:rsidP="00DA2ACE">
      <w:pPr>
        <w:ind w:firstLine="0"/>
      </w:pPr>
      <w:r>
        <w:t xml:space="preserve">A </w:t>
      </w:r>
      <w:proofErr w:type="spellStart"/>
      <w:r>
        <w:t>GameScreenen</w:t>
      </w:r>
      <w:proofErr w:type="spellEnd"/>
      <w:r>
        <w:t xml:space="preserve"> kívül a </w:t>
      </w:r>
      <w:proofErr w:type="spellStart"/>
      <w:r>
        <w:t>Controller</w:t>
      </w:r>
      <w:proofErr w:type="spellEnd"/>
      <w:r>
        <w:t xml:space="preserve"> osztályok alkotják az</w:t>
      </w:r>
      <w:r w:rsidR="009A2BE5">
        <w:t xml:space="preserve"> irányító réteget. Ezek feladat</w:t>
      </w:r>
      <w:r>
        <w:t>a</w:t>
      </w:r>
      <w:r w:rsidR="009A2BE5">
        <w:t xml:space="preserve"> a</w:t>
      </w:r>
      <w:r>
        <w:t xml:space="preserve"> szó szoros értelmében vett irányítás: a </w:t>
      </w:r>
      <w:proofErr w:type="spellStart"/>
      <w:r>
        <w:t>PlayerController</w:t>
      </w:r>
      <w:proofErr w:type="spellEnd"/>
      <w:r>
        <w:t xml:space="preserve"> a játékos </w:t>
      </w:r>
      <w:proofErr w:type="gramStart"/>
      <w:r>
        <w:t>karakter</w:t>
      </w:r>
      <w:proofErr w:type="gramEnd"/>
      <w:r>
        <w:t xml:space="preserve"> mozgását, ugrását, támadását, az </w:t>
      </w:r>
      <w:proofErr w:type="spellStart"/>
      <w:r>
        <w:t>EnemyController</w:t>
      </w:r>
      <w:proofErr w:type="spellEnd"/>
      <w:r>
        <w:t xml:space="preserve"> pedig az ellenfeleket irányítja.</w:t>
      </w:r>
      <w:r w:rsidR="00A0747A">
        <w:t xml:space="preserve"> A </w:t>
      </w:r>
      <w:proofErr w:type="spellStart"/>
      <w:r w:rsidR="00A0747A">
        <w:t>PauseController</w:t>
      </w:r>
      <w:proofErr w:type="spellEnd"/>
      <w:r w:rsidR="00A0747A">
        <w:t xml:space="preserve">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389BB4" wp14:editId="53BA41B3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A16E82" w:rsidRDefault="00295FD4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működése és kapcsolatuk az </w:t>
                            </w:r>
                            <w:proofErr w:type="gramStart"/>
                            <w:r>
                              <w:t>input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89BB4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p w:rsidR="00295FD4" w:rsidRPr="00A16E82" w:rsidRDefault="00295FD4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működése és kapcsolatuk az </w:t>
                      </w:r>
                      <w:proofErr w:type="gramStart"/>
                      <w:r>
                        <w:t>inputtal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2B774CCA" wp14:editId="1AC9B647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 xml:space="preserve">A </w:t>
      </w:r>
      <w:proofErr w:type="spellStart"/>
      <w:r w:rsidR="00A0747A">
        <w:t>PlayerController</w:t>
      </w:r>
      <w:proofErr w:type="spellEnd"/>
      <w:r w:rsidR="00A0747A">
        <w:t xml:space="preserve"> és a </w:t>
      </w:r>
      <w:proofErr w:type="spellStart"/>
      <w:r w:rsidR="00A0747A">
        <w:t>PauseController</w:t>
      </w:r>
      <w:proofErr w:type="spellEnd"/>
      <w:r w:rsidR="00A0747A">
        <w:t xml:space="preserve"> állapotát az </w:t>
      </w:r>
      <w:proofErr w:type="gramStart"/>
      <w:r w:rsidR="00A0747A">
        <w:t>input</w:t>
      </w:r>
      <w:proofErr w:type="gramEnd"/>
      <w:r w:rsidR="00A0747A">
        <w:t xml:space="preserve"> változtatja minden iterációban</w:t>
      </w:r>
      <w:r w:rsidR="00435FA8">
        <w:t xml:space="preserve"> (tehát PC esetén a billentyűzet, </w:t>
      </w:r>
      <w:proofErr w:type="spellStart"/>
      <w:r w:rsidR="00435FA8">
        <w:t>Androidon</w:t>
      </w:r>
      <w:proofErr w:type="spellEnd"/>
      <w:r w:rsidR="00435FA8">
        <w:t xml:space="preserve"> pedig a képernyőn megjelenő gombok)</w:t>
      </w:r>
      <w:r w:rsidR="00A0747A">
        <w:t xml:space="preserve">, a </w:t>
      </w:r>
      <w:proofErr w:type="spellStart"/>
      <w:r w:rsidR="00A0747A">
        <w:t>Controllerek</w:t>
      </w:r>
      <w:proofErr w:type="spellEnd"/>
      <w:r w:rsidR="00A0747A">
        <w:t xml:space="preserve"> pedig a beállított állapot alapján adnak parancsot az általuk irányított entitásnak. Ezzel szemben az </w:t>
      </w:r>
      <w:proofErr w:type="spellStart"/>
      <w:r w:rsidR="00A0747A">
        <w:t>EnemyController</w:t>
      </w:r>
      <w:proofErr w:type="spellEnd"/>
      <w:r w:rsidR="00A0747A">
        <w:t xml:space="preserve"> a magába foglalt egyszerű mesterséges intelligencia szerint irányítja az </w:t>
      </w:r>
      <w:proofErr w:type="spellStart"/>
      <w:r w:rsidR="00A0747A">
        <w:t>Enemy</w:t>
      </w:r>
      <w:proofErr w:type="spellEnd"/>
      <w:r w:rsidR="00A0747A">
        <w:t xml:space="preserve">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</w:t>
      </w:r>
      <w:proofErr w:type="gramStart"/>
      <w:r>
        <w:t>osztály felelős</w:t>
      </w:r>
      <w:proofErr w:type="gramEnd"/>
      <w:r>
        <w:t xml:space="preserve"> az általuk irányított </w:t>
      </w:r>
      <w:proofErr w:type="spellStart"/>
      <w:r>
        <w:t>controllerekért</w:t>
      </w:r>
      <w:proofErr w:type="spellEnd"/>
      <w:r>
        <w:t xml:space="preserve">: a </w:t>
      </w:r>
      <w:proofErr w:type="spellStart"/>
      <w:r>
        <w:t>PCInput</w:t>
      </w:r>
      <w:proofErr w:type="spellEnd"/>
      <w:r>
        <w:t xml:space="preserve"> PC-n a billentyűzettel, a </w:t>
      </w:r>
      <w:proofErr w:type="spellStart"/>
      <w:r>
        <w:t>MobilInputInterface</w:t>
      </w:r>
      <w:proofErr w:type="spellEnd"/>
      <w:r>
        <w:t xml:space="preserve"> pedig </w:t>
      </w:r>
      <w:proofErr w:type="spellStart"/>
      <w:r>
        <w:t>Androidon</w:t>
      </w:r>
      <w:proofErr w:type="spellEnd"/>
      <w:r>
        <w:t xml:space="preserve"> az érintőképernyőn megjelenő gombokkal és </w:t>
      </w:r>
      <w:proofErr w:type="spellStart"/>
      <w:r>
        <w:t>joystickkal</w:t>
      </w:r>
      <w:proofErr w:type="spellEnd"/>
      <w:r>
        <w:t xml:space="preserve"> vezérlik </w:t>
      </w:r>
      <w:proofErr w:type="spellStart"/>
      <w:r>
        <w:t>controllereiket</w:t>
      </w:r>
      <w:proofErr w:type="spellEnd"/>
      <w:r>
        <w:t xml:space="preserve">. </w:t>
      </w:r>
      <w:r w:rsidR="009435C6">
        <w:t xml:space="preserve">A </w:t>
      </w:r>
      <w:proofErr w:type="spellStart"/>
      <w:r w:rsidR="009435C6">
        <w:t>PlayerController</w:t>
      </w:r>
      <w:proofErr w:type="spellEnd"/>
      <w:r w:rsidR="009435C6">
        <w:t xml:space="preserve"> osztályban a lehetséges állapotok el vannak tárolva, az </w:t>
      </w:r>
      <w:proofErr w:type="gramStart"/>
      <w:r w:rsidR="009435C6">
        <w:t>input</w:t>
      </w:r>
      <w:proofErr w:type="gramEnd"/>
      <w:r w:rsidR="009435C6">
        <w:t xml:space="preserve"> ezeket kapcsolja ki-be.</w:t>
      </w:r>
    </w:p>
    <w:p w:rsidR="00C22347" w:rsidRDefault="00C22347" w:rsidP="00C22347">
      <w:pPr>
        <w:pStyle w:val="Cmsor3"/>
      </w:pPr>
      <w:bookmarkStart w:id="47" w:name="_Toc469739414"/>
      <w:r>
        <w:lastRenderedPageBreak/>
        <w:t xml:space="preserve">MVC – </w:t>
      </w:r>
      <w:proofErr w:type="spellStart"/>
      <w:r>
        <w:t>View</w:t>
      </w:r>
      <w:bookmarkEnd w:id="47"/>
      <w:proofErr w:type="spellEnd"/>
    </w:p>
    <w:p w:rsidR="00C22347" w:rsidRDefault="00B539D1" w:rsidP="00C94288">
      <w:pPr>
        <w:ind w:firstLine="0"/>
      </w:pPr>
      <w:r>
        <w:t xml:space="preserve">A nézet réteget a különböző </w:t>
      </w:r>
      <w:proofErr w:type="spellStart"/>
      <w:r>
        <w:t>Renderer</w:t>
      </w:r>
      <w:proofErr w:type="spellEnd"/>
      <w:r>
        <w:t xml:space="preserve"> osztályok és az </w:t>
      </w:r>
      <w:proofErr w:type="spellStart"/>
      <w:r>
        <w:t>Audio</w:t>
      </w:r>
      <w:proofErr w:type="spellEnd"/>
      <w:r>
        <w:t xml:space="preserve"> osztály alkotják.</w:t>
      </w:r>
      <w:r w:rsidR="00A965F8">
        <w:t xml:space="preserve"> Ezek a </w:t>
      </w:r>
      <w:proofErr w:type="spellStart"/>
      <w:r w:rsidR="00A965F8">
        <w:t>GameScreen</w:t>
      </w:r>
      <w:proofErr w:type="spellEnd"/>
      <w:r w:rsidR="00A965F8">
        <w:t xml:space="preserve"> mezőiként jelennek meg a programban.</w:t>
      </w:r>
      <w:r w:rsidR="009D3024">
        <w:t xml:space="preserve"> Közülük a legösszetettebb a </w:t>
      </w:r>
      <w:proofErr w:type="spellStart"/>
      <w:r w:rsidR="009D3024">
        <w:t>GameRenderer</w:t>
      </w:r>
      <w:proofErr w:type="spellEnd"/>
      <w:r w:rsidR="009D3024">
        <w:t>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tának megfelelően választja ki a </w:t>
      </w:r>
      <w:proofErr w:type="spellStart"/>
      <w:r>
        <w:t>GameRender</w:t>
      </w:r>
      <w:r w:rsidR="008715A2">
        <w:t>er</w:t>
      </w:r>
      <w:proofErr w:type="spellEnd"/>
      <w:r w:rsidR="008715A2">
        <w:t>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, „</w:t>
      </w:r>
      <w:proofErr w:type="spellStart"/>
      <w:r>
        <w:t>idle</w:t>
      </w:r>
      <w:proofErr w:type="spellEnd"/>
      <w:r>
        <w:t xml:space="preserve">” animációt </w:t>
      </w:r>
      <w:proofErr w:type="spellStart"/>
      <w:r>
        <w:t>játsza</w:t>
      </w:r>
      <w:proofErr w:type="spellEnd"/>
      <w:r>
        <w:t xml:space="preserve"> le.</w:t>
      </w:r>
    </w:p>
    <w:p w:rsidR="00C24CA4" w:rsidRDefault="00C24CA4" w:rsidP="003A4DBA">
      <w:pPr>
        <w:ind w:firstLine="0"/>
      </w:pPr>
      <w:r>
        <w:t xml:space="preserve">A többi </w:t>
      </w:r>
      <w:proofErr w:type="spellStart"/>
      <w:r>
        <w:t>Renderer</w:t>
      </w:r>
      <w:proofErr w:type="spellEnd"/>
      <w:r>
        <w:t xml:space="preserve"> a felhasználói interfész megjelenítéséért felelős.</w:t>
      </w:r>
    </w:p>
    <w:p w:rsidR="00997F0E" w:rsidRDefault="00424B9E" w:rsidP="00C24CA4">
      <w:r>
        <w:t xml:space="preserve">A keretrendszerben a játék világát egy (2D esetén </w:t>
      </w:r>
      <w:proofErr w:type="spellStart"/>
      <w:proofErr w:type="gramStart"/>
      <w:r>
        <w:t>ortografikus</w:t>
      </w:r>
      <w:proofErr w:type="spellEnd"/>
      <w:r>
        <w:t xml:space="preserve"> )</w:t>
      </w:r>
      <w:proofErr w:type="gramEnd"/>
      <w:r>
        <w:t xml:space="preserve">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 xml:space="preserve">gatásához szükséges </w:t>
      </w:r>
      <w:proofErr w:type="gramStart"/>
      <w:r w:rsidR="003A4DBA">
        <w:t>funkciókat</w:t>
      </w:r>
      <w:proofErr w:type="gramEnd"/>
      <w:r w:rsidR="003A4DBA">
        <w:t>.</w:t>
      </w:r>
      <w:r w:rsidR="0020038C">
        <w:t xml:space="preserve"> Így a </w:t>
      </w:r>
      <w:proofErr w:type="spellStart"/>
      <w:r w:rsidR="0020038C">
        <w:t>controller</w:t>
      </w:r>
      <w:proofErr w:type="spellEnd"/>
      <w:r w:rsidR="0020038C">
        <w:t xml:space="preserve"> rétegben módosítható a kamera helyzete – követheti a játékost – hogy mindig a pálya megfelelő részét lássa a felhasználó.</w:t>
      </w:r>
      <w:r w:rsidR="00FC5C25">
        <w:t xml:space="preserve"> A külön logika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48" w:name="_Toc469739415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48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 xml:space="preserve">lehet a pixel alapú koordinátarendszer - szükséges esetén skálázással – ha a grafikai elemekhez megfelel a stratégia, például pixel art (olyan grafikai stílus, amelyben a </w:t>
      </w:r>
      <w:proofErr w:type="gramStart"/>
      <w:r>
        <w:t>karakterek</w:t>
      </w:r>
      <w:proofErr w:type="gramEnd"/>
      <w:r>
        <w:t>, tárgyak stb. négyzetekből, azaz „pixelekből” állnak, felelevenítve a korábbi játékok technikai határaiból következő megjelenést) használata esetén</w:t>
      </w:r>
      <w:r w:rsidR="0038466D">
        <w:t xml:space="preserve">, </w:t>
      </w:r>
      <w:proofErr w:type="spellStart"/>
      <w:r w:rsidR="0038466D">
        <w:t>Nearest</w:t>
      </w:r>
      <w:proofErr w:type="spellEnd"/>
      <w:r w:rsidR="0038466D">
        <w:t xml:space="preserve"> </w:t>
      </w:r>
      <w:proofErr w:type="spellStart"/>
      <w:r w:rsidR="0038466D">
        <w:t>Neighbour</w:t>
      </w:r>
      <w:proofErr w:type="spellEnd"/>
      <w:r w:rsidR="0038466D">
        <w:t xml:space="preserve">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</w:t>
      </w:r>
      <w:proofErr w:type="gramStart"/>
      <w:r w:rsidR="007D7780">
        <w:t>definiálni</w:t>
      </w:r>
      <w:proofErr w:type="gramEnd"/>
      <w:r w:rsidR="007D7780">
        <w:t xml:space="preserve">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lastRenderedPageBreak/>
        <w:t xml:space="preserve">További </w:t>
      </w:r>
      <w:proofErr w:type="gramStart"/>
      <w:r>
        <w:t>probléma</w:t>
      </w:r>
      <w:proofErr w:type="gramEnd"/>
      <w:r>
        <w:t xml:space="preserve"> a képarány kezelése, amire a modern megjelenítők különbözősége miatt kell odafigyelni. A legegyszerűbb stratégia, hogy figyelmen kívül hagyjuk. Ennek eredményeként a tervezettnél különböző képarányú képernyőkön a kép </w:t>
      </w:r>
      <w:proofErr w:type="gramStart"/>
      <w:r>
        <w:t>horizontális</w:t>
      </w:r>
      <w:proofErr w:type="gramEnd"/>
      <w:r>
        <w:t xml:space="preserve"> vagy vertikális irányban nyúlik, ami (hacsak nem ez volt a cél) nem kellemes látvány a felhasználó számára. </w:t>
      </w:r>
      <w:r w:rsidR="00265BDE">
        <w:t xml:space="preserve">Egy másik stratégia szerint, ha különbözik a tervezettől a készülék képaránya, akkor nem nyújtjuk el a képet, hanem kirajzoljuk a középre, így a </w:t>
      </w:r>
      <w:proofErr w:type="spellStart"/>
      <w:r w:rsidR="00265BDE">
        <w:t>széleken</w:t>
      </w:r>
      <w:proofErr w:type="spellEnd"/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 xml:space="preserve">l, tehát a különböző </w:t>
      </w:r>
      <w:proofErr w:type="spellStart"/>
      <w:r w:rsidR="00A679D8">
        <w:t>megjelenítő</w:t>
      </w:r>
      <w:r w:rsidR="00265BDE">
        <w:t>kön</w:t>
      </w:r>
      <w:proofErr w:type="spellEnd"/>
      <w:r w:rsidR="00265BDE">
        <w:t xml:space="preserve"> több vagy kevesebb fog látszani a játéktérből.</w:t>
      </w:r>
      <w:r w:rsidR="009709AD">
        <w:t xml:space="preserve"> Én a harmadik megoldást választottam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API-ja segíti. A </w:t>
      </w:r>
      <w:proofErr w:type="spellStart"/>
      <w:r w:rsidR="00CF6853">
        <w:t>Viewport</w:t>
      </w:r>
      <w:proofErr w:type="spellEnd"/>
      <w:r w:rsidR="00CF6853">
        <w:t xml:space="preserve"> </w:t>
      </w:r>
      <w:r>
        <w:t xml:space="preserve">egy alosztályának </w:t>
      </w:r>
      <w:proofErr w:type="spellStart"/>
      <w:r>
        <w:t>példányosításakor</w:t>
      </w:r>
      <w:proofErr w:type="spellEnd"/>
      <w:r>
        <w:t xml:space="preserve">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293EA" wp14:editId="2BD154D8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E44AA0" w:rsidRDefault="00295FD4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4B73A6">
                              <w:t xml:space="preserve">A három képarány stratégia </w:t>
                            </w:r>
                            <w:proofErr w:type="gramStart"/>
                            <w:r w:rsidRPr="004B73A6">
                              <w:t>illusztrációja</w:t>
                            </w:r>
                            <w:proofErr w:type="gramEnd"/>
                            <w:r w:rsidRPr="004B73A6"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293EA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p w:rsidR="00295FD4" w:rsidRPr="00E44AA0" w:rsidRDefault="00295FD4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4B73A6">
                        <w:t xml:space="preserve">A három képarány stratégia </w:t>
                      </w:r>
                      <w:proofErr w:type="gramStart"/>
                      <w:r w:rsidRPr="004B73A6">
                        <w:t>illusztrációja</w:t>
                      </w:r>
                      <w:proofErr w:type="gramEnd"/>
                      <w:r w:rsidRPr="004B73A6">
                        <w:t xml:space="preserve">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18B0BE55" wp14:editId="4F8290E1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 xml:space="preserve">A </w:t>
      </w:r>
      <w:proofErr w:type="spellStart"/>
      <w:r w:rsidR="005F1AAE">
        <w:t>Viewp</w:t>
      </w:r>
      <w:r w:rsidR="0071028C">
        <w:t>ort</w:t>
      </w:r>
      <w:proofErr w:type="spellEnd"/>
      <w:r w:rsidR="0071028C">
        <w:t xml:space="preserve">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proofErr w:type="spellStart"/>
      <w:r w:rsidR="00A67340">
        <w:t>StretchViewport</w:t>
      </w:r>
      <w:proofErr w:type="spellEnd"/>
      <w:r w:rsidR="00A67340">
        <w:t xml:space="preserve">, </w:t>
      </w:r>
      <w:proofErr w:type="spellStart"/>
      <w:r w:rsidR="005F4F09">
        <w:t>FitView</w:t>
      </w:r>
      <w:r w:rsidR="00CA3E58">
        <w:t>p</w:t>
      </w:r>
      <w:r w:rsidR="005F4F09">
        <w:t>ort</w:t>
      </w:r>
      <w:proofErr w:type="spellEnd"/>
      <w:r w:rsidR="00B21BA2">
        <w:t xml:space="preserve"> és </w:t>
      </w:r>
      <w:proofErr w:type="spellStart"/>
      <w:r w:rsidR="00B21BA2">
        <w:t>FillViewPort</w:t>
      </w:r>
      <w:proofErr w:type="spellEnd"/>
      <w:r w:rsidR="005B7436">
        <w:t xml:space="preserve">, </w:t>
      </w:r>
      <w:proofErr w:type="spellStart"/>
      <w:r w:rsidR="00B21BA2">
        <w:t>ExtendedViewport</w:t>
      </w:r>
      <w:proofErr w:type="spellEnd"/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lastRenderedPageBreak/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3831B8">
      <w:pPr>
        <w:ind w:firstLine="0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 xml:space="preserve"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nem eredményezne </w:t>
      </w:r>
      <w:proofErr w:type="gramStart"/>
      <w:r>
        <w:t>fair</w:t>
      </w:r>
      <w:proofErr w:type="gramEnd"/>
      <w:r>
        <w:t xml:space="preserve">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 xml:space="preserve">, ami egy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ayouthoz</w:t>
      </w:r>
      <w:proofErr w:type="spellEnd"/>
      <w:r>
        <w:t xml:space="preserve"> hasonló rendszer alapján rendezi a </w:t>
      </w:r>
      <w:proofErr w:type="spellStart"/>
      <w:r>
        <w:t>widgeteket</w:t>
      </w:r>
      <w:proofErr w:type="spellEnd"/>
      <w:r>
        <w:t xml:space="preserve">. A helyes működéséhez szükséges, hogy a </w:t>
      </w:r>
      <w:proofErr w:type="spellStart"/>
      <w:r>
        <w:t>viewport</w:t>
      </w:r>
      <w:proofErr w:type="spellEnd"/>
      <w:r>
        <w:t xml:space="preserve"> mérete közel legyen a </w:t>
      </w:r>
      <w:proofErr w:type="spellStart"/>
      <w:r>
        <w:t>widgete</w:t>
      </w:r>
      <w:r w:rsidR="00C20E2B">
        <w:t>ke</w:t>
      </w:r>
      <w:r>
        <w:t>t</w:t>
      </w:r>
      <w:proofErr w:type="spellEnd"/>
      <w:r>
        <w:t xml:space="preserve">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</w:t>
      </w:r>
      <w:proofErr w:type="spellStart"/>
      <w:r w:rsidR="00DF6EF3">
        <w:t>főmenü</w:t>
      </w:r>
      <w:proofErr w:type="spellEnd"/>
      <w:r w:rsidR="00DF6EF3">
        <w:t xml:space="preserve"> ugyan az </w:t>
      </w:r>
      <w:proofErr w:type="spellStart"/>
      <w:r w:rsidR="00DF6EF3">
        <w:t>ExtendedViewport</w:t>
      </w:r>
      <w:proofErr w:type="spellEnd"/>
      <w:r w:rsidR="00DF6EF3">
        <w:t xml:space="preserve">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49" w:name="_Toc469739416"/>
      <w:r>
        <w:t>A f</w:t>
      </w:r>
      <w:r w:rsidR="00DF6EF3">
        <w:t>elbontás</w:t>
      </w:r>
      <w:r>
        <w:t>rendszer</w:t>
      </w:r>
      <w:bookmarkEnd w:id="49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 xml:space="preserve">A képernyő méretét tehát a </w:t>
      </w:r>
      <w:proofErr w:type="spellStart"/>
      <w:r>
        <w:t>főmenü</w:t>
      </w:r>
      <w:proofErr w:type="spellEnd"/>
      <w:r>
        <w:t xml:space="preserve"> és az erőforrások betöltése előtt ismerni kell, ezért az elsőként megjelenő </w:t>
      </w:r>
      <w:proofErr w:type="spellStart"/>
      <w:r>
        <w:t>Screen</w:t>
      </w:r>
      <w:proofErr w:type="spellEnd"/>
      <w:r>
        <w:t xml:space="preserve">, az </w:t>
      </w:r>
      <w:proofErr w:type="spellStart"/>
      <w:r>
        <w:t>EssentialLoadingScreen</w:t>
      </w:r>
      <w:proofErr w:type="spellEnd"/>
      <w:r>
        <w:t xml:space="preserve"> feladata a méret meghatározása és elmentése.</w:t>
      </w:r>
      <w:r w:rsidR="00D51686">
        <w:t xml:space="preserve"> Így a későbbiekben a menük lekérdezhetik a méret </w:t>
      </w:r>
      <w:proofErr w:type="gramStart"/>
      <w:r w:rsidR="00D51686">
        <w:t>információt</w:t>
      </w:r>
      <w:proofErr w:type="gramEnd"/>
      <w:r w:rsidR="00D51686">
        <w:t>, és az erőforrás-betöltő rendszer is beállítható a megfelelő mérettel.</w:t>
      </w:r>
    </w:p>
    <w:p w:rsidR="002127ED" w:rsidRDefault="00321F52" w:rsidP="00321F52">
      <w:pPr>
        <w:pStyle w:val="Cmsor2"/>
      </w:pPr>
      <w:bookmarkStart w:id="50" w:name="_Toc469739417"/>
      <w:r>
        <w:lastRenderedPageBreak/>
        <w:t>Megvalósítás</w:t>
      </w:r>
      <w:bookmarkEnd w:id="50"/>
    </w:p>
    <w:p w:rsidR="008855F8" w:rsidRDefault="000143EB" w:rsidP="00CA1C62">
      <w:pPr>
        <w:pStyle w:val="Cmsor3"/>
      </w:pPr>
      <w:bookmarkStart w:id="51" w:name="_Toc469739418"/>
      <w:r>
        <w:t xml:space="preserve">Az </w:t>
      </w:r>
      <w:proofErr w:type="spellStart"/>
      <w:r w:rsidR="00CA1C62">
        <w:t>assets</w:t>
      </w:r>
      <w:proofErr w:type="spellEnd"/>
      <w:r w:rsidR="00CA1C62">
        <w:t xml:space="preserve"> csomag</w:t>
      </w:r>
      <w:bookmarkEnd w:id="51"/>
    </w:p>
    <w:p w:rsidR="00BF60A2" w:rsidRPr="00BF60A2" w:rsidRDefault="00BF60A2" w:rsidP="00BF60A2">
      <w:pPr>
        <w:ind w:firstLine="0"/>
      </w:pPr>
      <w:r>
        <w:t xml:space="preserve">Az </w:t>
      </w:r>
      <w:proofErr w:type="spellStart"/>
      <w:r>
        <w:t>asset</w:t>
      </w:r>
      <w:r w:rsidR="00DF1C7D">
        <w:t>s</w:t>
      </w:r>
      <w:proofErr w:type="spellEnd"/>
      <w:r>
        <w:t xml:space="preserve"> csomagban az erőforrások (képek, animációk, hangok, pálya, </w:t>
      </w:r>
      <w:proofErr w:type="spellStart"/>
      <w:r>
        <w:t>skinek</w:t>
      </w:r>
      <w:proofErr w:type="spellEnd"/>
      <w:r>
        <w:t>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proofErr w:type="spellStart"/>
      <w:r>
        <w:t>Asset</w:t>
      </w:r>
      <w:r w:rsidR="00D3315F">
        <w:t>s</w:t>
      </w:r>
      <w:proofErr w:type="spellEnd"/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5EFCE4F3" wp14:editId="26E8169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 xml:space="preserve">Az </w:t>
      </w:r>
      <w:proofErr w:type="spellStart"/>
      <w:r w:rsidR="00EE380E">
        <w:t>Assets</w:t>
      </w:r>
      <w:proofErr w:type="spellEnd"/>
      <w:r w:rsidR="00EE380E">
        <w:t xml:space="preserve"> osztályban található </w:t>
      </w:r>
      <w:proofErr w:type="spellStart"/>
      <w:r w:rsidR="00EE380E">
        <w:t>AssetManager</w:t>
      </w:r>
      <w:proofErr w:type="spellEnd"/>
      <w:r w:rsidR="00EE380E">
        <w:t xml:space="preserve"> típusú mező, ami a libGDX API egy osztálya, tölti be az erőforrásokat, mindegyiket a hozzáj</w:t>
      </w:r>
      <w:r>
        <w:t xml:space="preserve">uk tartozó </w:t>
      </w:r>
      <w:proofErr w:type="spellStart"/>
      <w:r>
        <w:t>load</w:t>
      </w:r>
      <w:proofErr w:type="spellEnd"/>
      <w:r>
        <w:t xml:space="preserve"> </w:t>
      </w:r>
      <w:proofErr w:type="gramStart"/>
      <w:r>
        <w:t>metódussal</w:t>
      </w:r>
      <w:proofErr w:type="gramEnd"/>
      <w:r>
        <w:t xml:space="preserve"> (pl. </w:t>
      </w:r>
      <w:proofErr w:type="spellStart"/>
      <w:r w:rsidR="00EE380E" w:rsidRPr="00EE380E">
        <w:t>loadPlayerAnimationAssets</w:t>
      </w:r>
      <w:proofErr w:type="spellEnd"/>
      <w:r w:rsidR="00EE380E">
        <w:t xml:space="preserve">). A betöltés után az erőforrások a megfelelő </w:t>
      </w:r>
      <w:proofErr w:type="spellStart"/>
      <w:r w:rsidR="00EE380E">
        <w:t>get</w:t>
      </w:r>
      <w:proofErr w:type="spellEnd"/>
      <w:r w:rsidR="00EE380E">
        <w:t xml:space="preserve"> </w:t>
      </w:r>
      <w:proofErr w:type="gramStart"/>
      <w:r w:rsidR="00EE380E">
        <w:t>metódussal</w:t>
      </w:r>
      <w:proofErr w:type="gramEnd"/>
      <w:r w:rsidR="00EE380E">
        <w:t xml:space="preserve"> kérhetők le (pl. </w:t>
      </w:r>
      <w:proofErr w:type="spellStart"/>
      <w:r w:rsidR="00EE380E">
        <w:t>get</w:t>
      </w:r>
      <w:r w:rsidR="00EE380E" w:rsidRPr="00EE380E">
        <w:t>PlayerAnimationAssets</w:t>
      </w:r>
      <w:proofErr w:type="spellEnd"/>
      <w:r w:rsidR="00EE380E">
        <w:t xml:space="preserve">). </w:t>
      </w:r>
      <w:r w:rsidR="008C448E">
        <w:t xml:space="preserve">Az erőforrások egy része szinkron, másik része aszinkron módon történik, a hozzájuk kapcsolódó </w:t>
      </w:r>
      <w:proofErr w:type="spellStart"/>
      <w:r w:rsidR="008C448E">
        <w:t>Loader</w:t>
      </w:r>
      <w:proofErr w:type="spellEnd"/>
      <w:r w:rsidR="008C448E">
        <w:t xml:space="preserve">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B88B28" wp14:editId="32BF5C9E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9B5A59" w:rsidRDefault="00295FD4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ssets</w:t>
                            </w:r>
                            <w:proofErr w:type="spellEnd"/>
                            <w:r>
                              <w:t xml:space="preserve">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88B28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p w:rsidR="00295FD4" w:rsidRPr="009B5A59" w:rsidRDefault="00295FD4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8A1BC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ssets</w:t>
                      </w:r>
                      <w:proofErr w:type="spellEnd"/>
                      <w:r>
                        <w:t xml:space="preserve">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</w:t>
      </w:r>
      <w:proofErr w:type="spellStart"/>
      <w:r w:rsidR="00EE380E">
        <w:t>Loader</w:t>
      </w:r>
      <w:proofErr w:type="spellEnd"/>
      <w:r w:rsidR="00EE380E">
        <w:t xml:space="preserve"> osztályt az </w:t>
      </w:r>
      <w:proofErr w:type="spellStart"/>
      <w:r w:rsidR="00EE380E">
        <w:t>assetManagerhez</w:t>
      </w:r>
      <w:proofErr w:type="spellEnd"/>
      <w:r w:rsidR="00EE380E">
        <w:t xml:space="preserve">, például a Tiled pályák betöltéséhez egy  </w:t>
      </w:r>
      <w:proofErr w:type="spellStart"/>
      <w:r w:rsidR="00EE380E" w:rsidRPr="00EE380E">
        <w:t>AtlasTmxMapLoader</w:t>
      </w:r>
      <w:proofErr w:type="spellEnd"/>
      <w:r w:rsidR="00EE380E">
        <w:t xml:space="preserve"> típusú betöltő </w:t>
      </w:r>
      <w:proofErr w:type="gramStart"/>
      <w:r w:rsidR="00EE380E">
        <w:t>objektumot</w:t>
      </w:r>
      <w:proofErr w:type="gramEnd"/>
      <w:r w:rsidR="00EE380E">
        <w:t>.</w:t>
      </w:r>
      <w:r w:rsidR="006D68A2">
        <w:t xml:space="preserve"> Ez az </w:t>
      </w:r>
      <w:proofErr w:type="spellStart"/>
      <w:r w:rsidR="006D68A2">
        <w:t>init</w:t>
      </w:r>
      <w:proofErr w:type="spellEnd"/>
      <w:r w:rsidR="006D68A2">
        <w:t xml:space="preserve"> publikus </w:t>
      </w:r>
      <w:proofErr w:type="gramStart"/>
      <w:r w:rsidR="006D68A2">
        <w:t>metódusban</w:t>
      </w:r>
      <w:proofErr w:type="gramEnd"/>
      <w:r w:rsidR="006D68A2">
        <w:t xml:space="preserve"> történik, a </w:t>
      </w:r>
      <w:proofErr w:type="spellStart"/>
      <w:r w:rsidR="006D68A2">
        <w:t>setLoader</w:t>
      </w:r>
      <w:proofErr w:type="spellEnd"/>
      <w:r w:rsidR="006D68A2">
        <w:t xml:space="preserve"> metódusok segítségével.</w:t>
      </w:r>
    </w:p>
    <w:p w:rsidR="006D68A2" w:rsidRDefault="006D68A2" w:rsidP="006D68A2">
      <w:pPr>
        <w:ind w:firstLine="708"/>
      </w:pPr>
      <w:r>
        <w:t xml:space="preserve">Szintén az </w:t>
      </w:r>
      <w:proofErr w:type="spellStart"/>
      <w:r>
        <w:t>init</w:t>
      </w:r>
      <w:proofErr w:type="spellEnd"/>
      <w:r>
        <w:t xml:space="preserve"> </w:t>
      </w:r>
      <w:proofErr w:type="gramStart"/>
      <w:r>
        <w:t>metódusban</w:t>
      </w:r>
      <w:proofErr w:type="gramEnd"/>
      <w:r>
        <w:t xml:space="preserve"> kerül beállításra a két használt </w:t>
      </w:r>
      <w:proofErr w:type="spellStart"/>
      <w:r>
        <w:t>FileHandleResolver</w:t>
      </w:r>
      <w:proofErr w:type="spellEnd"/>
      <w:r>
        <w:t xml:space="preserve"> </w:t>
      </w:r>
      <w:proofErr w:type="spellStart"/>
      <w:r w:rsidR="0014377C">
        <w:t>interface</w:t>
      </w:r>
      <w:proofErr w:type="spellEnd"/>
      <w:r w:rsidR="0014377C">
        <w:t xml:space="preserve">-t implementáló </w:t>
      </w:r>
      <w:r w:rsidR="000A4198">
        <w:t xml:space="preserve"> objektum, ezek feladata, hogy meghatározzák, hol keresse az </w:t>
      </w:r>
      <w:proofErr w:type="spellStart"/>
      <w:r w:rsidR="000A4198">
        <w:lastRenderedPageBreak/>
        <w:t>assetManager</w:t>
      </w:r>
      <w:proofErr w:type="spellEnd"/>
      <w:r w:rsidR="000A4198">
        <w:t xml:space="preserve"> az adott erőforrást. Az </w:t>
      </w:r>
      <w:proofErr w:type="spellStart"/>
      <w:r w:rsidR="000A4198">
        <w:t>internalFileHandleResolver</w:t>
      </w:r>
      <w:proofErr w:type="spellEnd"/>
      <w:r w:rsidR="000A4198">
        <w:t xml:space="preserve"> az android modul </w:t>
      </w:r>
      <w:proofErr w:type="spellStart"/>
      <w:r w:rsidR="000A4198">
        <w:t>assets</w:t>
      </w:r>
      <w:proofErr w:type="spellEnd"/>
      <w:r w:rsidR="000A4198">
        <w:t xml:space="preserve"> </w:t>
      </w:r>
      <w:proofErr w:type="gramStart"/>
      <w:r w:rsidR="000A4198">
        <w:t>mappájában</w:t>
      </w:r>
      <w:proofErr w:type="gramEnd"/>
      <w:r w:rsidR="000A4198">
        <w:t xml:space="preserve">, a </w:t>
      </w:r>
      <w:proofErr w:type="spellStart"/>
      <w:r w:rsidR="000A4198">
        <w:t>sizeFileHandleResolver</w:t>
      </w:r>
      <w:proofErr w:type="spellEnd"/>
      <w:r w:rsidR="000A4198">
        <w:t xml:space="preserve"> pedig a játék méret</w:t>
      </w:r>
      <w:r w:rsidR="00DF0604">
        <w:t>e</w:t>
      </w:r>
      <w:r w:rsidR="000A4198">
        <w:t xml:space="preserve"> alapján meghatározott mappában (szintén az android/</w:t>
      </w:r>
      <w:proofErr w:type="spellStart"/>
      <w:r w:rsidR="000A4198">
        <w:t>assets</w:t>
      </w:r>
      <w:proofErr w:type="spellEnd"/>
      <w:r w:rsidR="000A4198">
        <w:t xml:space="preserve">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 xml:space="preserve">Több </w:t>
      </w:r>
      <w:proofErr w:type="spellStart"/>
      <w:r>
        <w:t>logikailag</w:t>
      </w:r>
      <w:proofErr w:type="spellEnd"/>
      <w:r>
        <w:t xml:space="preserve"> összetartozó </w:t>
      </w:r>
      <w:proofErr w:type="spellStart"/>
      <w:r>
        <w:t>asset</w:t>
      </w:r>
      <w:proofErr w:type="spellEnd"/>
      <w:r>
        <w:t xml:space="preserve"> egyszerűbb betöltése érdekében létrehoztam két további betöltő </w:t>
      </w:r>
      <w:proofErr w:type="gramStart"/>
      <w:r>
        <w:t>metódust</w:t>
      </w:r>
      <w:proofErr w:type="gramEnd"/>
      <w:r>
        <w:t xml:space="preserve">: a </w:t>
      </w:r>
      <w:proofErr w:type="spellStart"/>
      <w:r>
        <w:t>loadEssentials</w:t>
      </w:r>
      <w:proofErr w:type="spellEnd"/>
      <w:r>
        <w:t xml:space="preserve"> a töltőanimációt, a </w:t>
      </w:r>
      <w:proofErr w:type="spellStart"/>
      <w:r>
        <w:t>loadAll</w:t>
      </w:r>
      <w:proofErr w:type="spellEnd"/>
      <w:r>
        <w:t xml:space="preserve"> pedig minden mást betölt.</w:t>
      </w:r>
      <w:r w:rsidR="00AF257E">
        <w:t xml:space="preserve"> Az </w:t>
      </w:r>
      <w:proofErr w:type="spellStart"/>
      <w:r w:rsidR="00AF257E">
        <w:t>audio</w:t>
      </w:r>
      <w:proofErr w:type="spellEnd"/>
      <w:r w:rsidR="00AF257E">
        <w:t xml:space="preserve"> erőforrásokat szétválasztottam zenére és hangokra, ezeket a </w:t>
      </w:r>
      <w:proofErr w:type="spellStart"/>
      <w:r w:rsidR="00AF257E">
        <w:t>MusicAssets</w:t>
      </w:r>
      <w:proofErr w:type="spellEnd"/>
      <w:r w:rsidR="00AF257E">
        <w:t xml:space="preserve"> és </w:t>
      </w:r>
      <w:proofErr w:type="spellStart"/>
      <w:r w:rsidR="00AF257E">
        <w:t>SoundAssets</w:t>
      </w:r>
      <w:proofErr w:type="spellEnd"/>
      <w:r w:rsidR="00AF257E">
        <w:t xml:space="preserve"> típusú </w:t>
      </w:r>
      <w:proofErr w:type="spellStart"/>
      <w:r w:rsidR="00AF257E">
        <w:t>mezőkben</w:t>
      </w:r>
      <w:proofErr w:type="spellEnd"/>
      <w:r w:rsidR="00AF257E">
        <w:t xml:space="preserve"> tároltam. Hasonlóan mezőbe mentem el a pénzérméhez tartozó </w:t>
      </w:r>
      <w:proofErr w:type="spellStart"/>
      <w:r w:rsidR="00AF257E">
        <w:t>TextureRegiont</w:t>
      </w:r>
      <w:proofErr w:type="spellEnd"/>
      <w:r w:rsidR="00AF257E">
        <w:t>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 xml:space="preserve">A </w:t>
      </w:r>
      <w:proofErr w:type="spellStart"/>
      <w:r>
        <w:t>dispose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 az éppen aktív </w:t>
      </w:r>
      <w:proofErr w:type="spellStart"/>
      <w:r>
        <w:t>Screen</w:t>
      </w:r>
      <w:proofErr w:type="spellEnd"/>
      <w:r>
        <w:t xml:space="preserve"> hívja meg, ezzel felszabadítva az erőforrásokat.</w:t>
      </w:r>
    </w:p>
    <w:p w:rsidR="00BA66E0" w:rsidRDefault="00BA66E0" w:rsidP="00BA66E0">
      <w:pPr>
        <w:pStyle w:val="Cmsor4"/>
      </w:pPr>
      <w:proofErr w:type="spellStart"/>
      <w:r>
        <w:t>spriter</w:t>
      </w:r>
      <w:proofErr w:type="spellEnd"/>
      <w:r>
        <w:t xml:space="preserve">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.</w:t>
      </w:r>
      <w:r w:rsidR="007C4929">
        <w:t xml:space="preserve"> A </w:t>
      </w:r>
      <w:proofErr w:type="spellStart"/>
      <w:r w:rsidR="007C4929">
        <w:t>LibGdxLoader</w:t>
      </w:r>
      <w:proofErr w:type="spellEnd"/>
      <w:r w:rsidR="007C4929">
        <w:t xml:space="preserve"> az animációhoz tartozó képeket tölti be és </w:t>
      </w:r>
      <w:proofErr w:type="spellStart"/>
      <w:r w:rsidR="007C4929">
        <w:t>TextureAtlasba</w:t>
      </w:r>
      <w:proofErr w:type="spellEnd"/>
      <w:r w:rsidR="007C4929">
        <w:t xml:space="preserve"> csomagolja. A </w:t>
      </w:r>
      <w:proofErr w:type="spellStart"/>
      <w:r w:rsidR="007C4929">
        <w:t>LibGdxDrawer</w:t>
      </w:r>
      <w:proofErr w:type="spellEnd"/>
      <w:r w:rsidR="007C4929">
        <w:t xml:space="preserve">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 xml:space="preserve">Maguk az animációs erőforrások a </w:t>
      </w:r>
      <w:proofErr w:type="spellStart"/>
      <w:r>
        <w:t>SpriterAnimationAssets</w:t>
      </w:r>
      <w:proofErr w:type="spellEnd"/>
      <w:r>
        <w:t xml:space="preserve"> osztályba kerülnek mentésre.</w:t>
      </w:r>
      <w:r w:rsidR="00852C3D">
        <w:t xml:space="preserve"> Az </w:t>
      </w:r>
      <w:proofErr w:type="spellStart"/>
      <w:r w:rsidR="00182220">
        <w:t>ScmlReader</w:t>
      </w:r>
      <w:proofErr w:type="spellEnd"/>
      <w:r w:rsidR="00852C3D">
        <w:t xml:space="preserve"> típusú mező az .</w:t>
      </w:r>
      <w:proofErr w:type="spellStart"/>
      <w:r w:rsidR="00852C3D">
        <w:t>scml</w:t>
      </w:r>
      <w:proofErr w:type="spellEnd"/>
      <w:r w:rsidR="00852C3D">
        <w:t xml:space="preserve"> </w:t>
      </w:r>
      <w:proofErr w:type="gramStart"/>
      <w:r w:rsidR="00852C3D">
        <w:t>fájlt</w:t>
      </w:r>
      <w:proofErr w:type="gramEnd"/>
      <w:r w:rsidR="00852C3D">
        <w:t xml:space="preserve"> olvassa, amit a Data típusú mezőben tárol.</w:t>
      </w:r>
      <w:r w:rsidR="00951A64">
        <w:t xml:space="preserve"> A </w:t>
      </w:r>
      <w:proofErr w:type="spellStart"/>
      <w:r w:rsidR="00951A64">
        <w:t>spriteLoader</w:t>
      </w:r>
      <w:proofErr w:type="spellEnd"/>
      <w:r w:rsidR="00951A64">
        <w:t xml:space="preserve"> pedig a képeket tölti be és tárolja.</w:t>
      </w:r>
      <w:r w:rsidR="008C3EA6">
        <w:t xml:space="preserve"> Ennek megfelelően rendelkezik </w:t>
      </w:r>
      <w:proofErr w:type="spellStart"/>
      <w:r w:rsidR="008C3EA6">
        <w:t>loadScml</w:t>
      </w:r>
      <w:proofErr w:type="spellEnd"/>
      <w:r w:rsidR="008C3EA6">
        <w:t xml:space="preserve"> és </w:t>
      </w:r>
      <w:proofErr w:type="spellStart"/>
      <w:r w:rsidR="008C3EA6">
        <w:t>loadImages</w:t>
      </w:r>
      <w:proofErr w:type="spellEnd"/>
      <w:r w:rsidR="008C3EA6">
        <w:t xml:space="preserve"> nevű </w:t>
      </w:r>
      <w:proofErr w:type="gramStart"/>
      <w:r w:rsidR="008C3EA6">
        <w:t>metódusokkal</w:t>
      </w:r>
      <w:proofErr w:type="gramEnd"/>
      <w:r w:rsidR="008C3EA6">
        <w:t>, amik a fenti adattagok segítségével végzik a betöltést.</w:t>
      </w:r>
      <w:r w:rsidR="002B7716">
        <w:t xml:space="preserve"> </w:t>
      </w:r>
      <w:r w:rsidR="00B472CC">
        <w:t xml:space="preserve">Ezt a két </w:t>
      </w:r>
      <w:proofErr w:type="gramStart"/>
      <w:r w:rsidR="00B472CC">
        <w:t>metódust</w:t>
      </w:r>
      <w:proofErr w:type="gramEnd"/>
      <w:r w:rsidR="00B472CC">
        <w:t xml:space="preserve"> a </w:t>
      </w:r>
      <w:proofErr w:type="spellStart"/>
      <w:r w:rsidR="00B472CC" w:rsidRPr="00B472CC">
        <w:t>SpriterAnimationAssetsLoader</w:t>
      </w:r>
      <w:proofErr w:type="spellEnd"/>
      <w:r w:rsidR="00B472CC">
        <w:t xml:space="preserve"> egy példánya hívja meg. Ez </w:t>
      </w:r>
      <w:r w:rsidR="0096091B">
        <w:t xml:space="preserve">egy, </w:t>
      </w:r>
      <w:r w:rsidR="00B472CC">
        <w:t xml:space="preserve">az </w:t>
      </w:r>
      <w:proofErr w:type="spellStart"/>
      <w:r w:rsidR="00B472CC">
        <w:t>Assets</w:t>
      </w:r>
      <w:proofErr w:type="spellEnd"/>
      <w:r w:rsidR="00B472CC">
        <w:t xml:space="preserve"> osztály leírásában említett</w:t>
      </w:r>
      <w:r w:rsidR="0096091B">
        <w:t>,</w:t>
      </w:r>
      <w:r w:rsidR="00B472CC">
        <w:t xml:space="preserve"> </w:t>
      </w:r>
      <w:proofErr w:type="spellStart"/>
      <w:r w:rsidR="00B472CC">
        <w:t>Loader</w:t>
      </w:r>
      <w:proofErr w:type="spellEnd"/>
      <w:r w:rsidR="00B472CC">
        <w:t xml:space="preserve"> osztály.</w:t>
      </w:r>
    </w:p>
    <w:p w:rsidR="006F61AD" w:rsidRDefault="006F61AD" w:rsidP="006F61AD">
      <w:pPr>
        <w:pStyle w:val="Cmsor4"/>
      </w:pPr>
      <w:proofErr w:type="spellStart"/>
      <w:r>
        <w:t>SpriterAnimation</w:t>
      </w:r>
      <w:proofErr w:type="spellEnd"/>
    </w:p>
    <w:p w:rsidR="008238A3" w:rsidRDefault="007C617C" w:rsidP="00BA66E0">
      <w:pPr>
        <w:ind w:firstLine="0"/>
      </w:pPr>
      <w:r>
        <w:tab/>
      </w:r>
      <w:r w:rsidR="006F61AD">
        <w:t xml:space="preserve">Ez az </w:t>
      </w:r>
      <w:r>
        <w:t xml:space="preserve">osztály a már betöltött animációk lejátszására használható. Tartalmaz egy referenciát a betöltött </w:t>
      </w:r>
      <w:proofErr w:type="spellStart"/>
      <w:r>
        <w:t>SpriterAnimationAssets</w:t>
      </w:r>
      <w:proofErr w:type="spellEnd"/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</w:t>
      </w:r>
      <w:proofErr w:type="spellStart"/>
      <w:r w:rsidR="007531F1">
        <w:t>LibGdxDrawer</w:t>
      </w:r>
      <w:proofErr w:type="spellEnd"/>
      <w:r w:rsidR="007531F1">
        <w:t xml:space="preserve">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t>Min</w:t>
      </w:r>
      <w:r w:rsidR="00093FA0">
        <w:t>d</w:t>
      </w:r>
      <w:r>
        <w:t xml:space="preserve">en animációnak van </w:t>
      </w:r>
      <w:proofErr w:type="gramStart"/>
      <w:r>
        <w:t>pozíciója</w:t>
      </w:r>
      <w:proofErr w:type="gramEnd"/>
      <w:r>
        <w:t xml:space="preserve">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 xml:space="preserve">Ezeket és a már tárolt </w:t>
      </w:r>
      <w:proofErr w:type="spellStart"/>
      <w:r w:rsidR="00C757FA">
        <w:t>Player</w:t>
      </w:r>
      <w:proofErr w:type="spellEnd"/>
      <w:r w:rsidR="00C757FA">
        <w:t xml:space="preserve"> osztályok értékeit állítják be a </w:t>
      </w:r>
      <w:proofErr w:type="spellStart"/>
      <w:r w:rsidR="00C757FA">
        <w:t>setScale</w:t>
      </w:r>
      <w:proofErr w:type="spellEnd"/>
      <w:r w:rsidR="00C757FA">
        <w:t xml:space="preserve"> és </w:t>
      </w:r>
      <w:proofErr w:type="spellStart"/>
      <w:r w:rsidR="00C757FA">
        <w:t>setPosition</w:t>
      </w:r>
      <w:proofErr w:type="spellEnd"/>
      <w:r w:rsidR="00C757FA">
        <w:t xml:space="preserve"> </w:t>
      </w:r>
      <w:proofErr w:type="gramStart"/>
      <w:r w:rsidR="00C757FA">
        <w:t>metódusok</w:t>
      </w:r>
      <w:proofErr w:type="gramEnd"/>
      <w:r w:rsidR="00C757FA">
        <w:t>.</w:t>
      </w:r>
    </w:p>
    <w:p w:rsidR="00B42DAC" w:rsidRDefault="008A2AAA" w:rsidP="008238A3">
      <w:pPr>
        <w:ind w:firstLine="708"/>
      </w:pPr>
      <w:r>
        <w:lastRenderedPageBreak/>
        <w:t>A</w:t>
      </w:r>
      <w:r w:rsidR="0065562C">
        <w:t xml:space="preserve"> helyben </w:t>
      </w:r>
      <w:proofErr w:type="gramStart"/>
      <w:r w:rsidR="0065562C">
        <w:t>definiált</w:t>
      </w:r>
      <w:proofErr w:type="gramEnd"/>
      <w:r w:rsidR="0065562C">
        <w:t xml:space="preserve"> </w:t>
      </w:r>
      <w:proofErr w:type="spellStart"/>
      <w:r w:rsidR="0065562C">
        <w:t>Direction</w:t>
      </w:r>
      <w:proofErr w:type="spellEnd"/>
      <w:r w:rsidR="0065562C">
        <w:t xml:space="preserve">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 xml:space="preserve">Ez a </w:t>
      </w:r>
      <w:proofErr w:type="spellStart"/>
      <w:r w:rsidR="00A72490">
        <w:t>faceRight</w:t>
      </w:r>
      <w:proofErr w:type="spellEnd"/>
      <w:r w:rsidR="00A72490">
        <w:t xml:space="preserve"> és </w:t>
      </w:r>
      <w:proofErr w:type="spellStart"/>
      <w:r w:rsidR="00A72490">
        <w:t>faceLeft</w:t>
      </w:r>
      <w:proofErr w:type="spellEnd"/>
      <w:r w:rsidR="00A72490">
        <w:t xml:space="preserve"> </w:t>
      </w:r>
      <w:proofErr w:type="gramStart"/>
      <w:r w:rsidR="00A72490">
        <w:t>metódusokkal</w:t>
      </w:r>
      <w:proofErr w:type="gramEnd"/>
      <w:r w:rsidR="00A72490">
        <w:t xml:space="preserve">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 xml:space="preserve">A </w:t>
      </w:r>
      <w:proofErr w:type="spellStart"/>
      <w:r>
        <w:t>currentEntity</w:t>
      </w:r>
      <w:proofErr w:type="spellEnd"/>
      <w:r>
        <w:t xml:space="preserve"> az éppen használatban lévő Spriter entitás, ami az animációs programban megadható (például </w:t>
      </w:r>
      <w:proofErr w:type="spellStart"/>
      <w:r>
        <w:t>Player</w:t>
      </w:r>
      <w:proofErr w:type="spellEnd"/>
      <w:r>
        <w:t>).</w:t>
      </w:r>
    </w:p>
    <w:p w:rsidR="0054095D" w:rsidRDefault="007E5BAC" w:rsidP="00BA66E0">
      <w:pPr>
        <w:ind w:firstLine="0"/>
      </w:pPr>
      <w:r>
        <w:tab/>
        <w:t xml:space="preserve">Az animáció lejátszására három </w:t>
      </w:r>
      <w:proofErr w:type="spellStart"/>
      <w:r>
        <w:t>Player</w:t>
      </w:r>
      <w:proofErr w:type="spellEnd"/>
      <w:r>
        <w:t xml:space="preserve"> típusú mezőt használtam: </w:t>
      </w:r>
      <w:proofErr w:type="spellStart"/>
      <w:r>
        <w:t>playOnce</w:t>
      </w:r>
      <w:proofErr w:type="spellEnd"/>
      <w:r>
        <w:t xml:space="preserve">, </w:t>
      </w:r>
      <w:proofErr w:type="spellStart"/>
      <w:r>
        <w:t>playAlways</w:t>
      </w:r>
      <w:proofErr w:type="spellEnd"/>
      <w:r>
        <w:t xml:space="preserve">, </w:t>
      </w:r>
      <w:r w:rsidR="0036407F">
        <w:t xml:space="preserve">és </w:t>
      </w:r>
      <w:proofErr w:type="spellStart"/>
      <w:r>
        <w:t>playerTweener</w:t>
      </w:r>
      <w:proofErr w:type="spellEnd"/>
      <w:r>
        <w:t xml:space="preserve">. </w:t>
      </w:r>
      <w:r w:rsidR="001423FC">
        <w:t xml:space="preserve">A </w:t>
      </w:r>
      <w:proofErr w:type="spellStart"/>
      <w:r w:rsidR="001423FC">
        <w:t>playerTweener</w:t>
      </w:r>
      <w:proofErr w:type="spellEnd"/>
      <w:r w:rsidR="001423FC">
        <w:t xml:space="preserve"> két animáció interpolációjából áll elő, értéke </w:t>
      </w:r>
      <w:proofErr w:type="gramStart"/>
      <w:r w:rsidR="001423FC">
        <w:t>nullra</w:t>
      </w:r>
      <w:proofErr w:type="gramEnd"/>
      <w:r w:rsidR="001423FC">
        <w:t xml:space="preserve"> </w:t>
      </w:r>
      <w:proofErr w:type="spellStart"/>
      <w:r w:rsidR="001423FC">
        <w:t>állítódik</w:t>
      </w:r>
      <w:proofErr w:type="spellEnd"/>
      <w:r w:rsidR="001423FC">
        <w:t xml:space="preserve"> a lejátszást követően. </w:t>
      </w:r>
      <w:r>
        <w:t xml:space="preserve">A </w:t>
      </w:r>
      <w:proofErr w:type="spellStart"/>
      <w:r>
        <w:t>playOnce</w:t>
      </w:r>
      <w:proofErr w:type="spellEnd"/>
      <w:r>
        <w:t xml:space="preserve"> egy egyszer lejátszott animáció, ami a lejátszás után</w:t>
      </w:r>
      <w:r w:rsidR="00AE1B8B">
        <w:t xml:space="preserve"> szintén</w:t>
      </w:r>
      <w:r>
        <w:t xml:space="preserve"> </w:t>
      </w:r>
      <w:proofErr w:type="gramStart"/>
      <w:r>
        <w:t>null</w:t>
      </w:r>
      <w:proofErr w:type="gramEnd"/>
      <w:r w:rsidR="00AE1B8B">
        <w:t xml:space="preserve"> értéket kap</w:t>
      </w:r>
      <w:r>
        <w:t xml:space="preserve">. A </w:t>
      </w:r>
      <w:proofErr w:type="spellStart"/>
      <w:r>
        <w:t>playAlways</w:t>
      </w:r>
      <w:proofErr w:type="spellEnd"/>
      <w:r>
        <w:t xml:space="preserve"> az állandóan lejátszandó animáció – ez kerül lejátszásra, ha a </w:t>
      </w:r>
      <w:proofErr w:type="spellStart"/>
      <w:r>
        <w:t>playerTweener</w:t>
      </w:r>
      <w:proofErr w:type="spellEnd"/>
      <w:r>
        <w:t xml:space="preserve"> és a </w:t>
      </w:r>
      <w:proofErr w:type="spellStart"/>
      <w:r>
        <w:t>playOnce</w:t>
      </w:r>
      <w:proofErr w:type="spellEnd"/>
      <w:r>
        <w:t xml:space="preserve"> </w:t>
      </w:r>
      <w:proofErr w:type="gramStart"/>
      <w:r>
        <w:t>null</w:t>
      </w:r>
      <w:proofErr w:type="gramEnd"/>
      <w:r>
        <w:t>.</w:t>
      </w:r>
      <w:r w:rsidR="007032AC">
        <w:t xml:space="preserve"> Az update és a </w:t>
      </w:r>
      <w:proofErr w:type="spellStart"/>
      <w:r w:rsidR="007032AC">
        <w:t>render</w:t>
      </w:r>
      <w:proofErr w:type="spellEnd"/>
      <w:r w:rsidR="007032AC">
        <w:t xml:space="preserve"> metódusok </w:t>
      </w:r>
      <w:proofErr w:type="gramStart"/>
      <w:r w:rsidR="007032AC">
        <w:t>ezen</w:t>
      </w:r>
      <w:proofErr w:type="gramEnd"/>
      <w:r w:rsidR="007032AC">
        <w:t xml:space="preserve"> stratégia alapján döntik el, hogy melyik animációt frissítsék, illetve játszák le (rendre) a játékciklus adott iterációjában.</w:t>
      </w:r>
      <w:r w:rsidR="00AE12D7">
        <w:t xml:space="preserve"> A három </w:t>
      </w:r>
      <w:proofErr w:type="spellStart"/>
      <w:r w:rsidR="006F77FB">
        <w:t>Player</w:t>
      </w:r>
      <w:proofErr w:type="spellEnd"/>
      <w:r w:rsidR="006F77FB">
        <w:t xml:space="preserve"> mező</w:t>
      </w:r>
      <w:r w:rsidR="00AE12D7">
        <w:t xml:space="preserve"> a három megfelelő </w:t>
      </w:r>
      <w:proofErr w:type="spellStart"/>
      <w:r w:rsidR="00AE12D7">
        <w:t>setter</w:t>
      </w:r>
      <w:proofErr w:type="spellEnd"/>
      <w:r w:rsidR="00AE12D7">
        <w:t xml:space="preserve"> </w:t>
      </w:r>
      <w:proofErr w:type="gramStart"/>
      <w:r w:rsidR="00AE12D7">
        <w:t>metódussal</w:t>
      </w:r>
      <w:proofErr w:type="gramEnd"/>
      <w:r w:rsidR="00AE12D7">
        <w:t xml:space="preserve"> állítható be.</w:t>
      </w:r>
      <w:r w:rsidR="0054095D">
        <w:t xml:space="preserve"> Ezek először a már eltárolt </w:t>
      </w:r>
      <w:proofErr w:type="spellStart"/>
      <w:r w:rsidR="0054095D">
        <w:t>Playerek</w:t>
      </w:r>
      <w:proofErr w:type="spellEnd"/>
      <w:r w:rsidR="0054095D">
        <w:t xml:space="preserve"> („</w:t>
      </w:r>
      <w:proofErr w:type="spellStart"/>
      <w:r w:rsidR="0054095D">
        <w:t>cached</w:t>
      </w:r>
      <w:proofErr w:type="spellEnd"/>
      <w:proofErr w:type="gramStart"/>
      <w:r w:rsidR="0054095D">
        <w:t>” kifejezéssel</w:t>
      </w:r>
      <w:proofErr w:type="gramEnd"/>
      <w:r w:rsidR="0054095D">
        <w:t xml:space="preserve">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7B59C9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0E021" wp14:editId="23B33DD0">
                <wp:simplePos x="0" y="0"/>
                <wp:positionH relativeFrom="margin">
                  <wp:align>right</wp:align>
                </wp:positionH>
                <wp:positionV relativeFrom="paragraph">
                  <wp:posOffset>3427233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4C1684" w:rsidRDefault="00295FD4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priter</w:t>
                            </w:r>
                            <w:proofErr w:type="spellEnd"/>
                            <w:r>
                              <w:t xml:space="preserve">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0E021" id="Szövegdoboz 29" o:spid="_x0000_s1042" type="#_x0000_t202" style="position:absolute;left:0;text-align:left;margin-left:373.95pt;margin-top:269.8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" stroked="f">
                <v:textbox style="mso-fit-shape-to-text:t" inset="0,0,0,0">
                  <w:txbxContent>
                    <w:p w:rsidR="00295FD4" w:rsidRPr="004C1684" w:rsidRDefault="00295FD4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priter</w:t>
                      </w:r>
                      <w:proofErr w:type="spellEnd"/>
                      <w:r>
                        <w:t xml:space="preserve">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1164">
        <w:tab/>
        <w:t xml:space="preserve">A </w:t>
      </w:r>
      <w:proofErr w:type="spellStart"/>
      <w:r w:rsidR="00911164">
        <w:t>getBoundingBox</w:t>
      </w:r>
      <w:proofErr w:type="spellEnd"/>
      <w:r w:rsidR="00911164">
        <w:t xml:space="preserve"> metódus segítségével </w:t>
      </w:r>
      <w:proofErr w:type="gramStart"/>
      <w:r w:rsidR="00911164">
        <w:t>a</w:t>
      </w:r>
      <w:proofErr w:type="gramEnd"/>
      <w:r w:rsidR="00911164">
        <w:t xml:space="preserve">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2E5716BA" wp14:editId="5E0F9FF5">
            <wp:simplePos x="0" y="0"/>
            <wp:positionH relativeFrom="column">
              <wp:posOffset>-1270</wp:posOffset>
            </wp:positionH>
            <wp:positionV relativeFrom="paragraph">
              <wp:posOffset>1270</wp:posOffset>
            </wp:positionV>
            <wp:extent cx="5399405" cy="28708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143" w:rsidRDefault="00663143" w:rsidP="00663143">
      <w:pPr>
        <w:pStyle w:val="Cmsor4"/>
      </w:pPr>
      <w:proofErr w:type="spellStart"/>
      <w:r>
        <w:lastRenderedPageBreak/>
        <w:t>entities</w:t>
      </w:r>
      <w:proofErr w:type="spellEnd"/>
      <w:r>
        <w:t xml:space="preserve"> csomag</w:t>
      </w:r>
    </w:p>
    <w:p w:rsidR="00F22C2E" w:rsidRDefault="00EB2F6B" w:rsidP="00D3315F">
      <w:pPr>
        <w:ind w:firstLine="0"/>
      </w:pPr>
      <w:r>
        <w:t xml:space="preserve">Az </w:t>
      </w:r>
      <w:proofErr w:type="spellStart"/>
      <w:r>
        <w:t>entities</w:t>
      </w:r>
      <w:proofErr w:type="spellEnd"/>
      <w:r>
        <w:t xml:space="preserve"> nevű csomagban az erőforrások csoportosítását megkönnyítő, illetve kiegészítő </w:t>
      </w:r>
      <w:proofErr w:type="gramStart"/>
      <w:r>
        <w:t>funkciókat</w:t>
      </w:r>
      <w:proofErr w:type="gramEnd"/>
      <w:r w:rsidR="00840B81">
        <w:t xml:space="preserve"> tartalmazó osztályokat</w:t>
      </w:r>
      <w:r>
        <w:t xml:space="preserve"> találunk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 xml:space="preserve">A </w:t>
      </w:r>
      <w:proofErr w:type="spellStart"/>
      <w:r>
        <w:t>MusicAssets</w:t>
      </w:r>
      <w:proofErr w:type="spellEnd"/>
      <w:r>
        <w:t xml:space="preserve"> és a </w:t>
      </w:r>
      <w:proofErr w:type="spellStart"/>
      <w:r>
        <w:t>SoundAssets</w:t>
      </w:r>
      <w:proofErr w:type="spellEnd"/>
      <w:r>
        <w:t xml:space="preserve"> osztályok az </w:t>
      </w:r>
      <w:proofErr w:type="spellStart"/>
      <w:r>
        <w:t>audio</w:t>
      </w:r>
      <w:proofErr w:type="spellEnd"/>
      <w:r>
        <w:t xml:space="preserve"> zenékre és hangokra való csoportosítására használt osztályok. Tárolják a betöltött zenéket és hangokat.</w:t>
      </w:r>
    </w:p>
    <w:p w:rsidR="00714CF8" w:rsidRDefault="00714CF8" w:rsidP="00F22C2E">
      <w:pPr>
        <w:ind w:firstLine="708"/>
      </w:pPr>
      <w:r>
        <w:t xml:space="preserve">A </w:t>
      </w:r>
      <w:proofErr w:type="spellStart"/>
      <w:r>
        <w:t>FontLoader</w:t>
      </w:r>
      <w:proofErr w:type="spellEnd"/>
      <w:r>
        <w:t xml:space="preserve"> a </w:t>
      </w:r>
      <w:proofErr w:type="spellStart"/>
      <w:r w:rsidRPr="00B472CC">
        <w:t>SpriterAnimationAssetsLoader</w:t>
      </w:r>
      <w:proofErr w:type="spellEnd"/>
      <w:r>
        <w:t xml:space="preserve"> osztályhoz hasonlóan egy </w:t>
      </w:r>
      <w:proofErr w:type="spellStart"/>
      <w:r>
        <w:t>Loader</w:t>
      </w:r>
      <w:proofErr w:type="spellEnd"/>
      <w:r>
        <w:t xml:space="preserve">, ami a Font típusú </w:t>
      </w:r>
      <w:proofErr w:type="gramStart"/>
      <w:r>
        <w:t>objektumok</w:t>
      </w:r>
      <w:proofErr w:type="gramEnd"/>
      <w:r>
        <w:t xml:space="preserve"> </w:t>
      </w:r>
      <w:proofErr w:type="spellStart"/>
      <w:r>
        <w:t>AssetManagerrel</w:t>
      </w:r>
      <w:proofErr w:type="spellEnd"/>
      <w:r>
        <w:t xml:space="preserve"> való betöltésére hivatott.</w:t>
      </w:r>
      <w:r w:rsidR="002D75AC">
        <w:t xml:space="preserve"> A Font osztályban a libGDX kiegészítő </w:t>
      </w:r>
      <w:proofErr w:type="spellStart"/>
      <w:r w:rsidR="002D75AC" w:rsidRPr="002D75AC">
        <w:t>FreeTypeFontGenerator</w:t>
      </w:r>
      <w:proofErr w:type="spellEnd"/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</w:t>
      </w:r>
      <w:proofErr w:type="spellStart"/>
      <w:r w:rsidR="002D75AC">
        <w:t>type</w:t>
      </w:r>
      <w:proofErr w:type="spellEnd"/>
      <w:r w:rsidR="002D75AC">
        <w:t xml:space="preserve">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</w:t>
      </w:r>
      <w:proofErr w:type="spellStart"/>
      <w:r w:rsidR="004649FC">
        <w:t>getLargeFont</w:t>
      </w:r>
      <w:proofErr w:type="spellEnd"/>
      <w:r w:rsidR="004649FC">
        <w:t xml:space="preserve"> </w:t>
      </w:r>
      <w:proofErr w:type="gramStart"/>
      <w:r w:rsidR="004649FC">
        <w:t>metódus</w:t>
      </w:r>
      <w:proofErr w:type="gramEnd"/>
      <w:r w:rsidR="004649FC">
        <w:t xml:space="preserve"> ezek közül az egyikkel tér vissza, a képernyő méretétől függően, így a menük könnyedén kérhetnek megfelelő </w:t>
      </w:r>
      <w:r w:rsidR="00B931C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8514C" wp14:editId="5AD39B89">
                <wp:simplePos x="0" y="0"/>
                <wp:positionH relativeFrom="margin">
                  <wp:align>right</wp:align>
                </wp:positionH>
                <wp:positionV relativeFrom="paragraph">
                  <wp:posOffset>4710071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0F5BF9" w:rsidRDefault="00295FD4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ábra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514C" id="Szövegdoboz 38" o:spid="_x0000_s1043" type="#_x0000_t202" style="position:absolute;left:0;text-align:left;margin-left:373.95pt;margin-top:370.8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CDalH/4AAAAAgBAAAP&#10;AAAAAAAAAAAAAAAAAJUEAABkcnMvZG93bnJldi54bWxQSwUGAAAAAAQABADzAAAAogUAAAAA&#10;" stroked="f">
                <v:textbox style="mso-fit-shape-to-text:t" inset="0,0,0,0">
                  <w:txbxContent>
                    <w:p w:rsidR="00295FD4" w:rsidRPr="000F5BF9" w:rsidRDefault="00295FD4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 w:rsidR="008A1BC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ábra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31C7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0302C930" wp14:editId="1CECF7ED">
            <wp:simplePos x="0" y="0"/>
            <wp:positionH relativeFrom="margin">
              <wp:align>right</wp:align>
            </wp:positionH>
            <wp:positionV relativeFrom="paragraph">
              <wp:posOffset>609931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49FC">
        <w:t>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65688B">
      <w:pPr>
        <w:ind w:firstLine="0"/>
      </w:pPr>
      <w:r>
        <w:t xml:space="preserve">Az </w:t>
      </w:r>
      <w:proofErr w:type="spellStart"/>
      <w:r>
        <w:t>EntityAnimation</w:t>
      </w:r>
      <w:proofErr w:type="spellEnd"/>
      <w:r>
        <w:t xml:space="preserve"> </w:t>
      </w:r>
      <w:proofErr w:type="gramStart"/>
      <w:r>
        <w:t>absztrakt</w:t>
      </w:r>
      <w:proofErr w:type="gramEnd"/>
      <w:r>
        <w:t xml:space="preserve"> osztály a </w:t>
      </w:r>
      <w:proofErr w:type="spellStart"/>
      <w:r>
        <w:t>SpriterAnimation</w:t>
      </w:r>
      <w:proofErr w:type="spellEnd"/>
      <w:r>
        <w:t xml:space="preserve"> kiegészítésére szolgál, attól függően, hogy milyen játék entitás hivatott az adott animáció megjeleníteni.</w:t>
      </w:r>
      <w:r w:rsidR="001075D8">
        <w:t xml:space="preserve"> Tartalmazza </w:t>
      </w:r>
      <w:r w:rsidR="001075D8">
        <w:lastRenderedPageBreak/>
        <w:t xml:space="preserve">a modell számára szükséges négyszögek lekérdezésére szolgáló </w:t>
      </w:r>
      <w:proofErr w:type="gramStart"/>
      <w:r w:rsidR="001075D8">
        <w:t>metódusokat</w:t>
      </w:r>
      <w:proofErr w:type="gramEnd"/>
      <w:r w:rsidR="001075D8">
        <w:t xml:space="preserve">, mint például  a </w:t>
      </w:r>
      <w:proofErr w:type="spellStart"/>
      <w:r w:rsidR="001075D8" w:rsidRPr="001075D8">
        <w:t>getWeaponBoundingBox</w:t>
      </w:r>
      <w:proofErr w:type="spellEnd"/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</w:t>
      </w:r>
      <w:proofErr w:type="spellStart"/>
      <w:r w:rsidR="00BC5400">
        <w:t>AttackComponentListener</w:t>
      </w:r>
      <w:proofErr w:type="spellEnd"/>
      <w:r w:rsidR="00BC5400">
        <w:t xml:space="preserve"> típusú mező feladata a támadás animáció végén való jelzés, a modell ennek a segítségével tudja, hogy</w:t>
      </w:r>
      <w:r w:rsidR="00891322">
        <w:t xml:space="preserve"> mikor érte véget a támadás. A </w:t>
      </w:r>
      <w:proofErr w:type="spellStart"/>
      <w:r w:rsidR="00891322">
        <w:t>PlayerAnimation</w:t>
      </w:r>
      <w:proofErr w:type="spellEnd"/>
      <w:r w:rsidR="00891322">
        <w:t xml:space="preserve"> és az </w:t>
      </w:r>
      <w:proofErr w:type="spellStart"/>
      <w:r w:rsidR="00891322">
        <w:t>EnemyAnimation</w:t>
      </w:r>
      <w:proofErr w:type="spellEnd"/>
      <w:r w:rsidR="00891322">
        <w:t xml:space="preserve"> osztályok az </w:t>
      </w:r>
      <w:proofErr w:type="spellStart"/>
      <w:r w:rsidR="00891322">
        <w:t>EntityAnimation</w:t>
      </w:r>
      <w:proofErr w:type="spellEnd"/>
      <w:r w:rsidR="00891322">
        <w:t xml:space="preserve"> leszármazottai és implementálják a fent említett </w:t>
      </w:r>
      <w:proofErr w:type="gramStart"/>
      <w:r w:rsidR="00891322">
        <w:t>absztrakt</w:t>
      </w:r>
      <w:proofErr w:type="gramEnd"/>
      <w:r w:rsidR="00891322">
        <w:t xml:space="preserve"> </w:t>
      </w:r>
      <w:r w:rsidR="001348C5">
        <w:t>metódusokat</w:t>
      </w:r>
      <w:r w:rsidR="00891322">
        <w:t>.</w:t>
      </w:r>
    </w:p>
    <w:p w:rsidR="00582AB2" w:rsidRDefault="0019230B" w:rsidP="009D1106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F00F7F" wp14:editId="198F6829">
                <wp:simplePos x="0" y="0"/>
                <wp:positionH relativeFrom="margin">
                  <wp:align>right</wp:align>
                </wp:positionH>
                <wp:positionV relativeFrom="paragraph">
                  <wp:posOffset>3260354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5137B3" w:rsidRDefault="00295FD4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00F7F" id="Szövegdoboz 36" o:spid="_x0000_s1044" type="#_x0000_t202" style="position:absolute;left:0;text-align:left;margin-left:373.95pt;margin-top:256.7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PMB4hHfAAAACAEAAA8A&#10;AAAAAAAAAAAAAAAAlQQAAGRycy9kb3ducmV2LnhtbFBLBQYAAAAABAAEAPMAAAChBQAAAAA=&#10;" stroked="f">
                <v:textbox style="mso-fit-shape-to-text:t" inset="0,0,0,0">
                  <w:txbxContent>
                    <w:p w:rsidR="00295FD4" w:rsidRPr="005137B3" w:rsidRDefault="00295FD4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2D9BAB63" wp14:editId="480ABB2C">
            <wp:simplePos x="0" y="0"/>
            <wp:positionH relativeFrom="margin">
              <wp:posOffset>0</wp:posOffset>
            </wp:positionH>
            <wp:positionV relativeFrom="paragraph">
              <wp:posOffset>344170</wp:posOffset>
            </wp:positionV>
            <wp:extent cx="5399405" cy="3122930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ABD" w:rsidRDefault="00A60ED9" w:rsidP="00122ABD">
      <w:pPr>
        <w:pStyle w:val="Cmsor3"/>
      </w:pPr>
      <w:bookmarkStart w:id="52" w:name="_Toc469739419"/>
      <w:r>
        <w:lastRenderedPageBreak/>
        <w:t xml:space="preserve">Az </w:t>
      </w:r>
      <w:proofErr w:type="spellStart"/>
      <w:r w:rsidR="00122ABD">
        <w:t>audio</w:t>
      </w:r>
      <w:proofErr w:type="spellEnd"/>
      <w:r w:rsidR="00122ABD">
        <w:t xml:space="preserve"> csomag</w:t>
      </w:r>
      <w:bookmarkEnd w:id="52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BB6864" wp14:editId="56A0A343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920D72" w:rsidRDefault="00295FD4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spellStart"/>
                            <w:r>
                              <w:t>Audio</w:t>
                            </w:r>
                            <w:proofErr w:type="spellEnd"/>
                            <w:r>
                              <w:t xml:space="preserve">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B6864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295FD4" w:rsidRPr="00920D72" w:rsidRDefault="00295FD4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spellStart"/>
                      <w:r>
                        <w:t>Audio</w:t>
                      </w:r>
                      <w:proofErr w:type="spellEnd"/>
                      <w:r>
                        <w:t xml:space="preserve">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6BA4207F" wp14:editId="127F9C34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 xml:space="preserve">A csomag egyetlen osztályának – </w:t>
      </w:r>
      <w:proofErr w:type="spellStart"/>
      <w:r w:rsidR="003436C3">
        <w:t>Audio</w:t>
      </w:r>
      <w:proofErr w:type="spellEnd"/>
      <w:r w:rsidR="003436C3">
        <w:t xml:space="preserve"> – a feladata a hangok és zene lejátszása az adott környezetben. Ezen kívül rendelkezik </w:t>
      </w:r>
      <w:proofErr w:type="spellStart"/>
      <w:r w:rsidR="003436C3">
        <w:t>fadeIn</w:t>
      </w:r>
      <w:proofErr w:type="spellEnd"/>
      <w:r w:rsidR="003436C3">
        <w:t xml:space="preserve"> és </w:t>
      </w:r>
      <w:proofErr w:type="spellStart"/>
      <w:r w:rsidR="003436C3">
        <w:t>fadeOut</w:t>
      </w:r>
      <w:proofErr w:type="spellEnd"/>
      <w:r w:rsidR="003436C3">
        <w:t xml:space="preserve"> </w:t>
      </w:r>
      <w:proofErr w:type="gramStart"/>
      <w:r w:rsidR="003436C3">
        <w:t>metódusokkal</w:t>
      </w:r>
      <w:proofErr w:type="gramEnd"/>
      <w:r w:rsidR="003436C3">
        <w:t>, amik segítik az egyik zenéről a másikra történő váltást.</w:t>
      </w:r>
    </w:p>
    <w:p w:rsidR="00697ED2" w:rsidRDefault="00697ED2" w:rsidP="00697ED2">
      <w:pPr>
        <w:pStyle w:val="Cmsor3"/>
      </w:pPr>
      <w:bookmarkStart w:id="53" w:name="_Toc469739420"/>
      <w:r>
        <w:t xml:space="preserve">A </w:t>
      </w:r>
      <w:proofErr w:type="spellStart"/>
      <w:r>
        <w:t>constants</w:t>
      </w:r>
      <w:proofErr w:type="spellEnd"/>
      <w:r>
        <w:t xml:space="preserve"> csomag</w:t>
      </w:r>
      <w:bookmarkEnd w:id="53"/>
    </w:p>
    <w:p w:rsidR="003D2F31" w:rsidRDefault="003D2F31" w:rsidP="003D2F31">
      <w:pPr>
        <w:ind w:firstLine="0"/>
      </w:pPr>
      <w:r>
        <w:t xml:space="preserve">A </w:t>
      </w:r>
      <w:proofErr w:type="spellStart"/>
      <w:r>
        <w:t>constants</w:t>
      </w:r>
      <w:proofErr w:type="spellEnd"/>
      <w:r>
        <w:t xml:space="preserve"> csomagban különböző </w:t>
      </w:r>
      <w:proofErr w:type="spellStart"/>
      <w:r>
        <w:t>String</w:t>
      </w:r>
      <w:proofErr w:type="spellEnd"/>
      <w:r>
        <w:t xml:space="preserve"> és szám </w:t>
      </w:r>
      <w:proofErr w:type="gramStart"/>
      <w:r>
        <w:t>konstansok</w:t>
      </w:r>
      <w:proofErr w:type="gramEnd"/>
      <w:r>
        <w:t xml:space="preserve">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498384E" wp14:editId="1EB4D1C5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 xml:space="preserve">Ezek alól kivétel a </w:t>
      </w:r>
      <w:proofErr w:type="spellStart"/>
      <w:r w:rsidR="009F5FF2">
        <w:t>Resolution</w:t>
      </w:r>
      <w:proofErr w:type="spellEnd"/>
      <w:r w:rsidR="009F5FF2">
        <w:t xml:space="preserve"> osztály, amiben a képernyő méret</w:t>
      </w:r>
      <w:r w:rsidR="008E210F">
        <w:t>é</w:t>
      </w:r>
      <w:r w:rsidR="009F5FF2">
        <w:t xml:space="preserve">től függő adatokat tároltam: a világ skálája, a menü szélessége és magassága, különböző méretű </w:t>
      </w:r>
      <w:proofErr w:type="spellStart"/>
      <w:r w:rsidR="009F5FF2">
        <w:t>padding</w:t>
      </w:r>
      <w:proofErr w:type="spellEnd"/>
      <w:r w:rsidR="009F5FF2">
        <w:t xml:space="preserve"> értékek. Ezt az osztályt állítja be az </w:t>
      </w:r>
      <w:proofErr w:type="spellStart"/>
      <w:r w:rsidR="009F5FF2">
        <w:t>EssentialLoadingScreen</w:t>
      </w:r>
      <w:proofErr w:type="spellEnd"/>
      <w:r w:rsidR="009F5FF2">
        <w:t>, amikor a méretet meghatározza.</w:t>
      </w:r>
      <w:r w:rsidR="008E210F">
        <w:t xml:space="preserve"> </w:t>
      </w:r>
      <w:proofErr w:type="spellStart"/>
      <w:r w:rsidR="008E210F">
        <w:t>Singletonként</w:t>
      </w:r>
      <w:proofErr w:type="spellEnd"/>
      <w:r w:rsidR="008E210F">
        <w:t xml:space="preserve"> implementáltam – tartalmaz egy </w:t>
      </w:r>
      <w:proofErr w:type="spellStart"/>
      <w:r w:rsidR="008E210F">
        <w:t>instance</w:t>
      </w:r>
      <w:proofErr w:type="spellEnd"/>
      <w:r w:rsidR="008E210F">
        <w:t xml:space="preserve"> nevű statikus </w:t>
      </w:r>
      <w:proofErr w:type="spellStart"/>
      <w:r w:rsidR="008E210F">
        <w:t>Resolution</w:t>
      </w:r>
      <w:proofErr w:type="spellEnd"/>
      <w:r w:rsidR="008E210F">
        <w:t xml:space="preserve">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02658" wp14:editId="472BC527">
                <wp:simplePos x="0" y="0"/>
                <wp:positionH relativeFrom="margin">
                  <wp:align>left</wp:align>
                </wp:positionH>
                <wp:positionV relativeFrom="paragraph">
                  <wp:posOffset>52015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2A76B1" w:rsidRDefault="00295FD4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solution</w:t>
                            </w:r>
                            <w:proofErr w:type="spellEnd"/>
                            <w:r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02658" id="Szövegdoboz 42" o:spid="_x0000_s1046" type="#_x0000_t202" style="position:absolute;left:0;text-align:left;margin-left:0;margin-top:4.1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" stroked="f">
                <v:textbox style="mso-fit-shape-to-text:t" inset="0,0,0,0">
                  <w:txbxContent>
                    <w:p w:rsidR="00295FD4" w:rsidRPr="002A76B1" w:rsidRDefault="00295FD4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solution</w:t>
                      </w:r>
                      <w:proofErr w:type="spellEnd"/>
                      <w:r>
                        <w:t xml:space="preserve">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54" w:name="_Toc469739421"/>
      <w:r>
        <w:lastRenderedPageBreak/>
        <w:t xml:space="preserve">A </w:t>
      </w:r>
      <w:proofErr w:type="spellStart"/>
      <w:r>
        <w:t>controller</w:t>
      </w:r>
      <w:proofErr w:type="spellEnd"/>
      <w:r>
        <w:t xml:space="preserve"> csomag</w:t>
      </w:r>
      <w:bookmarkEnd w:id="54"/>
    </w:p>
    <w:p w:rsidR="00B73CDC" w:rsidRDefault="000D6C05" w:rsidP="000D6C05">
      <w:pPr>
        <w:ind w:firstLine="0"/>
      </w:pPr>
      <w:r>
        <w:t xml:space="preserve">Az MVC architektúra </w:t>
      </w:r>
      <w:proofErr w:type="spellStart"/>
      <w:r>
        <w:t>Controller</w:t>
      </w:r>
      <w:proofErr w:type="spellEnd"/>
      <w:r>
        <w:t xml:space="preserve"> rétegének képviselőit tar</w:t>
      </w:r>
      <w:r w:rsidR="004D1461">
        <w:t xml:space="preserve">talmazza (kivéve a </w:t>
      </w:r>
      <w:proofErr w:type="spellStart"/>
      <w:r w:rsidR="004D1461">
        <w:t>GameScreent</w:t>
      </w:r>
      <w:proofErr w:type="spellEnd"/>
      <w:r w:rsidR="004D1461">
        <w:t xml:space="preserve">), valamint az </w:t>
      </w:r>
      <w:proofErr w:type="gramStart"/>
      <w:r w:rsidR="004D1461">
        <w:t>inputért</w:t>
      </w:r>
      <w:proofErr w:type="gramEnd"/>
      <w:r w:rsidR="004D1461">
        <w:t xml:space="preserve"> felelős két osztály a két platformra.</w:t>
      </w:r>
    </w:p>
    <w:p w:rsidR="00DD3C4B" w:rsidRDefault="00DD3C4B" w:rsidP="00DD3C4B">
      <w:pPr>
        <w:pStyle w:val="Cmsor4"/>
      </w:pPr>
      <w:proofErr w:type="gramStart"/>
      <w:r>
        <w:t>Input</w:t>
      </w:r>
      <w:proofErr w:type="gramEnd"/>
    </w:p>
    <w:p w:rsidR="00DD3C4B" w:rsidRDefault="00DD3C4B" w:rsidP="00DD3C4B">
      <w:pPr>
        <w:ind w:firstLine="0"/>
      </w:pPr>
      <w:r>
        <w:t xml:space="preserve">A </w:t>
      </w:r>
      <w:proofErr w:type="spellStart"/>
      <w:r>
        <w:t>PCInput</w:t>
      </w:r>
      <w:proofErr w:type="spellEnd"/>
      <w:r>
        <w:t xml:space="preserve">, ahogy a neve is mutatja, az </w:t>
      </w:r>
      <w:proofErr w:type="gramStart"/>
      <w:r>
        <w:t>inputért</w:t>
      </w:r>
      <w:proofErr w:type="gramEnd"/>
      <w:r>
        <w:t xml:space="preserve"> felelős osztály PC platform esetén.</w:t>
      </w:r>
      <w:r w:rsidR="00BD171A">
        <w:t xml:space="preserve"> Mezői az általa irányított </w:t>
      </w:r>
      <w:proofErr w:type="spellStart"/>
      <w:r w:rsidR="00BD171A">
        <w:t>controller</w:t>
      </w:r>
      <w:proofErr w:type="spellEnd"/>
      <w:r w:rsidR="00BD171A">
        <w:t xml:space="preserve"> </w:t>
      </w:r>
      <w:proofErr w:type="gramStart"/>
      <w:r w:rsidR="00BD171A">
        <w:t>objektumok</w:t>
      </w:r>
      <w:proofErr w:type="gramEnd"/>
      <w:r w:rsidR="00BD171A">
        <w:t xml:space="preserve"> referenciái.</w:t>
      </w:r>
      <w:r>
        <w:t xml:space="preserve"> </w:t>
      </w:r>
      <w:r w:rsidR="00BD171A">
        <w:t xml:space="preserve">Implementálja a libGDX API </w:t>
      </w:r>
      <w:proofErr w:type="spellStart"/>
      <w:r w:rsidR="00BD171A">
        <w:t>InputProcessor</w:t>
      </w:r>
      <w:proofErr w:type="spellEnd"/>
      <w:r w:rsidR="00BD171A">
        <w:t xml:space="preserve"> </w:t>
      </w:r>
      <w:proofErr w:type="spellStart"/>
      <w:r w:rsidR="00BD171A">
        <w:t>intefészét</w:t>
      </w:r>
      <w:proofErr w:type="spellEnd"/>
      <w:r w:rsidR="00BD171A">
        <w:t xml:space="preserve">, a </w:t>
      </w:r>
      <w:proofErr w:type="gramStart"/>
      <w:r w:rsidR="00BD171A">
        <w:t>metódusai</w:t>
      </w:r>
      <w:proofErr w:type="gramEnd"/>
      <w:r w:rsidR="00BD171A">
        <w:t xml:space="preserve">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</w:t>
      </w:r>
      <w:proofErr w:type="spellStart"/>
      <w:r w:rsidR="00212173">
        <w:t>keyDown</w:t>
      </w:r>
      <w:proofErr w:type="spellEnd"/>
      <w:r w:rsidR="00212173">
        <w:t xml:space="preserve"> és </w:t>
      </w:r>
      <w:proofErr w:type="spellStart"/>
      <w:r w:rsidR="00212173">
        <w:t>keyUp</w:t>
      </w:r>
      <w:proofErr w:type="spellEnd"/>
      <w:r w:rsidR="00212173">
        <w:t xml:space="preserve"> </w:t>
      </w:r>
      <w:proofErr w:type="gramStart"/>
      <w:r w:rsidR="00212173">
        <w:t>metódusokat</w:t>
      </w:r>
      <w:proofErr w:type="gramEnd"/>
      <w:r w:rsidR="00212173">
        <w:t xml:space="preserve"> használtam fel: ezek rendre egy billentyű lenyomásakor és felengedésekor hívódnak meg.</w:t>
      </w:r>
      <w:r w:rsidR="003D2846">
        <w:t xml:space="preserve"> Az érintett billentyűtől függően az irányított </w:t>
      </w:r>
      <w:proofErr w:type="spellStart"/>
      <w:r w:rsidR="003D2846">
        <w:t>controllerek</w:t>
      </w:r>
      <w:proofErr w:type="spellEnd"/>
      <w:r w:rsidR="003D2846">
        <w:t xml:space="preserve"> valamely </w:t>
      </w:r>
      <w:proofErr w:type="gramStart"/>
      <w:r w:rsidR="003D2846">
        <w:t>metódusát</w:t>
      </w:r>
      <w:proofErr w:type="gramEnd"/>
      <w:r w:rsidR="003D2846">
        <w:t xml:space="preserve">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 xml:space="preserve">A </w:t>
      </w:r>
      <w:proofErr w:type="spellStart"/>
      <w:r>
        <w:t>MobileInputInterface</w:t>
      </w:r>
      <w:proofErr w:type="spellEnd"/>
      <w:r>
        <w:t xml:space="preserve"> hasonló feladatot lát el, Android platform esetén.</w:t>
      </w:r>
      <w:r w:rsidR="000A1E4E">
        <w:t xml:space="preserve"> Az </w:t>
      </w:r>
      <w:proofErr w:type="gramStart"/>
      <w:r w:rsidR="000A1E4E">
        <w:t>input kezelésen</w:t>
      </w:r>
      <w:proofErr w:type="gramEnd"/>
      <w:r w:rsidR="000A1E4E">
        <w:t xml:space="preserve">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</w:t>
      </w:r>
      <w:proofErr w:type="spellStart"/>
      <w:r w:rsidR="00BA7C4D">
        <w:t>controllerken</w:t>
      </w:r>
      <w:proofErr w:type="spellEnd"/>
      <w:r w:rsidR="00BA7C4D">
        <w:t xml:space="preserve"> kívül -</w:t>
      </w:r>
      <w:r w:rsidR="00026866">
        <w:t xml:space="preserve"> a libGDX scene2d.ui API osztályai: a </w:t>
      </w:r>
      <w:proofErr w:type="spellStart"/>
      <w:r w:rsidR="00026866">
        <w:t>Stage</w:t>
      </w:r>
      <w:proofErr w:type="spellEnd"/>
      <w:r w:rsidR="00026866">
        <w:t xml:space="preserve"> a színpad, ahol a szereplők (jelen esetben UI </w:t>
      </w:r>
      <w:proofErr w:type="spellStart"/>
      <w:r w:rsidR="00026866">
        <w:t>widgetek</w:t>
      </w:r>
      <w:proofErr w:type="spellEnd"/>
      <w:r w:rsidR="00026866">
        <w:t xml:space="preserve">) elhelyezkednek. A </w:t>
      </w:r>
      <w:proofErr w:type="spellStart"/>
      <w:r w:rsidR="00026866">
        <w:t>Skin</w:t>
      </w:r>
      <w:proofErr w:type="spellEnd"/>
      <w:r w:rsidR="00026866">
        <w:t xml:space="preserve"> egy erőforrás, ami a különböző UI elemek stílusát tárolják egy .</w:t>
      </w:r>
      <w:proofErr w:type="spellStart"/>
      <w:r w:rsidR="00026866">
        <w:t>json</w:t>
      </w:r>
      <w:proofErr w:type="spellEnd"/>
      <w:r w:rsidR="00026866">
        <w:t xml:space="preserve"> </w:t>
      </w:r>
      <w:proofErr w:type="gramStart"/>
      <w:r w:rsidR="00026866">
        <w:t>fájlban</w:t>
      </w:r>
      <w:proofErr w:type="gramEnd"/>
      <w:r w:rsidR="00026866">
        <w:t>.</w:t>
      </w:r>
      <w:r w:rsidR="001E4F9A">
        <w:t xml:space="preserve"> A </w:t>
      </w:r>
      <w:proofErr w:type="spellStart"/>
      <w:r w:rsidR="001E4F9A">
        <w:t>Skinek</w:t>
      </w:r>
      <w:proofErr w:type="spellEnd"/>
      <w:r w:rsidR="001E4F9A">
        <w:t xml:space="preserve"> betöltését a fentebb leírt </w:t>
      </w:r>
      <w:proofErr w:type="spellStart"/>
      <w:r w:rsidR="001E4F9A">
        <w:t>Assets</w:t>
      </w:r>
      <w:proofErr w:type="spellEnd"/>
      <w:r w:rsidR="001E4F9A">
        <w:t xml:space="preserve"> osztály végzi.</w:t>
      </w:r>
      <w:r w:rsidR="00492CD9">
        <w:t xml:space="preserve"> A konstruktor a </w:t>
      </w:r>
      <w:proofErr w:type="gramStart"/>
      <w:r w:rsidR="00492CD9">
        <w:t>privát</w:t>
      </w:r>
      <w:proofErr w:type="gramEnd"/>
      <w:r w:rsidR="00492CD9">
        <w:t xml:space="preserve"> build metódusok segítségével felépíti a felhasználói </w:t>
      </w:r>
      <w:r w:rsidR="005A1811">
        <w:t>felülete</w:t>
      </w:r>
      <w:r w:rsidR="00492CD9">
        <w:t xml:space="preserve">t, amit a </w:t>
      </w:r>
      <w:proofErr w:type="spellStart"/>
      <w:r w:rsidR="00492CD9">
        <w:t>render</w:t>
      </w:r>
      <w:proofErr w:type="spellEnd"/>
      <w:r w:rsidR="00492CD9">
        <w:t xml:space="preserve"> metódus jelenít meg és frissít a játékciklusban.</w:t>
      </w:r>
      <w:r w:rsidR="00063EBB">
        <w:t xml:space="preserve"> Az </w:t>
      </w:r>
      <w:proofErr w:type="gramStart"/>
      <w:r w:rsidR="00063EBB">
        <w:t>input</w:t>
      </w:r>
      <w:proofErr w:type="gramEnd"/>
      <w:r w:rsidR="00063EBB">
        <w:t xml:space="preserve"> kezelését a gombokhoz csatolt, helyben létrehozott </w:t>
      </w:r>
      <w:proofErr w:type="spellStart"/>
      <w:r w:rsidR="00063EBB">
        <w:t>InputListener</w:t>
      </w:r>
      <w:proofErr w:type="spellEnd"/>
      <w:r w:rsidR="00063EBB">
        <w:t xml:space="preserve"> implementációk végzik, hasonlóan a </w:t>
      </w:r>
      <w:proofErr w:type="spellStart"/>
      <w:r w:rsidR="00063EBB">
        <w:t>PCInput</w:t>
      </w:r>
      <w:proofErr w:type="spellEnd"/>
      <w:r w:rsidR="00063EBB">
        <w:t xml:space="preserve">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373212" wp14:editId="6188D2A0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672E55" w:rsidRDefault="00295FD4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z </w:t>
                            </w:r>
                            <w:proofErr w:type="gramStart"/>
                            <w:r>
                              <w:t>inputért</w:t>
                            </w:r>
                            <w:proofErr w:type="gramEnd"/>
                            <w:r>
                              <w:t xml:space="preserve">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73212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p w:rsidR="00295FD4" w:rsidRPr="00672E55" w:rsidRDefault="00295FD4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z </w:t>
                      </w:r>
                      <w:proofErr w:type="gramStart"/>
                      <w:r>
                        <w:t>inputért</w:t>
                      </w:r>
                      <w:proofErr w:type="gramEnd"/>
                      <w:r>
                        <w:t xml:space="preserve">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9052827" wp14:editId="35E24CD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72DFF">
        <w:t>PlayerController</w:t>
      </w:r>
      <w:proofErr w:type="spellEnd"/>
    </w:p>
    <w:p w:rsidR="00872DFF" w:rsidRDefault="00872DFF" w:rsidP="00872DFF">
      <w:pPr>
        <w:ind w:firstLine="0"/>
      </w:pPr>
      <w:r>
        <w:t xml:space="preserve">A játékos irányításáért a </w:t>
      </w:r>
      <w:proofErr w:type="spellStart"/>
      <w:r>
        <w:t>PlayerController</w:t>
      </w:r>
      <w:proofErr w:type="spellEnd"/>
      <w:r>
        <w:t xml:space="preserve"> osztály felel.</w:t>
      </w:r>
      <w:r w:rsidR="00403760">
        <w:t xml:space="preserve"> A benne </w:t>
      </w:r>
      <w:proofErr w:type="gramStart"/>
      <w:r w:rsidR="00403760">
        <w:t>definiált</w:t>
      </w:r>
      <w:proofErr w:type="gramEnd"/>
      <w:r w:rsidR="00403760">
        <w:t xml:space="preserve"> </w:t>
      </w:r>
      <w:proofErr w:type="spellStart"/>
      <w:r w:rsidR="00403760">
        <w:t>Commands</w:t>
      </w:r>
      <w:proofErr w:type="spellEnd"/>
      <w:r w:rsidR="00403760">
        <w:t xml:space="preserve"> nevű </w:t>
      </w:r>
      <w:r w:rsidR="00BE6B19">
        <w:t>felsorolási típus</w:t>
      </w:r>
      <w:r w:rsidR="00403760">
        <w:t xml:space="preserve"> a lehetséges állapotokat reprezentálja. Az </w:t>
      </w:r>
      <w:proofErr w:type="gramStart"/>
      <w:r w:rsidR="00403760">
        <w:t>aktuális</w:t>
      </w:r>
      <w:proofErr w:type="gramEnd"/>
      <w:r w:rsidR="00403760">
        <w:t xml:space="preserve"> állapotot egy </w:t>
      </w:r>
      <w:proofErr w:type="spellStart"/>
      <w:r w:rsidR="00403760">
        <w:t>Command</w:t>
      </w:r>
      <w:proofErr w:type="spellEnd"/>
      <w:r w:rsidR="00403760">
        <w:t xml:space="preserve"> kulccsal és </w:t>
      </w:r>
      <w:r w:rsidR="00663BFA">
        <w:t>logikai</w:t>
      </w:r>
      <w:r w:rsidR="00403760">
        <w:t xml:space="preserve"> értékkel rendelkező map modellezi. Így bármelyik parancs </w:t>
      </w:r>
      <w:proofErr w:type="gramStart"/>
      <w:r w:rsidR="00403760">
        <w:t>aktív</w:t>
      </w:r>
      <w:proofErr w:type="gramEnd"/>
      <w:r w:rsidR="00403760">
        <w:t xml:space="preserve"> lehet egy iterációban.</w:t>
      </w:r>
      <w:r w:rsidR="00C55AC9">
        <w:t xml:space="preserve"> Ezeket az állapotokat a </w:t>
      </w:r>
      <w:proofErr w:type="spellStart"/>
      <w:r w:rsidR="00C55AC9">
        <w:t>controllerhez</w:t>
      </w:r>
      <w:proofErr w:type="spellEnd"/>
      <w:r w:rsidR="00C55AC9">
        <w:t xml:space="preserve"> kapcsolód</w:t>
      </w:r>
      <w:r w:rsidR="007F4C5F">
        <w:t xml:space="preserve">ó </w:t>
      </w:r>
      <w:proofErr w:type="gramStart"/>
      <w:r w:rsidR="007F4C5F">
        <w:t>input</w:t>
      </w:r>
      <w:proofErr w:type="gramEnd"/>
      <w:r w:rsidR="007F4C5F">
        <w:t xml:space="preserve"> osztály kapcsolja ki-be a billentyűzet vagy virtuális UI események alapján.</w:t>
      </w:r>
    </w:p>
    <w:p w:rsidR="009C2E63" w:rsidRDefault="009C2E63" w:rsidP="009C2E63">
      <w:pPr>
        <w:ind w:firstLine="708"/>
      </w:pPr>
      <w:r>
        <w:t xml:space="preserve">A </w:t>
      </w:r>
      <w:proofErr w:type="spellStart"/>
      <w:r>
        <w:t>control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a játékosnak parancsokat ad az aktuális állapot alapján. A többi </w:t>
      </w:r>
      <w:proofErr w:type="gramStart"/>
      <w:r>
        <w:t>metódust</w:t>
      </w:r>
      <w:proofErr w:type="gramEnd"/>
      <w:r>
        <w:t xml:space="preserve"> az input használja az állapot beállítására.</w:t>
      </w:r>
    </w:p>
    <w:p w:rsidR="00C9292A" w:rsidRDefault="00C9292A" w:rsidP="00C9292A">
      <w:pPr>
        <w:pStyle w:val="Cmsor4"/>
      </w:pPr>
      <w:proofErr w:type="spellStart"/>
      <w:r>
        <w:t>PauseController</w:t>
      </w:r>
      <w:proofErr w:type="spellEnd"/>
    </w:p>
    <w:p w:rsidR="00C9292A" w:rsidRDefault="00C9292A" w:rsidP="00C9292A">
      <w:pPr>
        <w:ind w:firstLine="0"/>
      </w:pPr>
      <w:r>
        <w:t xml:space="preserve">Hasonlóan működik a </w:t>
      </w:r>
      <w:proofErr w:type="spellStart"/>
      <w:r>
        <w:t>PlayerController</w:t>
      </w:r>
      <w:proofErr w:type="spellEnd"/>
      <w:r>
        <w:t xml:space="preserve"> osztályhoz, szintén az </w:t>
      </w:r>
      <w:proofErr w:type="gramStart"/>
      <w:r>
        <w:t>input</w:t>
      </w:r>
      <w:proofErr w:type="gramEnd"/>
      <w:r>
        <w:t xml:space="preserve"> </w:t>
      </w:r>
      <w:proofErr w:type="spellStart"/>
      <w:r>
        <w:t>vezérli</w:t>
      </w:r>
      <w:proofErr w:type="spellEnd"/>
      <w:r>
        <w:t xml:space="preserve">. A </w:t>
      </w:r>
      <w:proofErr w:type="spellStart"/>
      <w:r>
        <w:t>pause</w:t>
      </w:r>
      <w:proofErr w:type="spellEnd"/>
      <w:r>
        <w:t xml:space="preserve"> állapotot tartja nyilván.</w:t>
      </w:r>
      <w:r w:rsidR="00BA1AB6">
        <w:t xml:space="preserve"> A hozzá csatlakoztatható </w:t>
      </w:r>
      <w:proofErr w:type="spellStart"/>
      <w:r w:rsidR="00BA1AB6">
        <w:t>PauseListener</w:t>
      </w:r>
      <w:proofErr w:type="spellEnd"/>
      <w:r w:rsidR="00BA1AB6">
        <w:t xml:space="preserve"> interfész segítségével lehet figyelni az állapot változását. Erre azért van szükség, mert a „</w:t>
      </w:r>
      <w:proofErr w:type="spellStart"/>
      <w:r w:rsidR="00BA1AB6">
        <w:t>Pause</w:t>
      </w:r>
      <w:proofErr w:type="spellEnd"/>
      <w:r w:rsidR="00BA1AB6">
        <w:t xml:space="preserve">” képernyő megjelenésekor át kell adni az </w:t>
      </w:r>
      <w:proofErr w:type="gramStart"/>
      <w:r w:rsidR="00BA1AB6">
        <w:t>input</w:t>
      </w:r>
      <w:proofErr w:type="gramEnd"/>
      <w:r w:rsidR="00BA1AB6">
        <w:t xml:space="preserve"> vezérlését a megjelenő képernyőnek</w:t>
      </w:r>
      <w:r w:rsidR="00315F50">
        <w:t xml:space="preserve">, eltűnésekor pedig vissza kell adni a játéknak. Ezt a </w:t>
      </w:r>
      <w:proofErr w:type="spellStart"/>
      <w:r w:rsidR="00315F50">
        <w:t>GameScreen</w:t>
      </w:r>
      <w:proofErr w:type="spellEnd"/>
      <w:r w:rsidR="00315F50">
        <w:t xml:space="preserve"> </w:t>
      </w:r>
      <w:proofErr w:type="gramStart"/>
      <w:r w:rsidR="00315F50">
        <w:t>objektumban</w:t>
      </w:r>
      <w:proofErr w:type="gramEnd"/>
      <w:r w:rsidR="00315F50">
        <w:t>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proofErr w:type="spellStart"/>
      <w:r>
        <w:lastRenderedPageBreak/>
        <w:t>EnemyController</w:t>
      </w:r>
      <w:proofErr w:type="spellEnd"/>
    </w:p>
    <w:p w:rsidR="00CB19E7" w:rsidRDefault="005F6EF7" w:rsidP="00CB19E7">
      <w:pPr>
        <w:ind w:firstLine="0"/>
      </w:pPr>
      <w:r>
        <w:t xml:space="preserve">Az ellenség vezérlése egyszerű mesterséges intelligencia szerint történik az </w:t>
      </w:r>
      <w:proofErr w:type="spellStart"/>
      <w:r>
        <w:t>EnemyController</w:t>
      </w:r>
      <w:proofErr w:type="spellEnd"/>
      <w:r>
        <w:t xml:space="preserve"> osztály segítségével.</w:t>
      </w:r>
      <w:r w:rsidR="00570FCC">
        <w:t xml:space="preserve"> A </w:t>
      </w:r>
      <w:proofErr w:type="spellStart"/>
      <w:r w:rsidR="00570FCC">
        <w:t>control</w:t>
      </w:r>
      <w:proofErr w:type="spellEnd"/>
      <w:r w:rsidR="00570FCC">
        <w:t xml:space="preserve"> </w:t>
      </w:r>
      <w:proofErr w:type="gramStart"/>
      <w:r w:rsidR="00570FCC">
        <w:t>metódus</w:t>
      </w:r>
      <w:proofErr w:type="gramEnd"/>
      <w:r w:rsidR="00570FCC">
        <w:t xml:space="preserve"> paraméterként megkapja a játékost és az aktuális ellenségek tömbjét, majd mindegyiken meghívja a privát </w:t>
      </w:r>
      <w:proofErr w:type="spellStart"/>
      <w:r w:rsidR="00570FCC">
        <w:t>controlEnemy</w:t>
      </w:r>
      <w:proofErr w:type="spellEnd"/>
      <w:r w:rsidR="00570FCC">
        <w:t xml:space="preserve"> metódust.</w:t>
      </w:r>
      <w:r w:rsidR="000E459C">
        <w:t xml:space="preserve"> Ez első lépésben ellenőrzi, hogy a játékos életben van-e, azaz </w:t>
      </w:r>
      <w:proofErr w:type="gramStart"/>
      <w:r w:rsidR="000E459C">
        <w:t>null</w:t>
      </w:r>
      <w:proofErr w:type="gramEnd"/>
      <w:r w:rsidR="000E459C">
        <w:t xml:space="preserve"> értékű-e az objektum. Ha igen, </w:t>
      </w:r>
      <w:proofErr w:type="spellStart"/>
      <w:r w:rsidR="000E459C">
        <w:t>járőrözik</w:t>
      </w:r>
      <w:proofErr w:type="spellEnd"/>
      <w:r w:rsidR="000E459C">
        <w:t>.</w:t>
      </w:r>
    </w:p>
    <w:p w:rsidR="000E459C" w:rsidRDefault="00FF43CC" w:rsidP="00CB19E7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A9AFF0" wp14:editId="19CF6501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844718" w:rsidRDefault="00295FD4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troller</w:t>
                            </w:r>
                            <w:proofErr w:type="spellEnd"/>
                            <w:r>
                              <w:t xml:space="preserve">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AFF0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p w:rsidR="00295FD4" w:rsidRPr="00844718" w:rsidRDefault="00295FD4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troller</w:t>
                      </w:r>
                      <w:proofErr w:type="spellEnd"/>
                      <w:r>
                        <w:t xml:space="preserve">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</w:t>
      </w:r>
      <w:proofErr w:type="spellStart"/>
      <w:r w:rsidR="00007978">
        <w:t>járőrözik</w:t>
      </w:r>
      <w:proofErr w:type="spellEnd"/>
      <w:r w:rsidR="00007978">
        <w:t>.</w:t>
      </w:r>
    </w:p>
    <w:p w:rsidR="00C73AC7" w:rsidRDefault="00FF43CC" w:rsidP="00F22F5C">
      <w:pPr>
        <w:pStyle w:val="Cmsor3"/>
      </w:pPr>
      <w:bookmarkStart w:id="55" w:name="_Toc469739422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44629089" wp14:editId="144FA1F4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 xml:space="preserve">A </w:t>
      </w:r>
      <w:proofErr w:type="spellStart"/>
      <w:r w:rsidR="00F22F5C">
        <w:t>model</w:t>
      </w:r>
      <w:proofErr w:type="spellEnd"/>
      <w:r w:rsidR="00F22F5C">
        <w:t xml:space="preserve"> csomag</w:t>
      </w:r>
      <w:bookmarkEnd w:id="55"/>
    </w:p>
    <w:p w:rsidR="00EC07A0" w:rsidRDefault="00EC07A0" w:rsidP="00EC07A0">
      <w:pPr>
        <w:ind w:firstLine="0"/>
      </w:pPr>
      <w:r>
        <w:t xml:space="preserve">Az MVC architektúra </w:t>
      </w:r>
      <w:proofErr w:type="spellStart"/>
      <w:r>
        <w:t>Model</w:t>
      </w:r>
      <w:proofErr w:type="spellEnd"/>
      <w:r>
        <w:t xml:space="preserve"> rétegének képviselőit tartalmazza</w:t>
      </w:r>
      <w:r w:rsidR="002E1456">
        <w:t>.</w:t>
      </w:r>
      <w:r w:rsidR="0023711E">
        <w:t xml:space="preserve"> A csomag fő osztálya a </w:t>
      </w:r>
      <w:proofErr w:type="spellStart"/>
      <w:r w:rsidR="0023711E">
        <w:t>GameModel</w:t>
      </w:r>
      <w:proofErr w:type="spellEnd"/>
      <w:r w:rsidR="0023711E">
        <w:t>, ami a többi modellben használt entitást tömöríti egy helyre.</w:t>
      </w:r>
      <w:r w:rsidR="00782A37">
        <w:t xml:space="preserve"> A </w:t>
      </w:r>
      <w:proofErr w:type="spellStart"/>
      <w:r w:rsidR="00782A37">
        <w:t>setup</w:t>
      </w:r>
      <w:proofErr w:type="spellEnd"/>
      <w:r w:rsidR="00782A37">
        <w:t xml:space="preserve"> </w:t>
      </w:r>
      <w:proofErr w:type="gramStart"/>
      <w:r w:rsidR="00782A37">
        <w:t>metódusok</w:t>
      </w:r>
      <w:proofErr w:type="gramEnd"/>
      <w:r w:rsidR="00782A37">
        <w:t xml:space="preserve"> a tagok beállítását szolgálják, az update metódusban pedig a modell entitások update metódusai kerülnek meghívásra – más szóval itt frissül a modell összes eleme.</w:t>
      </w:r>
      <w:r w:rsidR="00863211">
        <w:t xml:space="preserve"> Az </w:t>
      </w:r>
      <w:proofErr w:type="spellStart"/>
      <w:r w:rsidR="00863211">
        <w:t>updateParallaxBackground</w:t>
      </w:r>
      <w:proofErr w:type="spellEnd"/>
      <w:r w:rsidR="00863211">
        <w:t xml:space="preserve"> mozgatja a háttérelemeket a </w:t>
      </w:r>
      <w:proofErr w:type="spellStart"/>
      <w:r w:rsidR="00863211">
        <w:t>parallax</w:t>
      </w:r>
      <w:proofErr w:type="spellEnd"/>
      <w:r w:rsidR="00863211">
        <w:t xml:space="preserve"> stratégia szerint, ha a játékos mozog. Ez a mélység, a 3D illúzióját kelti.</w:t>
      </w:r>
      <w:r w:rsidR="00332C80">
        <w:t xml:space="preserve"> Az </w:t>
      </w:r>
      <w:proofErr w:type="spellStart"/>
      <w:r w:rsidR="00332C80">
        <w:t>updatePlayer</w:t>
      </w:r>
      <w:proofErr w:type="spellEnd"/>
      <w:r w:rsidR="00332C80">
        <w:t xml:space="preserve"> </w:t>
      </w:r>
      <w:proofErr w:type="gramStart"/>
      <w:r w:rsidR="00332C80">
        <w:t>metódus</w:t>
      </w:r>
      <w:proofErr w:type="gramEnd"/>
      <w:r w:rsidR="00332C80">
        <w:t xml:space="preserve">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</w:t>
      </w:r>
      <w:proofErr w:type="spellStart"/>
      <w:r w:rsidR="00B32F17">
        <w:t>updateEnemies</w:t>
      </w:r>
      <w:proofErr w:type="spellEnd"/>
      <w:r w:rsidR="00B32F17">
        <w:t xml:space="preserve"> az ellenfelekkel.</w:t>
      </w:r>
      <w:r w:rsidR="008F6567">
        <w:t xml:space="preserve"> A </w:t>
      </w:r>
      <w:proofErr w:type="spellStart"/>
      <w:r w:rsidR="008F6567">
        <w:t>spawnLostTreasue</w:t>
      </w:r>
      <w:proofErr w:type="spellEnd"/>
      <w:r w:rsidR="008F6567">
        <w:t xml:space="preserve">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</w:t>
      </w:r>
      <w:proofErr w:type="spellStart"/>
      <w:r w:rsidR="008F6567">
        <w:t>enkapszuláló</w:t>
      </w:r>
      <w:proofErr w:type="spellEnd"/>
      <w:r w:rsidR="008F6567">
        <w:t xml:space="preserve"> </w:t>
      </w:r>
      <w:proofErr w:type="spellStart"/>
      <w:r w:rsidR="00432D86">
        <w:t>Treasure</w:t>
      </w:r>
      <w:proofErr w:type="spellEnd"/>
      <w:r w:rsidR="008F6567">
        <w:t xml:space="preserve"> típusú </w:t>
      </w:r>
      <w:proofErr w:type="gramStart"/>
      <w:r w:rsidR="008F6567">
        <w:t>objektumot</w:t>
      </w:r>
      <w:proofErr w:type="gramEnd"/>
      <w:r w:rsidR="008F6567">
        <w:t>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04BA5F" wp14:editId="266EB936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8D3601" w:rsidRDefault="00295FD4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CF5147">
                              <w:t>A</w:t>
                            </w:r>
                            <w:proofErr w:type="gramEnd"/>
                            <w:r w:rsidRPr="00CF5147">
                              <w:t xml:space="preserve"> </w:t>
                            </w:r>
                            <w:proofErr w:type="spellStart"/>
                            <w:r w:rsidRPr="00CF5147">
                              <w:t>GameModel</w:t>
                            </w:r>
                            <w:proofErr w:type="spellEnd"/>
                            <w:r w:rsidRPr="00CF5147"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4BA5F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p w:rsidR="00295FD4" w:rsidRPr="008D3601" w:rsidRDefault="00295FD4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CF5147">
                        <w:t>A</w:t>
                      </w:r>
                      <w:proofErr w:type="gramEnd"/>
                      <w:r w:rsidRPr="00CF5147">
                        <w:t xml:space="preserve"> </w:t>
                      </w:r>
                      <w:proofErr w:type="spellStart"/>
                      <w:r w:rsidRPr="00CF5147">
                        <w:t>GameModel</w:t>
                      </w:r>
                      <w:proofErr w:type="spellEnd"/>
                      <w:r w:rsidRPr="00CF5147">
                        <w:t xml:space="preserve">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00C41946" wp14:editId="7E0A3EEF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proofErr w:type="spellStart"/>
      <w:r>
        <w:t>Collision</w:t>
      </w:r>
      <w:proofErr w:type="spellEnd"/>
    </w:p>
    <w:p w:rsidR="00845010" w:rsidRDefault="00845010" w:rsidP="00845010">
      <w:pPr>
        <w:ind w:firstLine="0"/>
      </w:pPr>
      <w:r>
        <w:t xml:space="preserve">A </w:t>
      </w:r>
      <w:proofErr w:type="spellStart"/>
      <w:r>
        <w:t>Collision</w:t>
      </w:r>
      <w:proofErr w:type="spellEnd"/>
      <w:r>
        <w:t xml:space="preserve"> osztály a harcrendszer ütközéseinek ellenőrzéséért felel. </w:t>
      </w:r>
      <w:r w:rsidR="006B2461">
        <w:t xml:space="preserve">Számon tartja az </w:t>
      </w:r>
      <w:proofErr w:type="gramStart"/>
      <w:r w:rsidR="006B2461">
        <w:t>aktív</w:t>
      </w:r>
      <w:proofErr w:type="gramEnd"/>
      <w:r w:rsidR="006B2461">
        <w:t xml:space="preserve"> ellenfeleket (azaz azokat, akik kellően közel vannak a játékoshoz) és a játékost.</w:t>
      </w:r>
      <w:r w:rsidR="00125433">
        <w:t xml:space="preserve"> Az </w:t>
      </w:r>
      <w:proofErr w:type="gramStart"/>
      <w:r w:rsidR="00125433">
        <w:t>aktív</w:t>
      </w:r>
      <w:proofErr w:type="gramEnd"/>
      <w:r w:rsidR="00125433">
        <w:t xml:space="preserve"> ellenfelek listája módosítható az </w:t>
      </w:r>
      <w:proofErr w:type="spellStart"/>
      <w:r w:rsidR="00125433">
        <w:t>addActiveEnemy</w:t>
      </w:r>
      <w:proofErr w:type="spellEnd"/>
      <w:r w:rsidR="00125433">
        <w:t xml:space="preserve"> és </w:t>
      </w:r>
      <w:proofErr w:type="spellStart"/>
      <w:r w:rsidR="00125433">
        <w:t>removeActiveEnemy</w:t>
      </w:r>
      <w:proofErr w:type="spellEnd"/>
      <w:r w:rsidR="00125433">
        <w:t xml:space="preserve"> metódusokkal, ez a </w:t>
      </w:r>
      <w:proofErr w:type="spellStart"/>
      <w:r w:rsidR="00125433">
        <w:t>GameScreen</w:t>
      </w:r>
      <w:proofErr w:type="spellEnd"/>
      <w:r w:rsidR="00125433">
        <w:t xml:space="preserve"> feladata.</w:t>
      </w:r>
      <w:r w:rsidR="00292165">
        <w:t xml:space="preserve"> Az update </w:t>
      </w:r>
      <w:proofErr w:type="gramStart"/>
      <w:r w:rsidR="00292165">
        <w:t>metódusban</w:t>
      </w:r>
      <w:proofErr w:type="gramEnd"/>
      <w:r w:rsidR="00292165">
        <w:t xml:space="preserve"> történik az ütközésellenőrzés. </w:t>
      </w:r>
      <w:r w:rsidR="00CF68C6">
        <w:t xml:space="preserve">Ez </w:t>
      </w:r>
      <w:proofErr w:type="spellStart"/>
      <w:r w:rsidR="00CF68C6">
        <w:t>végigiterál</w:t>
      </w:r>
      <w:proofErr w:type="spellEnd"/>
      <w:r w:rsidR="00CF68C6">
        <w:t xml:space="preserve"> az </w:t>
      </w:r>
      <w:proofErr w:type="gramStart"/>
      <w:r w:rsidR="00CF68C6">
        <w:t>aktív</w:t>
      </w:r>
      <w:proofErr w:type="gramEnd"/>
      <w:r w:rsidR="00CF68C6">
        <w:t xml:space="preserve">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</w:t>
      </w:r>
      <w:proofErr w:type="gramStart"/>
      <w:r w:rsidR="008916E0">
        <w:t>metódusa</w:t>
      </w:r>
      <w:proofErr w:type="gramEnd"/>
      <w:r w:rsidR="008916E0">
        <w:t xml:space="preserve"> ellenőrzi. Ezután hasonlóan jár el a játékos oldaláról is.</w:t>
      </w:r>
    </w:p>
    <w:p w:rsidR="003B062D" w:rsidRDefault="003B062D" w:rsidP="003B062D">
      <w:pPr>
        <w:pStyle w:val="Cmsor4"/>
      </w:pPr>
      <w:proofErr w:type="spellStart"/>
      <w:r>
        <w:t>tiled</w:t>
      </w:r>
      <w:proofErr w:type="spellEnd"/>
      <w:r>
        <w:t xml:space="preserve"> csomag</w:t>
      </w:r>
    </w:p>
    <w:p w:rsidR="003B062D" w:rsidRDefault="00905689" w:rsidP="003B062D">
      <w:pPr>
        <w:ind w:firstLine="0"/>
      </w:pPr>
      <w:r>
        <w:t xml:space="preserve">A </w:t>
      </w:r>
      <w:proofErr w:type="spellStart"/>
      <w:r>
        <w:t>TiledUtils</w:t>
      </w:r>
      <w:proofErr w:type="spellEnd"/>
      <w:r>
        <w:t xml:space="preserve"> osztály statikus</w:t>
      </w:r>
      <w:r w:rsidR="00A5653F">
        <w:t xml:space="preserve"> segítő</w:t>
      </w:r>
      <w:r>
        <w:t xml:space="preserve"> </w:t>
      </w:r>
      <w:proofErr w:type="gramStart"/>
      <w:r>
        <w:t>metódusokat</w:t>
      </w:r>
      <w:proofErr w:type="gramEnd"/>
      <w:r>
        <w:t xml:space="preserve"> tartalmaz, amivel a világ és pixel koordináták között lehet váltani. Erre azért van szükség, mert a Tiled pályák </w:t>
      </w:r>
      <w:proofErr w:type="spellStart"/>
      <w:r>
        <w:t>object</w:t>
      </w:r>
      <w:proofErr w:type="spellEnd"/>
      <w:r>
        <w:t xml:space="preserve">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 xml:space="preserve">A </w:t>
      </w:r>
      <w:proofErr w:type="spellStart"/>
      <w:r>
        <w:t>ParallaxBackground</w:t>
      </w:r>
      <w:proofErr w:type="spellEnd"/>
      <w:r>
        <w:t xml:space="preserve"> felelős a háttér </w:t>
      </w:r>
      <w:proofErr w:type="spellStart"/>
      <w:r>
        <w:t>parallax</w:t>
      </w:r>
      <w:proofErr w:type="spellEnd"/>
      <w:r>
        <w:t xml:space="preserve"> mozgásáért. A Tiled pályában három </w:t>
      </w:r>
      <w:proofErr w:type="spellStart"/>
      <w:r>
        <w:t>object</w:t>
      </w:r>
      <w:proofErr w:type="spellEnd"/>
      <w:r>
        <w:t xml:space="preserve"> réteg tartalmazza a három hátteret: a zöld dombokat, a kék hegyeket, és a fehér felhőket.</w:t>
      </w:r>
      <w:r w:rsidR="007C43CA">
        <w:t xml:space="preserve"> Az osztály ezeket tárolja, és az update </w:t>
      </w:r>
      <w:proofErr w:type="gramStart"/>
      <w:r w:rsidR="007C43CA">
        <w:t>metódusban</w:t>
      </w:r>
      <w:proofErr w:type="gramEnd"/>
      <w:r w:rsidR="0088588B">
        <w:t>,</w:t>
      </w:r>
      <w:r w:rsidR="007C43CA">
        <w:t xml:space="preserve"> </w:t>
      </w:r>
      <w:proofErr w:type="spellStart"/>
      <w:r w:rsidR="007C43CA">
        <w:t>végigiterálva</w:t>
      </w:r>
      <w:proofErr w:type="spellEnd"/>
      <w:r w:rsidR="007C43CA">
        <w:t xml:space="preserve"> rajtuk, horizontálisan mozgatja őket.</w:t>
      </w:r>
      <w:r w:rsidR="000A74ED">
        <w:t xml:space="preserve"> A konstruktor meghívja a </w:t>
      </w:r>
      <w:proofErr w:type="spellStart"/>
      <w:r w:rsidR="000A74ED">
        <w:t>resetMap</w:t>
      </w:r>
      <w:proofErr w:type="spellEnd"/>
      <w:r w:rsidR="000A74ED">
        <w:t xml:space="preserve"> </w:t>
      </w:r>
      <w:proofErr w:type="gramStart"/>
      <w:r w:rsidR="000A74ED">
        <w:t>privát</w:t>
      </w:r>
      <w:proofErr w:type="gramEnd"/>
      <w:r w:rsidR="000A74ED">
        <w:t xml:space="preserve">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 xml:space="preserve">A Box2DCollisionFromTiled build statikus </w:t>
      </w:r>
      <w:proofErr w:type="gramStart"/>
      <w:r>
        <w:t>metódusa</w:t>
      </w:r>
      <w:proofErr w:type="gramEnd"/>
      <w:r>
        <w:t xml:space="preserve">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1D52FB" wp14:editId="02054BD1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2B64C6" w:rsidRDefault="00295FD4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5A7E3A">
                              <w:t>A</w:t>
                            </w:r>
                            <w:proofErr w:type="gramEnd"/>
                            <w:r w:rsidRPr="005A7E3A">
                              <w:t xml:space="preserve">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D52FB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295FD4" w:rsidRPr="002B64C6" w:rsidRDefault="00295FD4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5A7E3A">
                        <w:t>A</w:t>
                      </w:r>
                      <w:proofErr w:type="gramEnd"/>
                      <w:r w:rsidRPr="005A7E3A">
                        <w:t xml:space="preserve">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</w:t>
      </w:r>
      <w:proofErr w:type="gramStart"/>
      <w:r w:rsidR="005E3065">
        <w:t>metódusokat</w:t>
      </w:r>
      <w:proofErr w:type="gramEnd"/>
      <w:r w:rsidR="005E3065">
        <w:t xml:space="preserve">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203A423B" wp14:editId="760B98D7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proofErr w:type="spellStart"/>
      <w:r>
        <w:t>entities</w:t>
      </w:r>
      <w:proofErr w:type="spellEnd"/>
      <w:r>
        <w:t xml:space="preserve">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</w:t>
      </w:r>
      <w:proofErr w:type="spellStart"/>
      <w:r>
        <w:t>Entity</w:t>
      </w:r>
      <w:proofErr w:type="spellEnd"/>
      <w:r>
        <w:t xml:space="preserve"> ősosztály, és a </w:t>
      </w:r>
      <w:proofErr w:type="spellStart"/>
      <w:r>
        <w:t>Player</w:t>
      </w:r>
      <w:proofErr w:type="spellEnd"/>
      <w:r>
        <w:t xml:space="preserve">, illetve </w:t>
      </w:r>
      <w:proofErr w:type="spellStart"/>
      <w:r>
        <w:t>Enemy</w:t>
      </w:r>
      <w:proofErr w:type="spellEnd"/>
      <w:r>
        <w:t xml:space="preserve"> osztályok. Az ebben a csomagban található </w:t>
      </w:r>
      <w:proofErr w:type="spellStart"/>
      <w:r>
        <w:t>ActionListen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 </w:t>
      </w:r>
      <w:proofErr w:type="gramStart"/>
      <w:r>
        <w:t>komponensekhez</w:t>
      </w:r>
      <w:proofErr w:type="gramEnd"/>
      <w:r>
        <w:t xml:space="preserve"> 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4543C7" w:rsidP="0057585E">
      <w:pPr>
        <w:ind w:firstLine="0"/>
      </w:pPr>
      <w:r>
        <w:t xml:space="preserve">A </w:t>
      </w:r>
      <w:proofErr w:type="spellStart"/>
      <w:r>
        <w:t>Treasure</w:t>
      </w:r>
      <w:proofErr w:type="spellEnd"/>
      <w:r>
        <w:t xml:space="preserve"> osztály egy kiegészítő osztály, amely magában foglalja a Box2d fizikával rendelkező testet</w:t>
      </w:r>
      <w:r w:rsidR="0010619F">
        <w:t xml:space="preserve"> (Body)</w:t>
      </w:r>
      <w:r>
        <w:t>, és számon tartja az érme életartamát,</w:t>
      </w:r>
      <w:r w:rsidR="00951751">
        <w:t xml:space="preserve"> ami az </w:t>
      </w:r>
      <w:proofErr w:type="spellStart"/>
      <w:r w:rsidR="00951751">
        <w:t>isTimeUp</w:t>
      </w:r>
      <w:proofErr w:type="spellEnd"/>
      <w:r w:rsidR="00951751">
        <w:t xml:space="preserve"> </w:t>
      </w:r>
      <w:proofErr w:type="gramStart"/>
      <w:r w:rsidR="00951751">
        <w:t>metódussal</w:t>
      </w:r>
      <w:proofErr w:type="gramEnd"/>
      <w:r w:rsidR="00951751">
        <w:t xml:space="preserve"> lekérdezhető.</w:t>
      </w:r>
    </w:p>
    <w:p w:rsidR="00740B8A" w:rsidRPr="0057585E" w:rsidRDefault="00740B8A" w:rsidP="0057585E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F364EB" wp14:editId="55736C1A">
                <wp:simplePos x="0" y="0"/>
                <wp:positionH relativeFrom="margin">
                  <wp:align>right</wp:align>
                </wp:positionH>
                <wp:positionV relativeFrom="paragraph">
                  <wp:posOffset>4418678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D362AA" w:rsidRDefault="00295FD4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364EB" id="Szövegdoboz 53" o:spid="_x0000_s1051" type="#_x0000_t202" style="position:absolute;left:0;text-align:left;margin-left:373.95pt;margin-top:347.9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HPz2oLgAAAACAEAAA8A&#10;AAAAAAAAAAAAAAAAlAQAAGRycy9kb3ducmV2LnhtbFBLBQYAAAAABAAEAPMAAAChBQAAAAA=&#10;" stroked="f">
                <v:textbox style="mso-fit-shape-to-text:t" inset="0,0,0,0">
                  <w:txbxContent>
                    <w:p w:rsidR="00295FD4" w:rsidRPr="00D362AA" w:rsidRDefault="00295FD4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48070E64" wp14:editId="51BFF03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455993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09C" w:rsidRDefault="00FD109C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6F384F" wp14:editId="04D00FBC">
                <wp:simplePos x="0" y="0"/>
                <wp:positionH relativeFrom="margin">
                  <wp:align>right</wp:align>
                </wp:positionH>
                <wp:positionV relativeFrom="paragraph">
                  <wp:posOffset>3458725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EF7A86" w:rsidRDefault="00295FD4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A </w:t>
                            </w:r>
                            <w:proofErr w:type="gramStart"/>
                            <w:r>
                              <w:t>komponensek</w:t>
                            </w:r>
                            <w:proofErr w:type="gramEnd"/>
                            <w:r>
                              <w:t xml:space="preserve">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F384F" id="Szövegdoboz 55" o:spid="_x0000_s1052" type="#_x0000_t202" style="position:absolute;left:0;text-align:left;margin-left:373.95pt;margin-top:272.35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HpRS6ngAAAACAEA&#10;AA8AAAAAAAAAAAAAAAAAlwQAAGRycy9kb3ducmV2LnhtbFBLBQYAAAAABAAEAPMAAACkBQAAAAA=&#10;" stroked="f">
                <v:textbox style="mso-fit-shape-to-text:t" inset="0,0,0,0">
                  <w:txbxContent>
                    <w:p w:rsidR="00295FD4" w:rsidRPr="00EF7A86" w:rsidRDefault="00295FD4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A </w:t>
                      </w:r>
                      <w:proofErr w:type="gramStart"/>
                      <w:r>
                        <w:t>komponensek</w:t>
                      </w:r>
                      <w:proofErr w:type="gramEnd"/>
                      <w:r>
                        <w:t xml:space="preserve">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3CF85B64" wp14:editId="1ED6D8BB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52234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26B6" w:rsidRDefault="00EF26B6" w:rsidP="00EF26B6">
      <w:pPr>
        <w:pStyle w:val="Cmsor3"/>
      </w:pPr>
      <w:bookmarkStart w:id="56" w:name="_Toc469739423"/>
      <w:r>
        <w:t xml:space="preserve">A </w:t>
      </w:r>
      <w:proofErr w:type="spellStart"/>
      <w:r>
        <w:t>renderers</w:t>
      </w:r>
      <w:proofErr w:type="spellEnd"/>
      <w:r>
        <w:t xml:space="preserve"> csomag</w:t>
      </w:r>
      <w:bookmarkEnd w:id="56"/>
    </w:p>
    <w:p w:rsidR="008969D0" w:rsidRDefault="008969D0" w:rsidP="008969D0">
      <w:pPr>
        <w:ind w:firstLine="0"/>
      </w:pPr>
      <w:r>
        <w:t xml:space="preserve">A </w:t>
      </w:r>
      <w:proofErr w:type="spellStart"/>
      <w:r>
        <w:t>renderers</w:t>
      </w:r>
      <w:proofErr w:type="spellEnd"/>
      <w:r>
        <w:t xml:space="preserve"> csomagban a rajzolással kapcsolatos osztályok találhatók. Ez a csomag képezi továbbá az MVC architektúra </w:t>
      </w:r>
      <w:proofErr w:type="spellStart"/>
      <w:r>
        <w:t>View</w:t>
      </w:r>
      <w:proofErr w:type="spellEnd"/>
      <w:r>
        <w:t xml:space="preserve"> rétegét.</w:t>
      </w:r>
    </w:p>
    <w:p w:rsidR="00F22BDF" w:rsidRDefault="00F22BDF" w:rsidP="008969D0">
      <w:pPr>
        <w:ind w:firstLine="0"/>
      </w:pPr>
      <w:r>
        <w:t xml:space="preserve">Az </w:t>
      </w:r>
      <w:proofErr w:type="spellStart"/>
      <w:r>
        <w:t>ExtendedCamera</w:t>
      </w:r>
      <w:proofErr w:type="spellEnd"/>
      <w:r>
        <w:t xml:space="preserve"> a mozgással kiegészített kamera osztály. Tartalmaz egy</w:t>
      </w:r>
      <w:r w:rsidR="00C86B7F">
        <w:t xml:space="preserve"> libGDX</w:t>
      </w:r>
      <w:r>
        <w:t xml:space="preserve"> Camera </w:t>
      </w:r>
      <w:proofErr w:type="gramStart"/>
      <w:r>
        <w:t>objektumot</w:t>
      </w:r>
      <w:proofErr w:type="gramEnd"/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</w:t>
      </w:r>
      <w:proofErr w:type="gramStart"/>
      <w:r w:rsidR="00750EE5">
        <w:t>Ezt</w:t>
      </w:r>
      <w:proofErr w:type="gramEnd"/>
      <w:r w:rsidR="00750EE5">
        <w:t xml:space="preserve"> feladatot az „</w:t>
      </w:r>
      <w:proofErr w:type="spellStart"/>
      <w:r w:rsidR="00750EE5">
        <w:t>isEndOfMap</w:t>
      </w:r>
      <w:proofErr w:type="spellEnd"/>
      <w:r w:rsidR="00750EE5">
        <w:t xml:space="preserve">” kezdetű névvel rendelkező metódusok </w:t>
      </w:r>
      <w:r w:rsidR="0088580E">
        <w:t>végzik.</w:t>
      </w:r>
      <w:r w:rsidR="006700AC">
        <w:t xml:space="preserve"> A </w:t>
      </w:r>
      <w:proofErr w:type="spellStart"/>
      <w:r w:rsidR="006700AC">
        <w:t>move</w:t>
      </w:r>
      <w:proofErr w:type="spellEnd"/>
      <w:r w:rsidR="006700AC">
        <w:t xml:space="preserve"> jellegű </w:t>
      </w:r>
      <w:proofErr w:type="gramStart"/>
      <w:r w:rsidR="006700AC">
        <w:t>metódusok</w:t>
      </w:r>
      <w:proofErr w:type="gramEnd"/>
      <w:r w:rsidR="006700AC">
        <w:t xml:space="preserve"> a kamerát a sebessége és gyorsulása szerint mozgatják, míg </w:t>
      </w:r>
      <w:proofErr w:type="spellStart"/>
      <w:r w:rsidR="006700AC">
        <w:t>snapTo</w:t>
      </w:r>
      <w:proofErr w:type="spellEnd"/>
      <w:r w:rsidR="006700AC">
        <w:t xml:space="preserve">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</w:t>
      </w:r>
      <w:proofErr w:type="gramStart"/>
      <w:r w:rsidR="00A13835">
        <w:t>metódusokat</w:t>
      </w:r>
      <w:proofErr w:type="gramEnd"/>
      <w:r w:rsidR="00A13835">
        <w:t xml:space="preserve"> a </w:t>
      </w:r>
      <w:proofErr w:type="spellStart"/>
      <w:r w:rsidR="00A13835">
        <w:t>GameScreen</w:t>
      </w:r>
      <w:proofErr w:type="spellEnd"/>
      <w:r w:rsidR="00A13835">
        <w:t xml:space="preserve">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8969D0">
      <w:pPr>
        <w:ind w:firstLine="0"/>
      </w:pPr>
      <w:r>
        <w:t xml:space="preserve">A </w:t>
      </w:r>
      <w:proofErr w:type="spellStart"/>
      <w:r w:rsidRPr="00F21AE0">
        <w:t>MyOrthogonalTiledMapRenderer</w:t>
      </w:r>
      <w:proofErr w:type="spellEnd"/>
      <w:r>
        <w:t xml:space="preserve"> egy segédosztály, a</w:t>
      </w:r>
      <w:r w:rsidR="00A42EB8">
        <w:t>mi leszármazik</w:t>
      </w:r>
      <w:r>
        <w:t xml:space="preserve"> libGDX </w:t>
      </w:r>
      <w:proofErr w:type="spellStart"/>
      <w:r w:rsidRPr="00F21AE0">
        <w:t>OrthogonalTiledMapRenderer</w:t>
      </w:r>
      <w:proofErr w:type="spellEnd"/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</w:t>
      </w:r>
      <w:proofErr w:type="spellStart"/>
      <w:r w:rsidR="00514ACA">
        <w:t>object</w:t>
      </w:r>
      <w:proofErr w:type="spellEnd"/>
      <w:r w:rsidR="00514ACA">
        <w:t xml:space="preserve"> rétegét nem rajzolja ki, az ezért felelő </w:t>
      </w:r>
      <w:proofErr w:type="gramStart"/>
      <w:r w:rsidR="00514ACA">
        <w:t>metódus</w:t>
      </w:r>
      <w:proofErr w:type="gramEnd"/>
      <w:r w:rsidR="00514ACA">
        <w:t xml:space="preserve"> üres volt, ezért implementáltam</w:t>
      </w:r>
      <w:r w:rsidR="00F31057">
        <w:t xml:space="preserve"> a céloknak megfelelően, és így a háttérelemek is </w:t>
      </w:r>
      <w:proofErr w:type="spellStart"/>
      <w:r w:rsidR="00F31057">
        <w:t>kirazjolhatók</w:t>
      </w:r>
      <w:proofErr w:type="spellEnd"/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34549C3" wp14:editId="042B90CA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AA" w:rsidRDefault="009C5F0E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A1BC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A1BCC">
        <w:rPr>
          <w:noProof/>
        </w:rPr>
        <w:t>22</w:t>
      </w:r>
      <w:r>
        <w:fldChar w:fldCharType="end"/>
      </w:r>
      <w:r w:rsidR="00B86EAA">
        <w:t>. ábra Nézet réteg</w:t>
      </w:r>
      <w:r w:rsidR="00591CB9">
        <w:t xml:space="preserve"> </w:t>
      </w:r>
      <w:proofErr w:type="spellStart"/>
      <w:r w:rsidR="00B86EAA">
        <w:t>beli</w:t>
      </w:r>
      <w:proofErr w:type="spellEnd"/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 xml:space="preserve">UI </w:t>
      </w:r>
      <w:proofErr w:type="spellStart"/>
      <w:r>
        <w:t>rendererek</w:t>
      </w:r>
      <w:proofErr w:type="spellEnd"/>
    </w:p>
    <w:p w:rsidR="005C756E" w:rsidRPr="005C756E" w:rsidRDefault="005C756E" w:rsidP="005C756E">
      <w:pPr>
        <w:ind w:firstLine="0"/>
      </w:pPr>
      <w:r>
        <w:t xml:space="preserve">A </w:t>
      </w:r>
      <w:proofErr w:type="spellStart"/>
      <w:r>
        <w:t>HUDRenderer</w:t>
      </w:r>
      <w:proofErr w:type="spellEnd"/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</w:t>
      </w:r>
      <w:proofErr w:type="spellStart"/>
      <w:r w:rsidR="00FF0D80">
        <w:t>updateTreasure</w:t>
      </w:r>
      <w:proofErr w:type="spellEnd"/>
      <w:r w:rsidR="00FF0D80">
        <w:t xml:space="preserve"> </w:t>
      </w:r>
      <w:proofErr w:type="gramStart"/>
      <w:r w:rsidR="00FF0D80">
        <w:t>metódusokkal</w:t>
      </w:r>
      <w:proofErr w:type="gramEnd"/>
      <w:r w:rsidR="00FF0D80">
        <w:t>, amelyek segítségével a nézet frissíthető a modellből származó adatokkal.</w:t>
      </w:r>
    </w:p>
    <w:p w:rsidR="00C5085E" w:rsidRDefault="00285B48" w:rsidP="00C5085E">
      <w:pPr>
        <w:ind w:firstLine="0"/>
      </w:pPr>
      <w:r>
        <w:t xml:space="preserve">Az </w:t>
      </w:r>
      <w:proofErr w:type="spellStart"/>
      <w:r>
        <w:t>EndOfGameRenderer</w:t>
      </w:r>
      <w:proofErr w:type="spellEnd"/>
      <w:r w:rsidR="00C5085E">
        <w:t xml:space="preserve"> osztály az őse a játék vége és </w:t>
      </w:r>
      <w:proofErr w:type="spellStart"/>
      <w:r w:rsidR="00C5085E">
        <w:t>pause</w:t>
      </w:r>
      <w:proofErr w:type="spellEnd"/>
      <w:r w:rsidR="00C5085E">
        <w:t xml:space="preserve"> </w:t>
      </w:r>
      <w:proofErr w:type="spellStart"/>
      <w:r w:rsidR="00C5085E">
        <w:t>renderer</w:t>
      </w:r>
      <w:proofErr w:type="spellEnd"/>
      <w:r w:rsidR="00C5085E">
        <w:t xml:space="preserve">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 xml:space="preserve">a már korábban látott elemekkel rendelkezik: </w:t>
      </w:r>
      <w:proofErr w:type="spellStart"/>
      <w:r w:rsidR="00A07AC1">
        <w:t>Stage</w:t>
      </w:r>
      <w:proofErr w:type="spellEnd"/>
      <w:r w:rsidR="00A07AC1">
        <w:t xml:space="preserve">, </w:t>
      </w:r>
      <w:proofErr w:type="spellStart"/>
      <w:r w:rsidR="00A07AC1">
        <w:t>Skin</w:t>
      </w:r>
      <w:proofErr w:type="spellEnd"/>
      <w:r w:rsidR="00A07AC1">
        <w:t xml:space="preserve"> stb.</w:t>
      </w:r>
    </w:p>
    <w:p w:rsidR="004A2AC8" w:rsidRDefault="004A2AC8" w:rsidP="00C5085E">
      <w:pPr>
        <w:ind w:firstLine="0"/>
      </w:pPr>
      <w:r>
        <w:t xml:space="preserve">A </w:t>
      </w:r>
      <w:proofErr w:type="spellStart"/>
      <w:r>
        <w:t>GameOverRenderer</w:t>
      </w:r>
      <w:proofErr w:type="spellEnd"/>
      <w:r>
        <w:t xml:space="preserve"> és </w:t>
      </w:r>
      <w:proofErr w:type="spellStart"/>
      <w:r>
        <w:t>YouWonRenderer</w:t>
      </w:r>
      <w:proofErr w:type="spellEnd"/>
      <w:r>
        <w:t xml:space="preserve"> osztályok </w:t>
      </w:r>
      <w:r w:rsidR="002D1613">
        <w:t xml:space="preserve">ezt kiegészítik a megfelelő logókkal. Hasonlóan működik a </w:t>
      </w:r>
      <w:proofErr w:type="spellStart"/>
      <w:r w:rsidR="002D1613">
        <w:t>PauseRenderer</w:t>
      </w:r>
      <w:proofErr w:type="spellEnd"/>
      <w:r w:rsidR="002D1613">
        <w:t xml:space="preserve"> osztály is, viszont ez kiegészül még egy gombbal, amivel a </w:t>
      </w:r>
      <w:proofErr w:type="spellStart"/>
      <w:r w:rsidR="002D1613">
        <w:t>főmenübe</w:t>
      </w:r>
      <w:proofErr w:type="spellEnd"/>
      <w:r w:rsidR="002D1613">
        <w:t xml:space="preserve"> lehet </w:t>
      </w:r>
      <w:proofErr w:type="gramStart"/>
      <w:r w:rsidR="002D1613">
        <w:t>navigálni</w:t>
      </w:r>
      <w:proofErr w:type="gramEnd"/>
      <w:r w:rsidR="002D1613">
        <w:t>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65E4BC9" wp14:editId="3A8E0C8D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73" w:rsidRPr="00C5085E" w:rsidRDefault="009C5F0E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A1BC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A1BCC">
        <w:rPr>
          <w:noProof/>
        </w:rPr>
        <w:t>23</w:t>
      </w:r>
      <w:r>
        <w:fldChar w:fldCharType="end"/>
      </w:r>
      <w:r w:rsidR="00F22BDF">
        <w:t xml:space="preserve">. ábra Az </w:t>
      </w:r>
      <w:proofErr w:type="spellStart"/>
      <w:r w:rsidR="00F22BDF">
        <w:t>EndOfGameRenderer</w:t>
      </w:r>
      <w:proofErr w:type="spellEnd"/>
      <w:r w:rsidR="00F22BDF">
        <w:t xml:space="preserve"> típusú menürajzolók UML osztálydiagramja</w:t>
      </w:r>
    </w:p>
    <w:p w:rsidR="00F22BDF" w:rsidRDefault="007C774B" w:rsidP="00F22BDF">
      <w:pPr>
        <w:pStyle w:val="Cmsor4"/>
      </w:pPr>
      <w:proofErr w:type="spellStart"/>
      <w:r>
        <w:t>GameRenderer</w:t>
      </w:r>
      <w:proofErr w:type="spellEnd"/>
    </w:p>
    <w:p w:rsidR="007C774B" w:rsidRDefault="00581A3F" w:rsidP="007C774B">
      <w:pPr>
        <w:ind w:firstLine="0"/>
      </w:pPr>
      <w:r>
        <w:t xml:space="preserve">A fő </w:t>
      </w:r>
      <w:proofErr w:type="spellStart"/>
      <w:r>
        <w:t>render</w:t>
      </w:r>
      <w:proofErr w:type="spellEnd"/>
      <w:r>
        <w:t xml:space="preserve"> osztály, ami a játékmenet megjelenítéséért felelelős. Tartalmazza a fentebb leírt </w:t>
      </w:r>
      <w:proofErr w:type="spellStart"/>
      <w:r>
        <w:t>ExtendedCamera</w:t>
      </w:r>
      <w:proofErr w:type="spellEnd"/>
      <w:r>
        <w:t xml:space="preserve"> és </w:t>
      </w:r>
      <w:proofErr w:type="spellStart"/>
      <w:r w:rsidRPr="00581A3F">
        <w:t>MyOrthogonalTiledMapRenderer</w:t>
      </w:r>
      <w:proofErr w:type="spellEnd"/>
      <w:r>
        <w:t xml:space="preserve"> egy-egy példányát. Ezen kívül a </w:t>
      </w:r>
      <w:proofErr w:type="spellStart"/>
      <w:r>
        <w:t>PlayerAnimation</w:t>
      </w:r>
      <w:proofErr w:type="spellEnd"/>
      <w:r>
        <w:t xml:space="preserve"> egy példánya, </w:t>
      </w:r>
      <w:proofErr w:type="spellStart"/>
      <w:r>
        <w:t>EnemyAnimaton</w:t>
      </w:r>
      <w:proofErr w:type="spellEnd"/>
      <w:r>
        <w:t xml:space="preserve"> </w:t>
      </w:r>
      <w:proofErr w:type="gramStart"/>
      <w:r>
        <w:t>objektumok</w:t>
      </w:r>
      <w:proofErr w:type="gramEnd"/>
      <w:r>
        <w:t xml:space="preserve">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</w:t>
      </w:r>
      <w:proofErr w:type="spellStart"/>
      <w:r w:rsidR="000E6D78">
        <w:t>setup</w:t>
      </w:r>
      <w:proofErr w:type="spellEnd"/>
      <w:r w:rsidR="000E6D78">
        <w:t xml:space="preserve"> </w:t>
      </w:r>
      <w:proofErr w:type="gramStart"/>
      <w:r w:rsidR="000E6D78">
        <w:t>metódusok</w:t>
      </w:r>
      <w:proofErr w:type="gramEnd"/>
      <w:r w:rsidR="000E6D78">
        <w:t xml:space="preserve"> beállítják a </w:t>
      </w:r>
      <w:proofErr w:type="spellStart"/>
      <w:r w:rsidR="000E6D78">
        <w:t>viewport</w:t>
      </w:r>
      <w:r w:rsidR="00823062">
        <w:t>ot</w:t>
      </w:r>
      <w:proofErr w:type="spellEnd"/>
      <w:r w:rsidR="000E6D78">
        <w:t xml:space="preserve"> és inicializálják az animációkat. A </w:t>
      </w:r>
      <w:proofErr w:type="spellStart"/>
      <w:r w:rsidR="000E6D78">
        <w:t>render</w:t>
      </w:r>
      <w:proofErr w:type="spellEnd"/>
      <w:r w:rsidR="000E6D78">
        <w:t xml:space="preserve"> </w:t>
      </w:r>
      <w:proofErr w:type="gramStart"/>
      <w:r w:rsidR="000E6D78">
        <w:t>metódusok</w:t>
      </w:r>
      <w:proofErr w:type="gramEnd"/>
      <w:r w:rsidR="000E6D78">
        <w:t xml:space="preserve"> a kirajzolást végzik. Ezeknek két fajtája: </w:t>
      </w:r>
      <w:proofErr w:type="spellStart"/>
      <w:r w:rsidR="000E6D78">
        <w:t>razjolás</w:t>
      </w:r>
      <w:proofErr w:type="spellEnd"/>
      <w:r w:rsidR="000E6D78">
        <w:t xml:space="preserve"> az animációk frissítésével, vagy </w:t>
      </w:r>
      <w:proofErr w:type="gramStart"/>
      <w:r w:rsidR="000E6D78">
        <w:t>anélkül</w:t>
      </w:r>
      <w:proofErr w:type="gramEnd"/>
      <w:r w:rsidR="000E6D78">
        <w:t xml:space="preserve">. </w:t>
      </w:r>
      <w:r w:rsidR="000050A0">
        <w:t>Utóbbira a „</w:t>
      </w:r>
      <w:proofErr w:type="spellStart"/>
      <w:r w:rsidR="000050A0">
        <w:t>Pause</w:t>
      </w:r>
      <w:proofErr w:type="spellEnd"/>
      <w:r w:rsidR="000050A0">
        <w:t>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76844F57" wp14:editId="4CE4BFCE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C2" w:rsidRPr="007C774B" w:rsidRDefault="009C5F0E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A1BC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A1BCC">
        <w:rPr>
          <w:noProof/>
        </w:rPr>
        <w:t>24</w:t>
      </w:r>
      <w:r>
        <w:fldChar w:fldCharType="end"/>
      </w:r>
      <w:r w:rsidR="00382AC2">
        <w:t xml:space="preserve">. ábra </w:t>
      </w:r>
      <w:proofErr w:type="gramStart"/>
      <w:r w:rsidR="00382AC2">
        <w:t>A</w:t>
      </w:r>
      <w:proofErr w:type="gramEnd"/>
      <w:r w:rsidR="00382AC2">
        <w:t xml:space="preserve"> </w:t>
      </w:r>
      <w:proofErr w:type="spellStart"/>
      <w:r w:rsidR="00382AC2">
        <w:t>GameRenderer</w:t>
      </w:r>
      <w:proofErr w:type="spellEnd"/>
      <w:r w:rsidR="00382AC2">
        <w:t xml:space="preserve"> osztály részletes UML diagramja</w:t>
      </w:r>
    </w:p>
    <w:p w:rsidR="00B82679" w:rsidRDefault="00B82679" w:rsidP="00B82679">
      <w:pPr>
        <w:pStyle w:val="Cmsor3"/>
      </w:pPr>
      <w:bookmarkStart w:id="57" w:name="_Toc469739424"/>
      <w:r>
        <w:t xml:space="preserve">A </w:t>
      </w:r>
      <w:proofErr w:type="spellStart"/>
      <w:r>
        <w:t>screens</w:t>
      </w:r>
      <w:proofErr w:type="spellEnd"/>
      <w:r>
        <w:t xml:space="preserve"> csomag</w:t>
      </w:r>
      <w:bookmarkEnd w:id="57"/>
    </w:p>
    <w:p w:rsidR="007018C8" w:rsidRDefault="007018C8" w:rsidP="007018C8">
      <w:pPr>
        <w:ind w:firstLine="0"/>
      </w:pPr>
      <w:r>
        <w:t xml:space="preserve">A </w:t>
      </w:r>
      <w:proofErr w:type="spellStart"/>
      <w:r>
        <w:t>Screen</w:t>
      </w:r>
      <w:proofErr w:type="spellEnd"/>
      <w:r>
        <w:t xml:space="preserve"> tervezési minta osztályai találhatók a csomagban.</w:t>
      </w:r>
      <w:r w:rsidR="00F81AEC">
        <w:t xml:space="preserve"> Az </w:t>
      </w:r>
      <w:proofErr w:type="spellStart"/>
      <w:r w:rsidR="00F81AEC">
        <w:t>EssentialLoadingScreen</w:t>
      </w:r>
      <w:proofErr w:type="spellEnd"/>
      <w:r w:rsidR="00F81AEC">
        <w:t xml:space="preserve"> betölti a töltéshez szükség</w:t>
      </w:r>
      <w:r w:rsidR="00B25BF1">
        <w:t>es</w:t>
      </w:r>
      <w:r w:rsidR="00F81AEC">
        <w:t xml:space="preserve"> animációt, majd egy </w:t>
      </w:r>
      <w:proofErr w:type="spellStart"/>
      <w:r w:rsidR="00F81AEC">
        <w:t>MainMenuLoadingScreen</w:t>
      </w:r>
      <w:proofErr w:type="spellEnd"/>
      <w:r w:rsidR="00F81AEC">
        <w:t xml:space="preserve"> példánynak adj</w:t>
      </w:r>
      <w:r w:rsidR="0059190E">
        <w:t>a</w:t>
      </w:r>
      <w:r w:rsidR="00F81AEC">
        <w:t xml:space="preserve"> át a vezérlést. Ez betölti a maradék érőforrást, és közben </w:t>
      </w:r>
      <w:proofErr w:type="spellStart"/>
      <w:r w:rsidR="00F81AEC">
        <w:t>lejátsza</w:t>
      </w:r>
      <w:proofErr w:type="spellEnd"/>
      <w:r w:rsidR="00F81AEC">
        <w:t xml:space="preserve"> a töltés animációt. Mivel az erőforrások betöltésének legnagyobb része aszinkron módon történik, miután a show </w:t>
      </w:r>
      <w:proofErr w:type="spellStart"/>
      <w:r w:rsidR="00F81AEC">
        <w:t>callback</w:t>
      </w:r>
      <w:proofErr w:type="spellEnd"/>
      <w:r w:rsidR="00F81AEC">
        <w:t xml:space="preserve"> </w:t>
      </w:r>
      <w:proofErr w:type="gramStart"/>
      <w:r w:rsidR="00F81AEC">
        <w:t>metódusban</w:t>
      </w:r>
      <w:proofErr w:type="gramEnd"/>
      <w:r w:rsidR="00F81AEC">
        <w:t xml:space="preserve"> kiadtam a parancsot a töltésre, a </w:t>
      </w:r>
      <w:proofErr w:type="spellStart"/>
      <w:r w:rsidR="00F81AEC">
        <w:t>render</w:t>
      </w:r>
      <w:proofErr w:type="spellEnd"/>
      <w:r w:rsidR="00F81AEC">
        <w:t xml:space="preserve">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</w:t>
      </w:r>
      <w:proofErr w:type="spellStart"/>
      <w:r w:rsidR="00F81AEC">
        <w:t>Screen</w:t>
      </w:r>
      <w:proofErr w:type="spellEnd"/>
      <w:r w:rsidR="00F81AEC">
        <w:t xml:space="preserve"> implementációnak, amennyiben nem – </w:t>
      </w:r>
      <w:r w:rsidR="00DD06A3">
        <w:t xml:space="preserve">a </w:t>
      </w:r>
      <w:proofErr w:type="spellStart"/>
      <w:r w:rsidR="00F81AEC">
        <w:t>MainMenuLoadingScreen</w:t>
      </w:r>
      <w:proofErr w:type="spellEnd"/>
      <w:r w:rsidR="00F81AEC">
        <w:t xml:space="preserve">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</w:t>
      </w:r>
      <w:proofErr w:type="spellStart"/>
      <w:r>
        <w:t>AbstractScreen</w:t>
      </w:r>
      <w:proofErr w:type="spellEnd"/>
      <w:r>
        <w:t xml:space="preserve"> egy </w:t>
      </w:r>
      <w:proofErr w:type="gramStart"/>
      <w:r w:rsidR="00B7771A">
        <w:t>absztrakt</w:t>
      </w:r>
      <w:proofErr w:type="gramEnd"/>
      <w:r w:rsidR="00B7771A">
        <w:t xml:space="preserve"> osztály, am</w:t>
      </w:r>
      <w:r w:rsidR="001F18E4">
        <w:t xml:space="preserve">iből az </w:t>
      </w:r>
      <w:proofErr w:type="spellStart"/>
      <w:r w:rsidR="001F18E4">
        <w:t>EssentialLoadingScreentő</w:t>
      </w:r>
      <w:r w:rsidR="008267E2">
        <w:t>l</w:t>
      </w:r>
      <w:proofErr w:type="spellEnd"/>
      <w:r w:rsidR="008267E2">
        <w:t xml:space="preserve">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</w:t>
      </w:r>
      <w:proofErr w:type="spellStart"/>
      <w:r w:rsidR="00C805D3">
        <w:t>spriteBatch</w:t>
      </w:r>
      <w:proofErr w:type="spellEnd"/>
      <w:r w:rsidR="00C805D3">
        <w:t xml:space="preserve"> és </w:t>
      </w:r>
      <w:proofErr w:type="spellStart"/>
      <w:r w:rsidR="00C805D3">
        <w:t>shapeRenderer</w:t>
      </w:r>
      <w:proofErr w:type="spellEnd"/>
      <w:r w:rsidR="00C805D3">
        <w:t>.</w:t>
      </w:r>
    </w:p>
    <w:p w:rsidR="00957FBD" w:rsidRDefault="00957FBD" w:rsidP="007018C8">
      <w:pPr>
        <w:ind w:firstLine="0"/>
      </w:pPr>
      <w:r>
        <w:tab/>
        <w:t xml:space="preserve">A </w:t>
      </w:r>
      <w:proofErr w:type="spellStart"/>
      <w:r>
        <w:t>MainMenScreen</w:t>
      </w:r>
      <w:proofErr w:type="spellEnd"/>
      <w:r>
        <w:t xml:space="preserve">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7E9F1DC5" wp14:editId="394609E6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71A" w:rsidRPr="007018C8" w:rsidRDefault="009C5F0E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8A1BCC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8A1BCC">
        <w:rPr>
          <w:noProof/>
        </w:rPr>
        <w:t>25</w:t>
      </w:r>
      <w:r>
        <w:fldChar w:fldCharType="end"/>
      </w:r>
      <w:r w:rsidR="007D3E93">
        <w:t xml:space="preserve">. ábra </w:t>
      </w:r>
      <w:proofErr w:type="gramStart"/>
      <w:r w:rsidR="007D3E93">
        <w:t>A</w:t>
      </w:r>
      <w:proofErr w:type="gramEnd"/>
      <w:r w:rsidR="007D3E93">
        <w:t xml:space="preserve"> </w:t>
      </w:r>
      <w:proofErr w:type="spellStart"/>
      <w:r w:rsidR="007D3E93">
        <w:t>Screen</w:t>
      </w:r>
      <w:proofErr w:type="spellEnd"/>
      <w:r w:rsidR="007D3E93">
        <w:t xml:space="preserve"> osztályok UML diagramja</w:t>
      </w:r>
    </w:p>
    <w:p w:rsidR="00C41C5D" w:rsidRDefault="00C41C5D" w:rsidP="00C41C5D">
      <w:pPr>
        <w:pStyle w:val="Cmsor3"/>
      </w:pPr>
      <w:bookmarkStart w:id="58" w:name="_Toc469739425"/>
      <w:proofErr w:type="spellStart"/>
      <w:r>
        <w:t>GameScreen</w:t>
      </w:r>
      <w:bookmarkEnd w:id="58"/>
      <w:proofErr w:type="spellEnd"/>
    </w:p>
    <w:p w:rsidR="00C41C5D" w:rsidRDefault="00C41C5D" w:rsidP="00C41C5D">
      <w:pPr>
        <w:ind w:firstLine="0"/>
      </w:pPr>
      <w:r>
        <w:t xml:space="preserve">A </w:t>
      </w:r>
      <w:proofErr w:type="spellStart"/>
      <w:r>
        <w:t>GameScreen</w:t>
      </w:r>
      <w:proofErr w:type="spellEnd"/>
      <w:r>
        <w:t xml:space="preserve"> az MVC architektúra </w:t>
      </w:r>
      <w:proofErr w:type="spellStart"/>
      <w:r>
        <w:t>Controller</w:t>
      </w:r>
      <w:proofErr w:type="spellEnd"/>
      <w:r>
        <w:t xml:space="preserve"> rétegének egy tagja. Ez a </w:t>
      </w:r>
      <w:proofErr w:type="spellStart"/>
      <w:r>
        <w:t>Screen</w:t>
      </w:r>
      <w:proofErr w:type="spellEnd"/>
      <w:r>
        <w:t xml:space="preserve"> felelős a játéktér és játékmenet különböző részeinek összefogásáért. A különböző update és </w:t>
      </w:r>
      <w:proofErr w:type="spellStart"/>
      <w:r>
        <w:t>render</w:t>
      </w:r>
      <w:proofErr w:type="spellEnd"/>
      <w:r>
        <w:t xml:space="preserve"> </w:t>
      </w:r>
      <w:proofErr w:type="gramStart"/>
      <w:r>
        <w:t>metódusaiban</w:t>
      </w:r>
      <w:proofErr w:type="gramEnd"/>
      <w:r>
        <w:t xml:space="preserve">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 xml:space="preserve">Mobil platformon az ebből leszármazott </w:t>
      </w:r>
      <w:proofErr w:type="spellStart"/>
      <w:r>
        <w:t>MobileGameScreen</w:t>
      </w:r>
      <w:proofErr w:type="spellEnd"/>
      <w:r>
        <w:t xml:space="preserve">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59" w:name="_Toc469739426"/>
      <w:r>
        <w:t>Tesztelés</w:t>
      </w:r>
      <w:bookmarkEnd w:id="59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</w:t>
      </w:r>
      <w:proofErr w:type="spellStart"/>
      <w:r w:rsidR="00C45C1C">
        <w:t>debug</w:t>
      </w:r>
      <w:proofErr w:type="spellEnd"/>
      <w:r w:rsidR="00C45C1C">
        <w:t xml:space="preserve">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</w:t>
      </w:r>
      <w:proofErr w:type="spellStart"/>
      <w:r w:rsidR="002E4866">
        <w:t>debug</w:t>
      </w:r>
      <w:proofErr w:type="spellEnd"/>
      <w:r w:rsidR="002E4866">
        <w:t xml:space="preserve"> </w:t>
      </w:r>
      <w:proofErr w:type="gramStart"/>
      <w:r w:rsidR="002E4866">
        <w:t>funkciók</w:t>
      </w:r>
      <w:r w:rsidR="00F311C9">
        <w:t>kal</w:t>
      </w:r>
      <w:proofErr w:type="gramEnd"/>
      <w:r w:rsidR="00F311C9">
        <w:t xml:space="preserve">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60" w:name="_Toc469739427"/>
      <w:r>
        <w:t>Kihívások</w:t>
      </w:r>
      <w:bookmarkEnd w:id="60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</w:t>
      </w:r>
      <w:proofErr w:type="gramStart"/>
      <w:r>
        <w:t>funkciójú</w:t>
      </w:r>
      <w:proofErr w:type="gramEnd"/>
      <w:r>
        <w:t xml:space="preserve">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</w:t>
      </w:r>
      <w:proofErr w:type="gramStart"/>
      <w:r w:rsidR="002E4866">
        <w:t>karakter</w:t>
      </w:r>
      <w:proofErr w:type="gramEnd"/>
      <w:r w:rsidR="002E4866">
        <w:t xml:space="preserve"> „beragad”, (a földön áll, de nem tud mozogni) és közben az esés animációt </w:t>
      </w:r>
      <w:proofErr w:type="spellStart"/>
      <w:r w:rsidR="002E4866">
        <w:t>játsza</w:t>
      </w:r>
      <w:proofErr w:type="spellEnd"/>
      <w:r w:rsidR="002E4866">
        <w:t xml:space="preserve"> le, nehéz megmondani, hogy a hiba a modellből, az ütközés logikából, vagy  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61" w:name="_Toc469739428"/>
      <w:r>
        <w:t>A rétegek szétválasztása</w:t>
      </w:r>
      <w:bookmarkEnd w:id="61"/>
    </w:p>
    <w:p w:rsidR="00080643" w:rsidRDefault="00E95A01" w:rsidP="00E95A01">
      <w:pPr>
        <w:ind w:firstLine="0"/>
      </w:pPr>
      <w:r>
        <w:t xml:space="preserve">Az MVC architektúra, a </w:t>
      </w:r>
      <w:proofErr w:type="gramStart"/>
      <w:r>
        <w:t>funkciók</w:t>
      </w:r>
      <w:proofErr w:type="gramEnd"/>
      <w:r>
        <w:t xml:space="preserve">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5A2E05">
        <w:t xml:space="preserve">  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</w:t>
      </w:r>
      <w:proofErr w:type="gramStart"/>
      <w:r w:rsidR="009E6D91">
        <w:t>probléma</w:t>
      </w:r>
      <w:proofErr w:type="gramEnd"/>
      <w:r w:rsidR="009E6D91">
        <w:t xml:space="preserve">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</w:t>
      </w:r>
      <w:proofErr w:type="gramStart"/>
      <w:r w:rsidR="00574FAF">
        <w:t>komponensek</w:t>
      </w:r>
      <w:proofErr w:type="gramEnd"/>
      <w:r w:rsidR="00574FAF">
        <w:t xml:space="preserve"> közötti kapcsolatokat minimalizálva könnyíthető a tesztelés. </w:t>
      </w:r>
    </w:p>
    <w:p w:rsidR="00574FAF" w:rsidRDefault="004E7DD1" w:rsidP="00080643">
      <w:pPr>
        <w:ind w:firstLine="708"/>
      </w:pPr>
      <w:proofErr w:type="spellStart"/>
      <w:r>
        <w:t>Pédául</w:t>
      </w:r>
      <w:proofErr w:type="spellEnd"/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 xml:space="preserve">ésekor kikapcsoltam az animációk közötti váltás </w:t>
      </w:r>
      <w:proofErr w:type="gramStart"/>
      <w:r w:rsidR="002A76D9">
        <w:t>funkcióit</w:t>
      </w:r>
      <w:proofErr w:type="gramEnd"/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 xml:space="preserve">Kipróbáltam a mozgást mindkét irányba, akadállyal és </w:t>
      </w:r>
      <w:proofErr w:type="gramStart"/>
      <w:r w:rsidR="00E85926">
        <w:t>anélkül</w:t>
      </w:r>
      <w:proofErr w:type="gramEnd"/>
      <w:r w:rsidR="00E85926">
        <w:t>, az ugrás</w:t>
      </w:r>
      <w:r w:rsidR="002B0481">
        <w:t>t oldalsó és felső akadályokkal</w:t>
      </w:r>
      <w:r w:rsidR="00192083">
        <w:t xml:space="preserve"> és </w:t>
      </w:r>
      <w:proofErr w:type="spellStart"/>
      <w:r w:rsidR="00192083">
        <w:t>nékül</w:t>
      </w:r>
      <w:proofErr w:type="spellEnd"/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 xml:space="preserve">. Támadni lehet mozgás közben, vagy egy helyben állva, de ugrás közben nem, ennek megfelelően kipróbáltam a támadást helyben, mozogva, a kettő közötti átmenet közben, és ugrás illetve esés közben is. Az állapotok változásait </w:t>
      </w:r>
      <w:proofErr w:type="spellStart"/>
      <w:r w:rsidR="00754150">
        <w:t>debug</w:t>
      </w:r>
      <w:proofErr w:type="spellEnd"/>
      <w:r w:rsidR="00754150">
        <w:t xml:space="preserve">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 xml:space="preserve">Hasonlóan jártam el a többi </w:t>
      </w:r>
      <w:proofErr w:type="gramStart"/>
      <w:r>
        <w:t>komponens</w:t>
      </w:r>
      <w:proofErr w:type="gramEnd"/>
      <w:r>
        <w:t xml:space="preserve"> tesztelésénél.</w:t>
      </w:r>
    </w:p>
    <w:p w:rsidR="001D38BF" w:rsidRDefault="001D38BF" w:rsidP="001D38BF">
      <w:pPr>
        <w:pStyle w:val="Cmsor3"/>
      </w:pPr>
      <w:bookmarkStart w:id="62" w:name="_Toc469739429"/>
      <w:proofErr w:type="spellStart"/>
      <w:r>
        <w:t>Debug</w:t>
      </w:r>
      <w:proofErr w:type="spellEnd"/>
      <w:r>
        <w:t xml:space="preserve"> rajzolók</w:t>
      </w:r>
      <w:bookmarkEnd w:id="62"/>
    </w:p>
    <w:p w:rsidR="006A3681" w:rsidRDefault="006A3681" w:rsidP="006A3681">
      <w:pPr>
        <w:ind w:firstLine="0"/>
      </w:pPr>
      <w:r>
        <w:t xml:space="preserve">Sok esetben a </w:t>
      </w:r>
      <w:proofErr w:type="spellStart"/>
      <w:r>
        <w:t>debug</w:t>
      </w:r>
      <w:proofErr w:type="spellEnd"/>
      <w:r>
        <w:t xml:space="preserve"> üzenetek és a kirajzolt állapotok nem szolgálnak elegendő </w:t>
      </w:r>
      <w:proofErr w:type="gramStart"/>
      <w:r>
        <w:t>információval</w:t>
      </w:r>
      <w:proofErr w:type="gramEnd"/>
      <w:r>
        <w:t>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</w:t>
      </w:r>
      <w:proofErr w:type="spellStart"/>
      <w:r>
        <w:t>debug</w:t>
      </w:r>
      <w:proofErr w:type="spellEnd"/>
      <w:r>
        <w:t xml:space="preserve"> </w:t>
      </w:r>
      <w:proofErr w:type="spellStart"/>
      <w:r w:rsidR="003279CF">
        <w:t>renderer</w:t>
      </w:r>
      <w:proofErr w:type="spellEnd"/>
      <w:r w:rsidR="003279CF">
        <w:t xml:space="preserve"> osztályokat használtam – ezek valamilyen többlet </w:t>
      </w:r>
      <w:proofErr w:type="gramStart"/>
      <w:r w:rsidR="00C44898">
        <w:t>információt</w:t>
      </w:r>
      <w:proofErr w:type="gramEnd"/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</w:t>
      </w:r>
      <w:proofErr w:type="gramStart"/>
      <w:r>
        <w:t>objektumok</w:t>
      </w:r>
      <w:proofErr w:type="gramEnd"/>
      <w:r>
        <w:t xml:space="preserve">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proofErr w:type="gramStart"/>
      <w:r w:rsidR="003D2B69">
        <w:t>funkciót</w:t>
      </w:r>
      <w:proofErr w:type="gramEnd"/>
      <w:r>
        <w:t xml:space="preserve">, amivel megjeleníthetők a </w:t>
      </w:r>
      <w:proofErr w:type="spellStart"/>
      <w:r>
        <w:t>widgetek</w:t>
      </w:r>
      <w:proofErr w:type="spellEnd"/>
      <w:r>
        <w:t xml:space="preserve"> és táblák (vagy egyéb </w:t>
      </w:r>
      <w:proofErr w:type="spellStart"/>
      <w:r>
        <w:t>container</w:t>
      </w:r>
      <w:proofErr w:type="spellEnd"/>
      <w:r>
        <w:t xml:space="preserve"> típusok) körvonalai.</w:t>
      </w:r>
      <w:r w:rsidR="00874F5C">
        <w:t xml:space="preserve"> </w:t>
      </w:r>
      <w:proofErr w:type="gramStart"/>
      <w:r w:rsidR="00874F5C">
        <w:t>A</w:t>
      </w:r>
      <w:proofErr w:type="gramEnd"/>
      <w:r w:rsidR="00874F5C">
        <w:t xml:space="preserve">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</w:t>
      </w:r>
      <w:proofErr w:type="spellStart"/>
      <w:r w:rsidR="003B5FDE">
        <w:t>widgetek</w:t>
      </w:r>
      <w:proofErr w:type="spellEnd"/>
      <w:r w:rsidR="003B5FDE">
        <w:t xml:space="preserve">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</w:t>
      </w:r>
      <w:proofErr w:type="spellStart"/>
      <w:r>
        <w:t>frames</w:t>
      </w:r>
      <w:proofErr w:type="spellEnd"/>
      <w:r>
        <w:t xml:space="preserve"> per </w:t>
      </w:r>
      <w:proofErr w:type="spellStart"/>
      <w:r>
        <w:t>second</w:t>
      </w:r>
      <w:proofErr w:type="spellEnd"/>
      <w:r>
        <w:t xml:space="preserve">, azaz képkocka per másodperc) értékkel is teszteltem, a bal alsó sarokban ezt az értéket is kiírtam. Hasznos ez az </w:t>
      </w:r>
      <w:proofErr w:type="gramStart"/>
      <w:r>
        <w:t>információ</w:t>
      </w:r>
      <w:proofErr w:type="gramEnd"/>
      <w:r>
        <w:t xml:space="preserve">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695CB" wp14:editId="64DD7365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A42A62" w:rsidRDefault="00295FD4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95CB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p w:rsidR="00295FD4" w:rsidRPr="00A42A62" w:rsidRDefault="00295FD4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1EA0E40D" wp14:editId="1D5991F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1040FF35" wp14:editId="288B4542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63" w:name="_Toc469739430"/>
      <w:r>
        <w:t>Mozgatható kamera zoommal</w:t>
      </w:r>
      <w:bookmarkEnd w:id="63"/>
    </w:p>
    <w:p w:rsidR="002752FF" w:rsidRDefault="002752FF" w:rsidP="002752FF">
      <w:pPr>
        <w:ind w:firstLine="0"/>
      </w:pPr>
      <w:r>
        <w:t xml:space="preserve">Ugyan játék közben is mozog a kamera, hiszen követi a játékost, mindig csak </w:t>
      </w:r>
      <w:proofErr w:type="spellStart"/>
      <w:r>
        <w:t>Ragnar</w:t>
      </w:r>
      <w:proofErr w:type="spellEnd"/>
      <w:r>
        <w:t xml:space="preserve"> közvetlen környezete látható. Ezért fejlesztés közben a billentyűzettel mozgathatóvá tettem a kamerát és zoom</w:t>
      </w:r>
      <w:r w:rsidR="00B32257">
        <w:t xml:space="preserve"> </w:t>
      </w:r>
      <w:proofErr w:type="gramStart"/>
      <w:r w:rsidR="00B32257">
        <w:t>funkcióval</w:t>
      </w:r>
      <w:proofErr w:type="gramEnd"/>
      <w:r w:rsidR="00B32257">
        <w:t xml:space="preserve"> is </w:t>
      </w:r>
      <w:proofErr w:type="spellStart"/>
      <w:r w:rsidR="00B32257">
        <w:t>elláttam</w:t>
      </w:r>
      <w:proofErr w:type="spellEnd"/>
      <w:r>
        <w:t>.</w:t>
      </w:r>
      <w:r w:rsidR="00A120FA">
        <w:t xml:space="preserve"> Ez a </w:t>
      </w:r>
      <w:proofErr w:type="gramStart"/>
      <w:r w:rsidR="00A120FA">
        <w:t>funkció</w:t>
      </w:r>
      <w:proofErr w:type="gramEnd"/>
      <w:r w:rsidR="00A120FA">
        <w:t xml:space="preserve">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CC6E1" wp14:editId="7396474E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FD4" w:rsidRPr="0089560A" w:rsidRDefault="00295FD4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1BCC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gramStart"/>
                            <w:r w:rsidRPr="00BA449D">
                              <w:t>A</w:t>
                            </w:r>
                            <w:proofErr w:type="gramEnd"/>
                            <w:r w:rsidRPr="00BA449D">
                              <w:t xml:space="preserve">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CC6E1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p w:rsidR="00295FD4" w:rsidRPr="0089560A" w:rsidRDefault="00295FD4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1BCC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gramStart"/>
                      <w:r w:rsidRPr="00BA449D">
                        <w:t>A</w:t>
                      </w:r>
                      <w:proofErr w:type="gramEnd"/>
                      <w:r w:rsidRPr="00BA449D">
                        <w:t xml:space="preserve">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 xml:space="preserve">gy könnyebbé vált, a zoom segítségével egyszerre több ellenség mozgását lehet követni, valamint az egyikről a másikra történő </w:t>
      </w:r>
      <w:proofErr w:type="gramStart"/>
      <w:r w:rsidR="00B41478">
        <w:t>navigáció</w:t>
      </w:r>
      <w:proofErr w:type="gramEnd"/>
      <w:r w:rsidR="00B41478">
        <w:t xml:space="preserve">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673A6390" wp14:editId="460A6F31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231" w:rsidRDefault="006D6231">
      <w:pPr>
        <w:spacing w:before="0" w:after="0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E5CEE" w:rsidRDefault="002127ED" w:rsidP="002127ED">
      <w:pPr>
        <w:pStyle w:val="Cmsor1"/>
      </w:pPr>
      <w:bookmarkStart w:id="64" w:name="_Toc469739431"/>
      <w:r>
        <w:lastRenderedPageBreak/>
        <w:t>Összefoglalás</w:t>
      </w:r>
      <w:bookmarkEnd w:id="64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végeztem,  hogy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</w:t>
      </w:r>
      <w:proofErr w:type="gramStart"/>
      <w:r w:rsidR="001C6E7E">
        <w:t>amiatt</w:t>
      </w:r>
      <w:proofErr w:type="gramEnd"/>
      <w:r w:rsidR="001C6E7E">
        <w:t xml:space="preserve">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</w:t>
      </w:r>
      <w:proofErr w:type="spellStart"/>
      <w:r>
        <w:t>cross</w:t>
      </w:r>
      <w:proofErr w:type="spellEnd"/>
      <w:r>
        <w:t xml:space="preserve">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</w:t>
      </w:r>
      <w:proofErr w:type="gramStart"/>
      <w:r>
        <w:t>input</w:t>
      </w:r>
      <w:proofErr w:type="gramEnd"/>
      <w:r>
        <w:t xml:space="preserve">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</w:t>
      </w:r>
      <w:proofErr w:type="gramStart"/>
      <w:r>
        <w:t>virtuális</w:t>
      </w:r>
      <w:proofErr w:type="gramEnd"/>
      <w:r>
        <w:t xml:space="preserve"> gombokkal és</w:t>
      </w:r>
      <w:r w:rsidR="005E5A39">
        <w:t xml:space="preserve"> </w:t>
      </w:r>
      <w:proofErr w:type="spellStart"/>
      <w:r w:rsidR="005E5A39">
        <w:t>joystickkal</w:t>
      </w:r>
      <w:proofErr w:type="spellEnd"/>
      <w:r w:rsidR="005E5A39">
        <w:t xml:space="preserve">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</w:t>
      </w:r>
      <w:proofErr w:type="spellStart"/>
      <w:r>
        <w:t>screen</w:t>
      </w:r>
      <w:proofErr w:type="spellEnd"/>
      <w:r>
        <w:t xml:space="preserve"> és ECS (</w:t>
      </w:r>
      <w:proofErr w:type="spellStart"/>
      <w:r>
        <w:t>entity-component-system</w:t>
      </w:r>
      <w:proofErr w:type="spellEnd"/>
      <w:r>
        <w:t xml:space="preserve">) </w:t>
      </w:r>
      <w:r w:rsidR="004E0994">
        <w:t xml:space="preserve">design </w:t>
      </w:r>
      <w:proofErr w:type="spellStart"/>
      <w:r w:rsidR="004E0994">
        <w:t>patternek</w:t>
      </w:r>
      <w:proofErr w:type="spellEnd"/>
      <w:r>
        <w:t>.</w:t>
      </w:r>
    </w:p>
    <w:p w:rsidR="00B025EA" w:rsidRDefault="00B025EA" w:rsidP="00B025EA">
      <w:pPr>
        <w:pStyle w:val="Cmsor2"/>
      </w:pPr>
      <w:bookmarkStart w:id="65" w:name="_Toc469739432"/>
      <w:proofErr w:type="spellStart"/>
      <w:r>
        <w:t>Továbbfejlesztési</w:t>
      </w:r>
      <w:proofErr w:type="spellEnd"/>
      <w:r>
        <w:t xml:space="preserve"> lehetőségek</w:t>
      </w:r>
      <w:bookmarkEnd w:id="65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r>
        <w:lastRenderedPageBreak/>
        <w:t xml:space="preserve">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 xml:space="preserve">Egyik lehetőség, hogy a játék ne csak egy pályát támogasson. Legyen a </w:t>
      </w:r>
      <w:proofErr w:type="spellStart"/>
      <w:r>
        <w:t>főmenüben</w:t>
      </w:r>
      <w:proofErr w:type="spellEnd"/>
      <w:r>
        <w:t xml:space="preserve">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</w:t>
      </w:r>
      <w:proofErr w:type="spellStart"/>
      <w:r w:rsidR="00A908D3">
        <w:t>high</w:t>
      </w:r>
      <w:proofErr w:type="spellEnd"/>
      <w:r w:rsidR="00A908D3">
        <w:t xml:space="preserve"> </w:t>
      </w:r>
      <w:proofErr w:type="spellStart"/>
      <w:r w:rsidR="00A908D3">
        <w:t>score</w:t>
      </w:r>
      <w:proofErr w:type="spellEnd"/>
      <w:r w:rsidR="00A908D3">
        <w:t>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 xml:space="preserve">A változatosság érdekében többfajta ellenfél is bevezethető: nem csak külalakban, de viselkedés szempontjából is. A játékban jelenleg implementált ellenfelek a </w:t>
      </w:r>
      <w:proofErr w:type="gramStart"/>
      <w:r>
        <w:t>komponens</w:t>
      </w:r>
      <w:proofErr w:type="gramEnd"/>
      <w:r>
        <w:t xml:space="preserve"> rendszer segítségével könnyen bővíthetők.</w:t>
      </w:r>
    </w:p>
    <w:p w:rsidR="00D267F3" w:rsidRDefault="00D267F3" w:rsidP="00D267F3">
      <w:pPr>
        <w:pStyle w:val="Cmsor2"/>
      </w:pPr>
      <w:bookmarkStart w:id="66" w:name="_Toc469739433"/>
      <w:r>
        <w:t>Források</w:t>
      </w:r>
      <w:bookmarkEnd w:id="66"/>
    </w:p>
    <w:p w:rsidR="00D267F3" w:rsidRPr="00D267F3" w:rsidRDefault="00D267F3" w:rsidP="00D267F3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proofErr w:type="spellStart"/>
      <w:r w:rsidRPr="00D267F3">
        <w:t>Learning</w:t>
      </w:r>
      <w:proofErr w:type="spellEnd"/>
      <w:r w:rsidRPr="00D267F3">
        <w:t xml:space="preserve"> </w:t>
      </w:r>
      <w:proofErr w:type="spellStart"/>
      <w:r w:rsidRPr="00D267F3">
        <w:t>Libgdx</w:t>
      </w:r>
      <w:proofErr w:type="spellEnd"/>
      <w:r w:rsidRPr="00D267F3">
        <w:t xml:space="preserve"> Game </w:t>
      </w:r>
      <w:proofErr w:type="spellStart"/>
      <w:r w:rsidRPr="00D267F3">
        <w:t>Development</w:t>
      </w:r>
      <w:proofErr w:type="spellEnd"/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AA0090">
            <w:instrText xml:space="preserve">CITATION Oeh13 \l 1038 </w:instrText>
          </w:r>
          <w:r w:rsidR="00AA0090">
            <w:fldChar w:fldCharType="separate"/>
          </w:r>
          <w:r w:rsidR="009B5160" w:rsidRPr="009B5160">
            <w:rPr>
              <w:noProof/>
            </w:rPr>
            <w:t>[4]</w:t>
          </w:r>
          <w:r w:rsidR="00AA0090">
            <w:fldChar w:fldCharType="end"/>
          </w:r>
        </w:sdtContent>
      </w:sdt>
      <w:r>
        <w:t xml:space="preserve"> és a Gam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Patterns</w:t>
      </w:r>
      <w:proofErr w:type="spellEnd"/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F62EC">
            <w:instrText xml:space="preserve"> CITATION Rob14 \l 1038 </w:instrText>
          </w:r>
          <w:r w:rsidR="00FF62EC">
            <w:fldChar w:fldCharType="separate"/>
          </w:r>
          <w:r w:rsidR="009B5160" w:rsidRPr="009B5160">
            <w:rPr>
              <w:noProof/>
            </w:rPr>
            <w:t>[5]</w:t>
          </w:r>
          <w:r w:rsidR="00FF62EC">
            <w:fldChar w:fldCharType="end"/>
          </w:r>
        </w:sdtContent>
      </w:sdt>
      <w:r>
        <w:t xml:space="preserve"> könyvek adtak </w:t>
      </w:r>
      <w:proofErr w:type="gramStart"/>
      <w:r>
        <w:t>inspirációt</w:t>
      </w:r>
      <w:proofErr w:type="gramEnd"/>
      <w:r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</w:t>
      </w:r>
      <w:proofErr w:type="spellStart"/>
      <w:r w:rsidR="00E64EC1">
        <w:t>wiki</w:t>
      </w:r>
      <w:proofErr w:type="spellEnd"/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9B5160" w:rsidRPr="009B5160">
            <w:rPr>
              <w:noProof/>
            </w:rPr>
            <w:t>[6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9B5160" w:rsidRPr="009B5160">
            <w:rPr>
              <w:noProof/>
            </w:rPr>
            <w:t>[7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67" w:name="_Toc469739434" w:displacedByCustomXml="next"/>
    <w:bookmarkStart w:id="68" w:name="_Toc454909020" w:displacedByCustomXml="next"/>
    <w:bookmarkStart w:id="69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>
          <w:pPr>
            <w:pStyle w:val="Cmsor1"/>
          </w:pPr>
          <w:r>
            <w:t>Irodalomjegyzék</w:t>
          </w:r>
          <w:bookmarkEnd w:id="69"/>
          <w:bookmarkEnd w:id="68"/>
          <w:bookmarkEnd w:id="67"/>
        </w:p>
        <w:sdt>
          <w:sdtPr>
            <w:id w:val="111145805"/>
            <w:bibliography/>
          </w:sdtPr>
          <w:sdtContent>
            <w:p w:rsidR="009B5160" w:rsidRDefault="00881F53" w:rsidP="009B5160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22"/>
                <w:gridCol w:w="7581"/>
              </w:tblGrid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Oehlke, Learning Libgdx Game Development, Packt Publishing, 2013. </w:t>
                    </w:r>
                  </w:p>
                </w:tc>
              </w:tr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Nystrom, Game Programming Patterns, Genever Benning, 2014. </w:t>
                    </w:r>
                  </w:p>
                </w:tc>
              </w:tr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9B5160">
                <w:trPr>
                  <w:divId w:val="1167751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B5160" w:rsidRDefault="009B5160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9B5160" w:rsidRDefault="009B5160">
              <w:pPr>
                <w:divId w:val="1167751070"/>
                <w:rPr>
                  <w:rFonts w:eastAsia="Times New Roman"/>
                  <w:noProof/>
                </w:rPr>
              </w:pPr>
            </w:p>
            <w:p w:rsidR="00881F53" w:rsidRDefault="00881F53" w:rsidP="009B516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8B" w:rsidRDefault="00BC3E8B" w:rsidP="00B92019">
      <w:pPr>
        <w:spacing w:before="0" w:after="0" w:line="240" w:lineRule="auto"/>
      </w:pPr>
      <w:r>
        <w:separator/>
      </w:r>
    </w:p>
  </w:endnote>
  <w:endnote w:type="continuationSeparator" w:id="0">
    <w:p w:rsidR="00BC3E8B" w:rsidRDefault="00BC3E8B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95FD4" w:rsidRDefault="00295FD4">
        <w:pPr>
          <w:pStyle w:val="llb"/>
          <w:jc w:val="center"/>
        </w:pPr>
      </w:p>
    </w:sdtContent>
  </w:sdt>
  <w:p w:rsidR="00295FD4" w:rsidRDefault="00295F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95FD4" w:rsidRDefault="00295FD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CC">
          <w:rPr>
            <w:noProof/>
          </w:rPr>
          <w:t>19</w:t>
        </w:r>
        <w:r>
          <w:fldChar w:fldCharType="end"/>
        </w:r>
      </w:p>
    </w:sdtContent>
  </w:sdt>
  <w:p w:rsidR="00295FD4" w:rsidRDefault="00295F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8B" w:rsidRDefault="00BC3E8B" w:rsidP="00B92019">
      <w:pPr>
        <w:spacing w:before="0" w:after="0" w:line="240" w:lineRule="auto"/>
      </w:pPr>
      <w:r>
        <w:separator/>
      </w:r>
    </w:p>
  </w:footnote>
  <w:footnote w:type="continuationSeparator" w:id="0">
    <w:p w:rsidR="00BC3E8B" w:rsidRDefault="00BC3E8B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04CC2"/>
    <w:rsid w:val="000050A0"/>
    <w:rsid w:val="00005668"/>
    <w:rsid w:val="00007978"/>
    <w:rsid w:val="0001266C"/>
    <w:rsid w:val="000141EB"/>
    <w:rsid w:val="000143EB"/>
    <w:rsid w:val="00015259"/>
    <w:rsid w:val="00020AA2"/>
    <w:rsid w:val="00020F29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785B"/>
    <w:rsid w:val="00051519"/>
    <w:rsid w:val="00057165"/>
    <w:rsid w:val="00061085"/>
    <w:rsid w:val="00063EBB"/>
    <w:rsid w:val="0008032A"/>
    <w:rsid w:val="00080643"/>
    <w:rsid w:val="00084498"/>
    <w:rsid w:val="00084D16"/>
    <w:rsid w:val="00091FD4"/>
    <w:rsid w:val="0009281C"/>
    <w:rsid w:val="00093FA0"/>
    <w:rsid w:val="00095AA5"/>
    <w:rsid w:val="00096614"/>
    <w:rsid w:val="00096D3A"/>
    <w:rsid w:val="00097531"/>
    <w:rsid w:val="000A1E4E"/>
    <w:rsid w:val="000A3292"/>
    <w:rsid w:val="000A4198"/>
    <w:rsid w:val="000A5238"/>
    <w:rsid w:val="000A6F4A"/>
    <w:rsid w:val="000A74ED"/>
    <w:rsid w:val="000B0D33"/>
    <w:rsid w:val="000B3E32"/>
    <w:rsid w:val="000B5392"/>
    <w:rsid w:val="000B6FE6"/>
    <w:rsid w:val="000B7815"/>
    <w:rsid w:val="000B7B1C"/>
    <w:rsid w:val="000C193F"/>
    <w:rsid w:val="000C7AEC"/>
    <w:rsid w:val="000D3B2E"/>
    <w:rsid w:val="000D6C05"/>
    <w:rsid w:val="000E459C"/>
    <w:rsid w:val="000E6927"/>
    <w:rsid w:val="000E6D78"/>
    <w:rsid w:val="000F3893"/>
    <w:rsid w:val="00101EB5"/>
    <w:rsid w:val="00104376"/>
    <w:rsid w:val="0010619F"/>
    <w:rsid w:val="00106364"/>
    <w:rsid w:val="001075D8"/>
    <w:rsid w:val="00112C0C"/>
    <w:rsid w:val="00114278"/>
    <w:rsid w:val="0011616B"/>
    <w:rsid w:val="00116DC7"/>
    <w:rsid w:val="001173DE"/>
    <w:rsid w:val="00117795"/>
    <w:rsid w:val="00122A6A"/>
    <w:rsid w:val="00122ABD"/>
    <w:rsid w:val="00125131"/>
    <w:rsid w:val="00125433"/>
    <w:rsid w:val="00125EE1"/>
    <w:rsid w:val="00127EAA"/>
    <w:rsid w:val="001348C5"/>
    <w:rsid w:val="00136BB8"/>
    <w:rsid w:val="0013714D"/>
    <w:rsid w:val="001423FC"/>
    <w:rsid w:val="0014377C"/>
    <w:rsid w:val="001463FD"/>
    <w:rsid w:val="0015305E"/>
    <w:rsid w:val="00154EDB"/>
    <w:rsid w:val="0015602B"/>
    <w:rsid w:val="00160AAC"/>
    <w:rsid w:val="00160EB9"/>
    <w:rsid w:val="001632BA"/>
    <w:rsid w:val="00164902"/>
    <w:rsid w:val="0016639F"/>
    <w:rsid w:val="00173ACD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595E"/>
    <w:rsid w:val="00195E14"/>
    <w:rsid w:val="00197E18"/>
    <w:rsid w:val="001A279A"/>
    <w:rsid w:val="001A7C34"/>
    <w:rsid w:val="001B1B20"/>
    <w:rsid w:val="001B5931"/>
    <w:rsid w:val="001B609C"/>
    <w:rsid w:val="001B7906"/>
    <w:rsid w:val="001C5924"/>
    <w:rsid w:val="001C6D10"/>
    <w:rsid w:val="001C6E7E"/>
    <w:rsid w:val="001C7D54"/>
    <w:rsid w:val="001D377C"/>
    <w:rsid w:val="001D38BF"/>
    <w:rsid w:val="001D4445"/>
    <w:rsid w:val="001D549B"/>
    <w:rsid w:val="001D703F"/>
    <w:rsid w:val="001D7E59"/>
    <w:rsid w:val="001E0DAB"/>
    <w:rsid w:val="001E4F9A"/>
    <w:rsid w:val="001F18E4"/>
    <w:rsid w:val="001F3258"/>
    <w:rsid w:val="001F38FC"/>
    <w:rsid w:val="001F4C14"/>
    <w:rsid w:val="001F7516"/>
    <w:rsid w:val="0020038C"/>
    <w:rsid w:val="00202BF8"/>
    <w:rsid w:val="00210818"/>
    <w:rsid w:val="00212173"/>
    <w:rsid w:val="002127ED"/>
    <w:rsid w:val="0021313C"/>
    <w:rsid w:val="002141DA"/>
    <w:rsid w:val="002152BA"/>
    <w:rsid w:val="00216DAD"/>
    <w:rsid w:val="00216FAD"/>
    <w:rsid w:val="00222386"/>
    <w:rsid w:val="00222D14"/>
    <w:rsid w:val="00223545"/>
    <w:rsid w:val="00223A3D"/>
    <w:rsid w:val="0023190A"/>
    <w:rsid w:val="00233E5D"/>
    <w:rsid w:val="0023711E"/>
    <w:rsid w:val="00240B5F"/>
    <w:rsid w:val="00241708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5B48"/>
    <w:rsid w:val="00290CFC"/>
    <w:rsid w:val="00292165"/>
    <w:rsid w:val="00295FD4"/>
    <w:rsid w:val="002A1ADB"/>
    <w:rsid w:val="002A76D9"/>
    <w:rsid w:val="002A7D6A"/>
    <w:rsid w:val="002B0481"/>
    <w:rsid w:val="002B50CC"/>
    <w:rsid w:val="002B50E9"/>
    <w:rsid w:val="002B753B"/>
    <w:rsid w:val="002B7716"/>
    <w:rsid w:val="002D0924"/>
    <w:rsid w:val="002D1613"/>
    <w:rsid w:val="002D242B"/>
    <w:rsid w:val="002D24D9"/>
    <w:rsid w:val="002D5583"/>
    <w:rsid w:val="002D6635"/>
    <w:rsid w:val="002D75AC"/>
    <w:rsid w:val="002E1456"/>
    <w:rsid w:val="002E4866"/>
    <w:rsid w:val="002E6381"/>
    <w:rsid w:val="002E7C3E"/>
    <w:rsid w:val="002F1239"/>
    <w:rsid w:val="002F136F"/>
    <w:rsid w:val="002F45F2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50DA2"/>
    <w:rsid w:val="00351D3B"/>
    <w:rsid w:val="00352298"/>
    <w:rsid w:val="0035365E"/>
    <w:rsid w:val="00355B49"/>
    <w:rsid w:val="00360918"/>
    <w:rsid w:val="003634A4"/>
    <w:rsid w:val="0036407F"/>
    <w:rsid w:val="003652A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C16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4437"/>
    <w:rsid w:val="003C554B"/>
    <w:rsid w:val="003C7B7C"/>
    <w:rsid w:val="003D2182"/>
    <w:rsid w:val="003D2846"/>
    <w:rsid w:val="003D2B69"/>
    <w:rsid w:val="003D2F31"/>
    <w:rsid w:val="003D64B9"/>
    <w:rsid w:val="003E41B7"/>
    <w:rsid w:val="003E4D79"/>
    <w:rsid w:val="003E70A2"/>
    <w:rsid w:val="003F0424"/>
    <w:rsid w:val="003F2E09"/>
    <w:rsid w:val="003F31B5"/>
    <w:rsid w:val="003F40AE"/>
    <w:rsid w:val="003F598C"/>
    <w:rsid w:val="003F7564"/>
    <w:rsid w:val="004018C2"/>
    <w:rsid w:val="00403760"/>
    <w:rsid w:val="00403ABC"/>
    <w:rsid w:val="00410884"/>
    <w:rsid w:val="00415CD7"/>
    <w:rsid w:val="0041660B"/>
    <w:rsid w:val="00417B61"/>
    <w:rsid w:val="004203E8"/>
    <w:rsid w:val="00420E2C"/>
    <w:rsid w:val="00421889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43927"/>
    <w:rsid w:val="00444F1F"/>
    <w:rsid w:val="0044713D"/>
    <w:rsid w:val="004543C7"/>
    <w:rsid w:val="00457703"/>
    <w:rsid w:val="004606A1"/>
    <w:rsid w:val="00464227"/>
    <w:rsid w:val="004649FC"/>
    <w:rsid w:val="00483318"/>
    <w:rsid w:val="0048641E"/>
    <w:rsid w:val="00490140"/>
    <w:rsid w:val="00491180"/>
    <w:rsid w:val="004913B2"/>
    <w:rsid w:val="00492CD9"/>
    <w:rsid w:val="00497DC2"/>
    <w:rsid w:val="004A2AC8"/>
    <w:rsid w:val="004A66C3"/>
    <w:rsid w:val="004A7D47"/>
    <w:rsid w:val="004B3A66"/>
    <w:rsid w:val="004C2811"/>
    <w:rsid w:val="004D1461"/>
    <w:rsid w:val="004D3681"/>
    <w:rsid w:val="004D3827"/>
    <w:rsid w:val="004E0994"/>
    <w:rsid w:val="004E7DD1"/>
    <w:rsid w:val="004F0B44"/>
    <w:rsid w:val="004F3F7F"/>
    <w:rsid w:val="004F6F72"/>
    <w:rsid w:val="00512E78"/>
    <w:rsid w:val="00513366"/>
    <w:rsid w:val="00514ACA"/>
    <w:rsid w:val="00517187"/>
    <w:rsid w:val="005238B4"/>
    <w:rsid w:val="005242D9"/>
    <w:rsid w:val="00525029"/>
    <w:rsid w:val="00530115"/>
    <w:rsid w:val="00531229"/>
    <w:rsid w:val="00531230"/>
    <w:rsid w:val="005331F3"/>
    <w:rsid w:val="0053453C"/>
    <w:rsid w:val="00535802"/>
    <w:rsid w:val="00535F5C"/>
    <w:rsid w:val="0054095D"/>
    <w:rsid w:val="00544300"/>
    <w:rsid w:val="005444E3"/>
    <w:rsid w:val="00550C02"/>
    <w:rsid w:val="005520D0"/>
    <w:rsid w:val="0055358F"/>
    <w:rsid w:val="005546EF"/>
    <w:rsid w:val="0056391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80DD0"/>
    <w:rsid w:val="00581A3F"/>
    <w:rsid w:val="00582AB2"/>
    <w:rsid w:val="00584875"/>
    <w:rsid w:val="0059090D"/>
    <w:rsid w:val="0059190E"/>
    <w:rsid w:val="005919C1"/>
    <w:rsid w:val="00591CB9"/>
    <w:rsid w:val="0059408B"/>
    <w:rsid w:val="005950CE"/>
    <w:rsid w:val="00597685"/>
    <w:rsid w:val="005A1811"/>
    <w:rsid w:val="005A2E05"/>
    <w:rsid w:val="005A3E2E"/>
    <w:rsid w:val="005B0F13"/>
    <w:rsid w:val="005B4CF7"/>
    <w:rsid w:val="005B6479"/>
    <w:rsid w:val="005B72D8"/>
    <w:rsid w:val="005B7436"/>
    <w:rsid w:val="005C0239"/>
    <w:rsid w:val="005C53A6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5A39"/>
    <w:rsid w:val="005F06AD"/>
    <w:rsid w:val="005F1AAE"/>
    <w:rsid w:val="005F4F09"/>
    <w:rsid w:val="005F525E"/>
    <w:rsid w:val="005F6697"/>
    <w:rsid w:val="005F6EF7"/>
    <w:rsid w:val="00601E27"/>
    <w:rsid w:val="00603490"/>
    <w:rsid w:val="00605C3B"/>
    <w:rsid w:val="00605CF3"/>
    <w:rsid w:val="006112AA"/>
    <w:rsid w:val="00611B60"/>
    <w:rsid w:val="0061556A"/>
    <w:rsid w:val="00616F10"/>
    <w:rsid w:val="00625208"/>
    <w:rsid w:val="006313F7"/>
    <w:rsid w:val="00631BB0"/>
    <w:rsid w:val="00637901"/>
    <w:rsid w:val="006402AE"/>
    <w:rsid w:val="00640896"/>
    <w:rsid w:val="00641357"/>
    <w:rsid w:val="006428CC"/>
    <w:rsid w:val="00647759"/>
    <w:rsid w:val="00647A99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667B"/>
    <w:rsid w:val="00697ED2"/>
    <w:rsid w:val="006A12DE"/>
    <w:rsid w:val="006A2AB9"/>
    <w:rsid w:val="006A3681"/>
    <w:rsid w:val="006B037A"/>
    <w:rsid w:val="006B2461"/>
    <w:rsid w:val="006B341A"/>
    <w:rsid w:val="006B6C6F"/>
    <w:rsid w:val="006B6D76"/>
    <w:rsid w:val="006C0DBC"/>
    <w:rsid w:val="006C232B"/>
    <w:rsid w:val="006C43AC"/>
    <w:rsid w:val="006C49A1"/>
    <w:rsid w:val="006C67CF"/>
    <w:rsid w:val="006D2DCA"/>
    <w:rsid w:val="006D37ED"/>
    <w:rsid w:val="006D4F91"/>
    <w:rsid w:val="006D6231"/>
    <w:rsid w:val="006D68A2"/>
    <w:rsid w:val="006E132E"/>
    <w:rsid w:val="006E3F33"/>
    <w:rsid w:val="006E4966"/>
    <w:rsid w:val="006E50BA"/>
    <w:rsid w:val="006E5605"/>
    <w:rsid w:val="006E6FCC"/>
    <w:rsid w:val="006F4D97"/>
    <w:rsid w:val="006F5996"/>
    <w:rsid w:val="006F61AD"/>
    <w:rsid w:val="006F6725"/>
    <w:rsid w:val="006F736B"/>
    <w:rsid w:val="006F77FB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1028C"/>
    <w:rsid w:val="00710359"/>
    <w:rsid w:val="007119E2"/>
    <w:rsid w:val="0071429B"/>
    <w:rsid w:val="00714CF8"/>
    <w:rsid w:val="00720FEA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31F1"/>
    <w:rsid w:val="00754150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7525"/>
    <w:rsid w:val="007901C0"/>
    <w:rsid w:val="00795E6B"/>
    <w:rsid w:val="007A08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3E93"/>
    <w:rsid w:val="007D4B02"/>
    <w:rsid w:val="007D664E"/>
    <w:rsid w:val="007D6C37"/>
    <w:rsid w:val="007D7780"/>
    <w:rsid w:val="007E5BAC"/>
    <w:rsid w:val="007F0AF0"/>
    <w:rsid w:val="007F4C5F"/>
    <w:rsid w:val="007F5EA4"/>
    <w:rsid w:val="00800A61"/>
    <w:rsid w:val="00804706"/>
    <w:rsid w:val="00805205"/>
    <w:rsid w:val="00810A7A"/>
    <w:rsid w:val="008120CA"/>
    <w:rsid w:val="0081232A"/>
    <w:rsid w:val="00820623"/>
    <w:rsid w:val="008218BA"/>
    <w:rsid w:val="00823062"/>
    <w:rsid w:val="008238A3"/>
    <w:rsid w:val="008246C4"/>
    <w:rsid w:val="008267E2"/>
    <w:rsid w:val="00827A73"/>
    <w:rsid w:val="008334B6"/>
    <w:rsid w:val="008408CA"/>
    <w:rsid w:val="00840B81"/>
    <w:rsid w:val="00843680"/>
    <w:rsid w:val="00845010"/>
    <w:rsid w:val="00845A57"/>
    <w:rsid w:val="008514F4"/>
    <w:rsid w:val="0085175E"/>
    <w:rsid w:val="00852C3D"/>
    <w:rsid w:val="00853157"/>
    <w:rsid w:val="008554C8"/>
    <w:rsid w:val="00863211"/>
    <w:rsid w:val="0086388F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B0685"/>
    <w:rsid w:val="008B196C"/>
    <w:rsid w:val="008B30B0"/>
    <w:rsid w:val="008B350D"/>
    <w:rsid w:val="008B364D"/>
    <w:rsid w:val="008B4CA4"/>
    <w:rsid w:val="008B54CA"/>
    <w:rsid w:val="008C1A08"/>
    <w:rsid w:val="008C3492"/>
    <w:rsid w:val="008C3EA6"/>
    <w:rsid w:val="008C448E"/>
    <w:rsid w:val="008C4C57"/>
    <w:rsid w:val="008D0A1C"/>
    <w:rsid w:val="008D0A57"/>
    <w:rsid w:val="008D5329"/>
    <w:rsid w:val="008E210F"/>
    <w:rsid w:val="008E2813"/>
    <w:rsid w:val="008E3686"/>
    <w:rsid w:val="008E3881"/>
    <w:rsid w:val="008E46A2"/>
    <w:rsid w:val="008E79CA"/>
    <w:rsid w:val="008F3CE4"/>
    <w:rsid w:val="008F6567"/>
    <w:rsid w:val="008F6E45"/>
    <w:rsid w:val="009021CF"/>
    <w:rsid w:val="00903AA5"/>
    <w:rsid w:val="00905689"/>
    <w:rsid w:val="0090722F"/>
    <w:rsid w:val="00907D21"/>
    <w:rsid w:val="009101E8"/>
    <w:rsid w:val="00910543"/>
    <w:rsid w:val="00910958"/>
    <w:rsid w:val="00911164"/>
    <w:rsid w:val="0091306F"/>
    <w:rsid w:val="009150D8"/>
    <w:rsid w:val="00920EEC"/>
    <w:rsid w:val="00925E8E"/>
    <w:rsid w:val="009265FB"/>
    <w:rsid w:val="00927E61"/>
    <w:rsid w:val="00931E2A"/>
    <w:rsid w:val="00931EB4"/>
    <w:rsid w:val="00933182"/>
    <w:rsid w:val="009367D9"/>
    <w:rsid w:val="009405C9"/>
    <w:rsid w:val="009435C6"/>
    <w:rsid w:val="0094603D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D9D"/>
    <w:rsid w:val="00976919"/>
    <w:rsid w:val="00982415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3024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1B53"/>
    <w:rsid w:val="00A120FA"/>
    <w:rsid w:val="00A121EF"/>
    <w:rsid w:val="00A13835"/>
    <w:rsid w:val="00A1393F"/>
    <w:rsid w:val="00A15103"/>
    <w:rsid w:val="00A16DAE"/>
    <w:rsid w:val="00A17E06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613C"/>
    <w:rsid w:val="00A5653F"/>
    <w:rsid w:val="00A60ED9"/>
    <w:rsid w:val="00A66A2C"/>
    <w:rsid w:val="00A67340"/>
    <w:rsid w:val="00A679D8"/>
    <w:rsid w:val="00A7059F"/>
    <w:rsid w:val="00A71EDE"/>
    <w:rsid w:val="00A72490"/>
    <w:rsid w:val="00A72C67"/>
    <w:rsid w:val="00A74B3F"/>
    <w:rsid w:val="00A804F9"/>
    <w:rsid w:val="00A85EA3"/>
    <w:rsid w:val="00A85FEA"/>
    <w:rsid w:val="00A908D3"/>
    <w:rsid w:val="00A90CD6"/>
    <w:rsid w:val="00A91998"/>
    <w:rsid w:val="00A92C8A"/>
    <w:rsid w:val="00A92F3D"/>
    <w:rsid w:val="00A93C2F"/>
    <w:rsid w:val="00A94842"/>
    <w:rsid w:val="00A965F8"/>
    <w:rsid w:val="00AA0090"/>
    <w:rsid w:val="00AA05D1"/>
    <w:rsid w:val="00AA0E8C"/>
    <w:rsid w:val="00AA3C26"/>
    <w:rsid w:val="00AA411E"/>
    <w:rsid w:val="00AB50A1"/>
    <w:rsid w:val="00AB520D"/>
    <w:rsid w:val="00AB549E"/>
    <w:rsid w:val="00AB5545"/>
    <w:rsid w:val="00AC4329"/>
    <w:rsid w:val="00AC61EE"/>
    <w:rsid w:val="00AC79C7"/>
    <w:rsid w:val="00AD1F52"/>
    <w:rsid w:val="00AD40B7"/>
    <w:rsid w:val="00AD672B"/>
    <w:rsid w:val="00AD6D5A"/>
    <w:rsid w:val="00AD6EF6"/>
    <w:rsid w:val="00AE08E1"/>
    <w:rsid w:val="00AE12D7"/>
    <w:rsid w:val="00AE16B6"/>
    <w:rsid w:val="00AE1B8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7A10"/>
    <w:rsid w:val="00B41478"/>
    <w:rsid w:val="00B42DAC"/>
    <w:rsid w:val="00B443D8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6FD"/>
    <w:rsid w:val="00B95EF0"/>
    <w:rsid w:val="00B96FD0"/>
    <w:rsid w:val="00BA1AB6"/>
    <w:rsid w:val="00BA1D76"/>
    <w:rsid w:val="00BA4774"/>
    <w:rsid w:val="00BA66E0"/>
    <w:rsid w:val="00BA7C4D"/>
    <w:rsid w:val="00BB0E3C"/>
    <w:rsid w:val="00BB4258"/>
    <w:rsid w:val="00BC0A25"/>
    <w:rsid w:val="00BC1BDF"/>
    <w:rsid w:val="00BC33EF"/>
    <w:rsid w:val="00BC3E8B"/>
    <w:rsid w:val="00BC52C5"/>
    <w:rsid w:val="00BC5400"/>
    <w:rsid w:val="00BC6A0B"/>
    <w:rsid w:val="00BD171A"/>
    <w:rsid w:val="00BD1EF7"/>
    <w:rsid w:val="00BD3FB6"/>
    <w:rsid w:val="00BD542A"/>
    <w:rsid w:val="00BD5EC6"/>
    <w:rsid w:val="00BE3D70"/>
    <w:rsid w:val="00BE48EC"/>
    <w:rsid w:val="00BE5CEE"/>
    <w:rsid w:val="00BE6B19"/>
    <w:rsid w:val="00BE7F15"/>
    <w:rsid w:val="00BF4700"/>
    <w:rsid w:val="00BF60A2"/>
    <w:rsid w:val="00C016C3"/>
    <w:rsid w:val="00C02FCE"/>
    <w:rsid w:val="00C04BE3"/>
    <w:rsid w:val="00C04CBB"/>
    <w:rsid w:val="00C10226"/>
    <w:rsid w:val="00C1211F"/>
    <w:rsid w:val="00C162E7"/>
    <w:rsid w:val="00C179E2"/>
    <w:rsid w:val="00C20E2B"/>
    <w:rsid w:val="00C22347"/>
    <w:rsid w:val="00C24CA4"/>
    <w:rsid w:val="00C3347E"/>
    <w:rsid w:val="00C41C5D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A1C62"/>
    <w:rsid w:val="00CA37B2"/>
    <w:rsid w:val="00CA3E58"/>
    <w:rsid w:val="00CA6798"/>
    <w:rsid w:val="00CA7065"/>
    <w:rsid w:val="00CB044B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619E"/>
    <w:rsid w:val="00CE7B91"/>
    <w:rsid w:val="00CE7C41"/>
    <w:rsid w:val="00CF2E47"/>
    <w:rsid w:val="00CF54EC"/>
    <w:rsid w:val="00CF6853"/>
    <w:rsid w:val="00CF68C6"/>
    <w:rsid w:val="00D01E6A"/>
    <w:rsid w:val="00D030FC"/>
    <w:rsid w:val="00D07F8E"/>
    <w:rsid w:val="00D1393B"/>
    <w:rsid w:val="00D2164B"/>
    <w:rsid w:val="00D267F3"/>
    <w:rsid w:val="00D26BB9"/>
    <w:rsid w:val="00D2773C"/>
    <w:rsid w:val="00D27C64"/>
    <w:rsid w:val="00D3315F"/>
    <w:rsid w:val="00D3480D"/>
    <w:rsid w:val="00D351F0"/>
    <w:rsid w:val="00D41D65"/>
    <w:rsid w:val="00D44E11"/>
    <w:rsid w:val="00D46A18"/>
    <w:rsid w:val="00D5078E"/>
    <w:rsid w:val="00D51686"/>
    <w:rsid w:val="00D51C35"/>
    <w:rsid w:val="00D6484B"/>
    <w:rsid w:val="00D70592"/>
    <w:rsid w:val="00D7606B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696A"/>
    <w:rsid w:val="00D9775D"/>
    <w:rsid w:val="00DA09FA"/>
    <w:rsid w:val="00DA2ACE"/>
    <w:rsid w:val="00DA7E89"/>
    <w:rsid w:val="00DB299E"/>
    <w:rsid w:val="00DB6EDF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6F3"/>
    <w:rsid w:val="00E104BC"/>
    <w:rsid w:val="00E105E7"/>
    <w:rsid w:val="00E11B31"/>
    <w:rsid w:val="00E1486E"/>
    <w:rsid w:val="00E15E2E"/>
    <w:rsid w:val="00E16976"/>
    <w:rsid w:val="00E40141"/>
    <w:rsid w:val="00E46A74"/>
    <w:rsid w:val="00E47EA6"/>
    <w:rsid w:val="00E518EA"/>
    <w:rsid w:val="00E560C5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60AD"/>
    <w:rsid w:val="00EC6536"/>
    <w:rsid w:val="00ED64DC"/>
    <w:rsid w:val="00EE171E"/>
    <w:rsid w:val="00EE1AE9"/>
    <w:rsid w:val="00EE380E"/>
    <w:rsid w:val="00EE6737"/>
    <w:rsid w:val="00EE78E3"/>
    <w:rsid w:val="00EF1D30"/>
    <w:rsid w:val="00EF26B6"/>
    <w:rsid w:val="00EF2BC7"/>
    <w:rsid w:val="00EF574F"/>
    <w:rsid w:val="00EF5955"/>
    <w:rsid w:val="00F00FA7"/>
    <w:rsid w:val="00F03420"/>
    <w:rsid w:val="00F03F36"/>
    <w:rsid w:val="00F1138E"/>
    <w:rsid w:val="00F151F8"/>
    <w:rsid w:val="00F154FB"/>
    <w:rsid w:val="00F16646"/>
    <w:rsid w:val="00F17BBB"/>
    <w:rsid w:val="00F208D9"/>
    <w:rsid w:val="00F211A5"/>
    <w:rsid w:val="00F21AE0"/>
    <w:rsid w:val="00F221E5"/>
    <w:rsid w:val="00F22BDF"/>
    <w:rsid w:val="00F22C2E"/>
    <w:rsid w:val="00F22F5C"/>
    <w:rsid w:val="00F31057"/>
    <w:rsid w:val="00F311C9"/>
    <w:rsid w:val="00F32162"/>
    <w:rsid w:val="00F4521D"/>
    <w:rsid w:val="00F50545"/>
    <w:rsid w:val="00F517F3"/>
    <w:rsid w:val="00F54907"/>
    <w:rsid w:val="00F64F27"/>
    <w:rsid w:val="00F6788F"/>
    <w:rsid w:val="00F71326"/>
    <w:rsid w:val="00F71FD5"/>
    <w:rsid w:val="00F80175"/>
    <w:rsid w:val="00F81AEC"/>
    <w:rsid w:val="00F842AD"/>
    <w:rsid w:val="00F8766B"/>
    <w:rsid w:val="00F917A7"/>
    <w:rsid w:val="00FA2317"/>
    <w:rsid w:val="00FA2770"/>
    <w:rsid w:val="00FA58FE"/>
    <w:rsid w:val="00FA5950"/>
    <w:rsid w:val="00FA7F06"/>
    <w:rsid w:val="00FB3F6D"/>
    <w:rsid w:val="00FB6093"/>
    <w:rsid w:val="00FB65A5"/>
    <w:rsid w:val="00FC1E43"/>
    <w:rsid w:val="00FC4B03"/>
    <w:rsid w:val="00FC5C25"/>
    <w:rsid w:val="00FC6763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47CF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8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2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3</b:RefOrder>
  </b:Source>
  <b:Source>
    <b:Tag>Oeh13</b:Tag>
    <b:SourceType>Book</b:SourceType>
    <b:Guid>{407FEF07-57E0-4509-9974-AFAEEC644439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RefOrder>4</b:RefOrder>
  </b:Source>
  <b:Source>
    <b:Tag>Rob14</b:Tag>
    <b:SourceType>Book</b:SourceType>
    <b:Guid>{291684AD-1B8D-429A-950B-F7DEAE700C72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RefOrder>5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6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1F8C066-ACA5-44BC-8DA5-D54527C9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52</Pages>
  <Words>8032</Words>
  <Characters>55423</Characters>
  <Application>Microsoft Office Word</Application>
  <DocSecurity>0</DocSecurity>
  <Lines>461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013</cp:revision>
  <cp:lastPrinted>2016-12-16T16:49:00Z</cp:lastPrinted>
  <dcterms:created xsi:type="dcterms:W3CDTF">2016-06-28T17:06:00Z</dcterms:created>
  <dcterms:modified xsi:type="dcterms:W3CDTF">2016-12-17T11:02:00Z</dcterms:modified>
</cp:coreProperties>
</file>